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EF5" w:rsidRPr="0083636F" w:rsidRDefault="00F15DE5" w:rsidP="00F15DE5">
      <w:pPr>
        <w:tabs>
          <w:tab w:val="left" w:pos="851"/>
          <w:tab w:val="left" w:pos="1843"/>
        </w:tabs>
        <w:ind w:left="-142" w:firstLine="0"/>
        <w:rPr>
          <w:rFonts w:cstheme="minorHAnsi"/>
        </w:rPr>
      </w:pPr>
      <w:r w:rsidRPr="0083636F">
        <w:rPr>
          <w:rFonts w:cstheme="minorHAnsi"/>
          <w:b/>
          <w:bCs/>
        </w:rPr>
        <w:t>ATENÇÃO</w:t>
      </w:r>
      <w:r w:rsidR="00C437E0" w:rsidRPr="0083636F">
        <w:rPr>
          <w:rFonts w:cstheme="minorHAnsi"/>
        </w:rPr>
        <w:t>: Preencher</w:t>
      </w:r>
      <w:r w:rsidRPr="0083636F">
        <w:rPr>
          <w:rFonts w:cstheme="minorHAnsi"/>
        </w:rPr>
        <w:t xml:space="preserve"> este formulário</w:t>
      </w:r>
      <w:r w:rsidR="00C437E0" w:rsidRPr="0083636F">
        <w:rPr>
          <w:rFonts w:cstheme="minorHAnsi"/>
        </w:rPr>
        <w:t>, salvar como em PDF e enviar</w:t>
      </w:r>
      <w:r w:rsidR="002D0BD6" w:rsidRPr="0083636F">
        <w:rPr>
          <w:rFonts w:cstheme="minorHAnsi"/>
        </w:rPr>
        <w:t xml:space="preserve"> </w:t>
      </w:r>
      <w:r w:rsidR="00F74EF5" w:rsidRPr="0083636F">
        <w:rPr>
          <w:rFonts w:cstheme="minorHAnsi"/>
        </w:rPr>
        <w:t>para</w:t>
      </w:r>
      <w:r w:rsidR="00C437E0" w:rsidRPr="0083636F">
        <w:rPr>
          <w:rFonts w:cstheme="minorHAnsi"/>
        </w:rPr>
        <w:t xml:space="preserve"> </w:t>
      </w:r>
      <w:hyperlink r:id="rId8" w:history="1">
        <w:r w:rsidR="00C437E0" w:rsidRPr="0083636F">
          <w:rPr>
            <w:rStyle w:val="Hyperlink"/>
            <w:rFonts w:cstheme="minorHAnsi"/>
          </w:rPr>
          <w:t>ladipp@ufsm.br</w:t>
        </w:r>
      </w:hyperlink>
      <w:r w:rsidR="00C437E0" w:rsidRPr="0083636F">
        <w:rPr>
          <w:rFonts w:cstheme="minorHAnsi"/>
        </w:rPr>
        <w:t xml:space="preserve"> ou</w:t>
      </w:r>
      <w:r w:rsidR="00F74EF5" w:rsidRPr="0083636F">
        <w:rPr>
          <w:rFonts w:cstheme="minorHAnsi"/>
        </w:rPr>
        <w:t xml:space="preserve"> </w:t>
      </w:r>
      <w:hyperlink r:id="rId9" w:history="1">
        <w:r w:rsidR="00F74EF5" w:rsidRPr="0083636F">
          <w:rPr>
            <w:rStyle w:val="Hyperlink"/>
            <w:rFonts w:cstheme="minorHAnsi"/>
          </w:rPr>
          <w:t>sglabct@ufsm.br</w:t>
        </w:r>
      </w:hyperlink>
      <w:r w:rsidR="00F74EF5" w:rsidRPr="0083636F">
        <w:rPr>
          <w:rFonts w:cstheme="minorHAnsi"/>
        </w:rPr>
        <w:t>.</w:t>
      </w:r>
    </w:p>
    <w:p w:rsidR="00F15DE5" w:rsidRPr="0083636F" w:rsidRDefault="00F15DE5" w:rsidP="00F15DE5">
      <w:pPr>
        <w:tabs>
          <w:tab w:val="left" w:pos="851"/>
          <w:tab w:val="left" w:pos="1843"/>
        </w:tabs>
        <w:ind w:left="-142" w:firstLine="0"/>
        <w:rPr>
          <w:rFonts w:cstheme="minorHAnsi"/>
        </w:rPr>
      </w:pPr>
      <w:r w:rsidRPr="0083636F">
        <w:rPr>
          <w:rFonts w:cstheme="minorHAnsi"/>
        </w:rPr>
        <w:t xml:space="preserve">Prezado cliente, caso já seja cadastrado ao </w:t>
      </w:r>
      <w:proofErr w:type="spellStart"/>
      <w:r w:rsidRPr="0083636F">
        <w:rPr>
          <w:rFonts w:cstheme="minorHAnsi"/>
        </w:rPr>
        <w:t>SGLab</w:t>
      </w:r>
      <w:proofErr w:type="spellEnd"/>
      <w:r w:rsidRPr="0083636F">
        <w:rPr>
          <w:rFonts w:cstheme="minorHAnsi"/>
        </w:rPr>
        <w:t xml:space="preserve"> CT, </w:t>
      </w:r>
      <w:r w:rsidR="002D0BD6" w:rsidRPr="0083636F">
        <w:rPr>
          <w:rFonts w:cstheme="minorHAnsi"/>
        </w:rPr>
        <w:t>informe o seu código:</w:t>
      </w:r>
      <w:r w:rsidR="0083636F">
        <w:rPr>
          <w:rFonts w:cstheme="minorHAnsi"/>
        </w:rPr>
        <w:t xml:space="preserve"> </w:t>
      </w:r>
      <w:sdt>
        <w:sdtPr>
          <w:rPr>
            <w:rFonts w:cstheme="minorHAnsi"/>
          </w:rPr>
          <w:id w:val="2077934247"/>
          <w:placeholder>
            <w:docPart w:val="EE96D3B7E1B0463DB9B330D757F8B17C"/>
          </w:placeholder>
          <w:showingPlcHdr/>
        </w:sdtPr>
        <w:sdtEndPr/>
        <w:sdtContent>
          <w:r w:rsidR="0083636F" w:rsidRPr="0083636F">
            <w:rPr>
              <w:rFonts w:cstheme="minorHAnsi"/>
              <w:color w:val="FF0000"/>
            </w:rPr>
            <w:t>Código</w:t>
          </w:r>
        </w:sdtContent>
      </w:sdt>
    </w:p>
    <w:p w:rsidR="00F15DE5" w:rsidRPr="0083636F" w:rsidRDefault="00F15DE5" w:rsidP="00F15DE5">
      <w:pPr>
        <w:tabs>
          <w:tab w:val="left" w:pos="851"/>
          <w:tab w:val="left" w:pos="1843"/>
        </w:tabs>
        <w:ind w:left="-142" w:firstLine="0"/>
        <w:rPr>
          <w:rFonts w:cstheme="minorHAnsi"/>
        </w:rPr>
      </w:pPr>
      <w:r w:rsidRPr="0083636F">
        <w:rPr>
          <w:rFonts w:cstheme="minorHAnsi"/>
        </w:rPr>
        <w:t>Caso</w:t>
      </w:r>
      <w:r w:rsidR="007A5CFE" w:rsidRPr="0083636F">
        <w:rPr>
          <w:rFonts w:cstheme="minorHAnsi"/>
        </w:rPr>
        <w:t xml:space="preserve"> ainda</w:t>
      </w:r>
      <w:r w:rsidRPr="0083636F">
        <w:rPr>
          <w:rFonts w:cstheme="minorHAnsi"/>
        </w:rPr>
        <w:t xml:space="preserve"> </w:t>
      </w:r>
      <w:r w:rsidR="00F74EF5" w:rsidRPr="0083636F">
        <w:rPr>
          <w:rFonts w:cstheme="minorHAnsi"/>
          <w:b/>
        </w:rPr>
        <w:t>NÃO</w:t>
      </w:r>
      <w:r w:rsidRPr="0083636F">
        <w:rPr>
          <w:rFonts w:cstheme="minorHAnsi"/>
          <w:b/>
          <w:bCs/>
        </w:rPr>
        <w:t xml:space="preserve"> </w:t>
      </w:r>
      <w:r w:rsidRPr="0083636F">
        <w:rPr>
          <w:rFonts w:cstheme="minorHAnsi"/>
        </w:rPr>
        <w:t xml:space="preserve">seja cadastrado </w:t>
      </w:r>
      <w:r w:rsidR="007A5CFE" w:rsidRPr="0083636F">
        <w:rPr>
          <w:rFonts w:cstheme="minorHAnsi"/>
        </w:rPr>
        <w:t xml:space="preserve">como cliente do SGLab CT </w:t>
      </w:r>
      <w:r w:rsidR="0000375F" w:rsidRPr="0083636F">
        <w:rPr>
          <w:rFonts w:cstheme="minorHAnsi"/>
        </w:rPr>
        <w:t>preencha os campos abaixo.</w:t>
      </w:r>
    </w:p>
    <w:p w:rsidR="00C437E0" w:rsidRPr="0083636F" w:rsidRDefault="003F5F6D" w:rsidP="00013C73">
      <w:pPr>
        <w:pStyle w:val="PargrafodaLista"/>
        <w:numPr>
          <w:ilvl w:val="0"/>
          <w:numId w:val="3"/>
        </w:numPr>
        <w:tabs>
          <w:tab w:val="left" w:pos="851"/>
          <w:tab w:val="left" w:pos="1843"/>
        </w:tabs>
        <w:ind w:left="284" w:hanging="284"/>
        <w:rPr>
          <w:rFonts w:cstheme="minorHAnsi"/>
        </w:rPr>
      </w:pPr>
      <w:r w:rsidRPr="0083636F">
        <w:rPr>
          <w:rFonts w:cstheme="minorHAnsi"/>
        </w:rPr>
        <w:t>Nome do cliente</w:t>
      </w:r>
      <w:r w:rsidR="00C437E0" w:rsidRPr="0083636F">
        <w:rPr>
          <w:rFonts w:cstheme="minorHAnsi"/>
        </w:rPr>
        <w:t xml:space="preserve"> para faturamento</w:t>
      </w:r>
      <w:r w:rsidRPr="0083636F">
        <w:rPr>
          <w:rFonts w:cstheme="minorHAnsi"/>
        </w:rPr>
        <w:t>:</w:t>
      </w:r>
      <w:r w:rsidR="00F85B43" w:rsidRPr="0083636F">
        <w:rPr>
          <w:rFonts w:cstheme="minorHAnsi"/>
        </w:rPr>
        <w:t xml:space="preserve"> </w:t>
      </w:r>
      <w:sdt>
        <w:sdtPr>
          <w:rPr>
            <w:rFonts w:cstheme="minorHAnsi"/>
          </w:rPr>
          <w:id w:val="1926306592"/>
          <w:placeholder>
            <w:docPart w:val="0775373C071343E6B84772B092072679"/>
          </w:placeholder>
          <w:showingPlcHdr/>
        </w:sdtPr>
        <w:sdtEndPr/>
        <w:sdtContent>
          <w:r w:rsidR="00F85B43" w:rsidRPr="0083636F">
            <w:rPr>
              <w:rStyle w:val="TextodoEspaoReservado"/>
              <w:rFonts w:cstheme="minorHAnsi"/>
              <w:color w:val="FF0000"/>
            </w:rPr>
            <w:t>Clique ou toque aqui para inserir o texto.</w:t>
          </w:r>
        </w:sdtContent>
      </w:sdt>
    </w:p>
    <w:p w:rsidR="003F5F6D" w:rsidRPr="0083636F" w:rsidRDefault="00523784" w:rsidP="00013C73">
      <w:pPr>
        <w:pStyle w:val="PargrafodaLista"/>
        <w:numPr>
          <w:ilvl w:val="0"/>
          <w:numId w:val="3"/>
        </w:numPr>
        <w:tabs>
          <w:tab w:val="left" w:pos="851"/>
          <w:tab w:val="left" w:pos="1843"/>
        </w:tabs>
        <w:ind w:left="284" w:hanging="284"/>
        <w:rPr>
          <w:rFonts w:cstheme="minorHAnsi"/>
        </w:rPr>
      </w:pPr>
      <w:r w:rsidRPr="0083636F">
        <w:rPr>
          <w:rFonts w:cstheme="minorHAnsi"/>
        </w:rPr>
        <w:t xml:space="preserve">Nome do cliente para </w:t>
      </w:r>
      <w:r w:rsidR="00C437E0" w:rsidRPr="0083636F">
        <w:rPr>
          <w:rFonts w:cstheme="minorHAnsi"/>
        </w:rPr>
        <w:t>C</w:t>
      </w:r>
      <w:r w:rsidRPr="0083636F">
        <w:rPr>
          <w:rFonts w:cstheme="minorHAnsi"/>
        </w:rPr>
        <w:t xml:space="preserve">ertificado de </w:t>
      </w:r>
      <w:r w:rsidR="00C437E0" w:rsidRPr="0083636F">
        <w:rPr>
          <w:rFonts w:cstheme="minorHAnsi"/>
        </w:rPr>
        <w:t>C</w:t>
      </w:r>
      <w:r w:rsidRPr="0083636F">
        <w:rPr>
          <w:rFonts w:cstheme="minorHAnsi"/>
        </w:rPr>
        <w:t>alibração</w:t>
      </w:r>
      <w:r w:rsidR="00C437E0" w:rsidRPr="0083636F">
        <w:rPr>
          <w:rFonts w:cstheme="minorHAnsi"/>
        </w:rPr>
        <w:t>:</w:t>
      </w:r>
      <w:r w:rsidR="00F85B43" w:rsidRPr="0083636F">
        <w:rPr>
          <w:rFonts w:cstheme="minorHAnsi"/>
        </w:rPr>
        <w:t xml:space="preserve"> </w:t>
      </w:r>
      <w:sdt>
        <w:sdtPr>
          <w:rPr>
            <w:rFonts w:cstheme="minorHAnsi"/>
          </w:rPr>
          <w:id w:val="-699162924"/>
          <w:placeholder>
            <w:docPart w:val="4098D41B15874EC8AB0A48FF109C4467"/>
          </w:placeholder>
          <w:showingPlcHdr/>
        </w:sdtPr>
        <w:sdtEndPr/>
        <w:sdtContent>
          <w:r w:rsidR="00F85B43" w:rsidRPr="0083636F">
            <w:rPr>
              <w:rStyle w:val="TextodoEspaoReservado"/>
              <w:rFonts w:cstheme="minorHAnsi"/>
              <w:color w:val="FF0000"/>
            </w:rPr>
            <w:t>Clique ou toque aqui para inserir o texto.</w:t>
          </w:r>
        </w:sdtContent>
      </w:sdt>
    </w:p>
    <w:p w:rsidR="00C437E0" w:rsidRPr="0083636F" w:rsidRDefault="0000375F" w:rsidP="00013C73">
      <w:pPr>
        <w:pStyle w:val="PargrafodaLista"/>
        <w:numPr>
          <w:ilvl w:val="0"/>
          <w:numId w:val="3"/>
        </w:numPr>
        <w:tabs>
          <w:tab w:val="left" w:pos="851"/>
          <w:tab w:val="left" w:pos="1843"/>
        </w:tabs>
        <w:ind w:left="284" w:hanging="284"/>
        <w:rPr>
          <w:rFonts w:cstheme="minorHAnsi"/>
        </w:rPr>
      </w:pPr>
      <w:r w:rsidRPr="0083636F">
        <w:rPr>
          <w:rFonts w:cstheme="minorHAnsi"/>
        </w:rPr>
        <w:t>CPF/CNPJ:</w:t>
      </w:r>
      <w:r w:rsidR="00F85B43" w:rsidRPr="0083636F">
        <w:rPr>
          <w:rFonts w:cstheme="minorHAnsi"/>
        </w:rPr>
        <w:t xml:space="preserve"> </w:t>
      </w:r>
      <w:sdt>
        <w:sdtPr>
          <w:rPr>
            <w:rFonts w:cstheme="minorHAnsi"/>
          </w:rPr>
          <w:id w:val="-1868208157"/>
          <w:placeholder>
            <w:docPart w:val="56836047BFF74CC385DEA50A11342256"/>
          </w:placeholder>
          <w:showingPlcHdr/>
        </w:sdtPr>
        <w:sdtEndPr/>
        <w:sdtContent>
          <w:r w:rsidR="00F85B43" w:rsidRPr="0083636F">
            <w:rPr>
              <w:rStyle w:val="TextodoEspaoReservado"/>
              <w:rFonts w:cstheme="minorHAnsi"/>
              <w:color w:val="FF0000"/>
            </w:rPr>
            <w:t>Clique ou toque aqui para inserir o texto.</w:t>
          </w:r>
        </w:sdtContent>
      </w:sdt>
    </w:p>
    <w:p w:rsidR="003F5F6D" w:rsidRPr="0083636F" w:rsidRDefault="00C437E0" w:rsidP="00013C73">
      <w:pPr>
        <w:pStyle w:val="PargrafodaLista"/>
        <w:numPr>
          <w:ilvl w:val="0"/>
          <w:numId w:val="3"/>
        </w:numPr>
        <w:tabs>
          <w:tab w:val="left" w:pos="851"/>
          <w:tab w:val="left" w:pos="1843"/>
        </w:tabs>
        <w:ind w:left="284" w:hanging="284"/>
        <w:rPr>
          <w:rFonts w:cstheme="minorHAnsi"/>
        </w:rPr>
      </w:pPr>
      <w:r w:rsidRPr="0083636F">
        <w:rPr>
          <w:rFonts w:cstheme="minorHAnsi"/>
        </w:rPr>
        <w:t>Inscrição estadual:</w:t>
      </w:r>
      <w:r w:rsidR="00F85B43" w:rsidRPr="0083636F">
        <w:rPr>
          <w:rFonts w:cstheme="minorHAnsi"/>
        </w:rPr>
        <w:t xml:space="preserve"> </w:t>
      </w:r>
      <w:sdt>
        <w:sdtPr>
          <w:rPr>
            <w:rFonts w:cstheme="minorHAnsi"/>
          </w:rPr>
          <w:id w:val="-714044248"/>
          <w:placeholder>
            <w:docPart w:val="9496D2FE309D4A449EEE2E372687879C"/>
          </w:placeholder>
          <w:showingPlcHdr/>
        </w:sdtPr>
        <w:sdtEndPr/>
        <w:sdtContent>
          <w:r w:rsidR="00F85B43" w:rsidRPr="0083636F">
            <w:rPr>
              <w:rStyle w:val="TextodoEspaoReservado"/>
              <w:rFonts w:cstheme="minorHAnsi"/>
              <w:color w:val="FF0000"/>
            </w:rPr>
            <w:t>Clique ou toque aqui para inserir o texto.</w:t>
          </w:r>
        </w:sdtContent>
      </w:sdt>
    </w:p>
    <w:p w:rsidR="003F5F6D" w:rsidRPr="0083636F" w:rsidRDefault="003F5F6D" w:rsidP="00013C73">
      <w:pPr>
        <w:pStyle w:val="PargrafodaLista"/>
        <w:numPr>
          <w:ilvl w:val="0"/>
          <w:numId w:val="3"/>
        </w:numPr>
        <w:tabs>
          <w:tab w:val="left" w:pos="851"/>
          <w:tab w:val="left" w:pos="1843"/>
        </w:tabs>
        <w:ind w:left="284" w:hanging="284"/>
        <w:rPr>
          <w:rFonts w:cstheme="minorHAnsi"/>
        </w:rPr>
      </w:pPr>
      <w:r w:rsidRPr="0083636F">
        <w:rPr>
          <w:rFonts w:cstheme="minorHAnsi"/>
        </w:rPr>
        <w:t>Endereço:</w:t>
      </w:r>
      <w:r w:rsidR="00F85B43" w:rsidRPr="0083636F">
        <w:rPr>
          <w:rFonts w:cstheme="minorHAnsi"/>
        </w:rPr>
        <w:t xml:space="preserve"> </w:t>
      </w:r>
      <w:sdt>
        <w:sdtPr>
          <w:rPr>
            <w:rFonts w:cstheme="minorHAnsi"/>
          </w:rPr>
          <w:id w:val="1467545301"/>
          <w:placeholder>
            <w:docPart w:val="FAFFEC6446AE4CD99374CE4857B4C763"/>
          </w:placeholder>
          <w:showingPlcHdr/>
        </w:sdtPr>
        <w:sdtEndPr/>
        <w:sdtContent>
          <w:r w:rsidR="00F85B43" w:rsidRPr="0083636F">
            <w:rPr>
              <w:rStyle w:val="TextodoEspaoReservado"/>
              <w:rFonts w:cstheme="minorHAnsi"/>
              <w:color w:val="FF0000"/>
            </w:rPr>
            <w:t>Clique ou toque aqui para inserir o texto.</w:t>
          </w:r>
        </w:sdtContent>
      </w:sdt>
    </w:p>
    <w:p w:rsidR="003F5F6D" w:rsidRPr="0083636F" w:rsidRDefault="003F5F6D" w:rsidP="00013C73">
      <w:pPr>
        <w:pStyle w:val="PargrafodaLista"/>
        <w:numPr>
          <w:ilvl w:val="0"/>
          <w:numId w:val="3"/>
        </w:numPr>
        <w:tabs>
          <w:tab w:val="left" w:pos="851"/>
          <w:tab w:val="left" w:pos="1843"/>
        </w:tabs>
        <w:ind w:left="284" w:hanging="284"/>
        <w:rPr>
          <w:rFonts w:cstheme="minorHAnsi"/>
        </w:rPr>
      </w:pPr>
      <w:r w:rsidRPr="0083636F">
        <w:rPr>
          <w:rFonts w:cstheme="minorHAnsi"/>
        </w:rPr>
        <w:t>E-mail:</w:t>
      </w:r>
      <w:r w:rsidR="00F85B43" w:rsidRPr="0083636F">
        <w:rPr>
          <w:rFonts w:cstheme="minorHAnsi"/>
        </w:rPr>
        <w:t xml:space="preserve"> </w:t>
      </w:r>
      <w:sdt>
        <w:sdtPr>
          <w:rPr>
            <w:rFonts w:cstheme="minorHAnsi"/>
          </w:rPr>
          <w:id w:val="-1268694676"/>
          <w:placeholder>
            <w:docPart w:val="0F2C796700094492B69BAA6202124B43"/>
          </w:placeholder>
          <w:showingPlcHdr/>
        </w:sdtPr>
        <w:sdtEndPr/>
        <w:sdtContent>
          <w:r w:rsidR="00F85B43" w:rsidRPr="0083636F">
            <w:rPr>
              <w:rStyle w:val="TextodoEspaoReservado"/>
              <w:rFonts w:cstheme="minorHAnsi"/>
              <w:color w:val="FF0000"/>
            </w:rPr>
            <w:t>Clique ou toque aqui para inserir o texto.</w:t>
          </w:r>
        </w:sdtContent>
      </w:sdt>
    </w:p>
    <w:p w:rsidR="003F5F6D" w:rsidRPr="0083636F" w:rsidRDefault="003F5F6D" w:rsidP="00013C73">
      <w:pPr>
        <w:pStyle w:val="PargrafodaLista"/>
        <w:numPr>
          <w:ilvl w:val="0"/>
          <w:numId w:val="3"/>
        </w:numPr>
        <w:tabs>
          <w:tab w:val="left" w:pos="851"/>
          <w:tab w:val="left" w:pos="1843"/>
        </w:tabs>
        <w:ind w:left="284" w:hanging="284"/>
        <w:rPr>
          <w:rFonts w:cstheme="minorHAnsi"/>
        </w:rPr>
      </w:pPr>
      <w:r w:rsidRPr="0083636F">
        <w:rPr>
          <w:rFonts w:cstheme="minorHAnsi"/>
        </w:rPr>
        <w:t>Telefone:</w:t>
      </w:r>
      <w:r w:rsidR="00F85B43" w:rsidRPr="0083636F">
        <w:rPr>
          <w:rFonts w:cstheme="minorHAnsi"/>
        </w:rPr>
        <w:t xml:space="preserve"> </w:t>
      </w:r>
      <w:sdt>
        <w:sdtPr>
          <w:rPr>
            <w:rFonts w:cstheme="minorHAnsi"/>
          </w:rPr>
          <w:id w:val="646937076"/>
          <w:placeholder>
            <w:docPart w:val="81A9888AF057486ABBC9F230A152EC35"/>
          </w:placeholder>
        </w:sdtPr>
        <w:sdtEndPr/>
        <w:sdtContent>
          <w:sdt>
            <w:sdtPr>
              <w:rPr>
                <w:rFonts w:cstheme="minorHAnsi"/>
              </w:rPr>
              <w:id w:val="2110464556"/>
              <w:placeholder>
                <w:docPart w:val="35F18C03DBCD456B866EC015E0A5EA1C"/>
              </w:placeholder>
              <w:showingPlcHdr/>
            </w:sdtPr>
            <w:sdtEndPr/>
            <w:sdtContent>
              <w:r w:rsidR="00294A5B" w:rsidRPr="0083636F">
                <w:rPr>
                  <w:rStyle w:val="TextodoEspaoReservado"/>
                  <w:rFonts w:cstheme="minorHAnsi"/>
                  <w:color w:val="FF0000"/>
                </w:rPr>
                <w:t>Clique ou toque aqui para inserir o texto.</w:t>
              </w:r>
            </w:sdtContent>
          </w:sdt>
        </w:sdtContent>
      </w:sdt>
    </w:p>
    <w:p w:rsidR="00523784" w:rsidRPr="0083636F" w:rsidRDefault="00523784" w:rsidP="0083636F">
      <w:pPr>
        <w:tabs>
          <w:tab w:val="left" w:pos="851"/>
          <w:tab w:val="left" w:pos="1843"/>
        </w:tabs>
        <w:spacing w:line="240" w:lineRule="auto"/>
        <w:ind w:firstLine="0"/>
        <w:rPr>
          <w:rFonts w:cstheme="minorHAnsi"/>
        </w:rPr>
      </w:pPr>
    </w:p>
    <w:p w:rsidR="003F5F6D" w:rsidRPr="0083636F" w:rsidRDefault="003F5F6D" w:rsidP="003F5F6D">
      <w:pPr>
        <w:tabs>
          <w:tab w:val="left" w:pos="851"/>
          <w:tab w:val="left" w:pos="1843"/>
        </w:tabs>
        <w:ind w:firstLine="0"/>
        <w:rPr>
          <w:rFonts w:cstheme="minorHAnsi"/>
          <w:u w:val="single"/>
        </w:rPr>
      </w:pPr>
      <w:r w:rsidRPr="0083636F">
        <w:rPr>
          <w:rFonts w:cstheme="minorHAnsi"/>
          <w:u w:val="single"/>
        </w:rPr>
        <w:t>Preencha os campos abaixo, explicitando as cara</w:t>
      </w:r>
      <w:r w:rsidR="002D0BD6" w:rsidRPr="0083636F">
        <w:rPr>
          <w:rFonts w:cstheme="minorHAnsi"/>
          <w:u w:val="single"/>
        </w:rPr>
        <w:t>cterísticas da calibração.</w:t>
      </w:r>
    </w:p>
    <w:p w:rsidR="00EE0F8E" w:rsidRPr="0083636F" w:rsidRDefault="00EE0F8E" w:rsidP="00EE0F8E">
      <w:pPr>
        <w:tabs>
          <w:tab w:val="left" w:pos="851"/>
          <w:tab w:val="left" w:pos="1843"/>
        </w:tabs>
        <w:ind w:firstLine="0"/>
        <w:rPr>
          <w:rFonts w:cstheme="minorHAnsi"/>
        </w:rPr>
      </w:pPr>
      <w:r w:rsidRPr="0083636F">
        <w:rPr>
          <w:rFonts w:cstheme="minorHAnsi"/>
        </w:rPr>
        <w:t xml:space="preserve">Prazo </w:t>
      </w:r>
      <w:r w:rsidR="000E6E4C" w:rsidRPr="0083636F">
        <w:rPr>
          <w:rFonts w:cstheme="minorHAnsi"/>
        </w:rPr>
        <w:t>que deseja receber os resultados</w:t>
      </w:r>
      <w:r w:rsidR="00F93BDE" w:rsidRPr="0083636F">
        <w:rPr>
          <w:rFonts w:cstheme="minorHAnsi"/>
        </w:rPr>
        <w:t xml:space="preserve">: </w:t>
      </w:r>
      <w:sdt>
        <w:sdtPr>
          <w:rPr>
            <w:rFonts w:cstheme="minorHAnsi"/>
          </w:rPr>
          <w:id w:val="-202024251"/>
          <w:placeholder>
            <w:docPart w:val="051AB8FCC1B54B43ACA5724F54E21E74"/>
          </w:placeholder>
          <w:showingPlcHdr/>
        </w:sdtPr>
        <w:sdtEndPr/>
        <w:sdtContent>
          <w:r w:rsidR="00B66DB1" w:rsidRPr="0083636F">
            <w:rPr>
              <w:rStyle w:val="TextodoEspaoReservado"/>
              <w:rFonts w:cstheme="minorHAnsi"/>
              <w:color w:val="FF0000"/>
            </w:rPr>
            <w:t>Clique ou toque aqui para inserir o texto.</w:t>
          </w:r>
        </w:sdtContent>
      </w:sdt>
    </w:p>
    <w:p w:rsidR="000E6E4C" w:rsidRPr="0083636F" w:rsidRDefault="000E6E4C" w:rsidP="000E6E4C">
      <w:pPr>
        <w:tabs>
          <w:tab w:val="left" w:pos="851"/>
          <w:tab w:val="left" w:pos="1843"/>
        </w:tabs>
        <w:ind w:firstLine="0"/>
        <w:rPr>
          <w:rFonts w:cstheme="minorHAnsi"/>
        </w:rPr>
      </w:pPr>
      <w:r w:rsidRPr="0083636F">
        <w:rPr>
          <w:rFonts w:cstheme="minorHAnsi"/>
        </w:rPr>
        <w:t>Deseja receber os</w:t>
      </w:r>
      <w:r w:rsidR="00845DD0" w:rsidRPr="0083636F">
        <w:rPr>
          <w:rFonts w:cstheme="minorHAnsi"/>
        </w:rPr>
        <w:t xml:space="preserve"> resultados também por e-mail? </w:t>
      </w:r>
      <w:sdt>
        <w:sdtPr>
          <w:rPr>
            <w:rFonts w:cstheme="minorHAnsi"/>
          </w:rPr>
          <w:id w:val="17393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D0" w:rsidRPr="0083636F">
            <w:rPr>
              <w:rFonts w:ascii="Segoe UI Symbol" w:eastAsia="MS Gothic" w:hAnsi="Segoe UI Symbol" w:cs="Segoe UI Symbol"/>
            </w:rPr>
            <w:t>☐</w:t>
          </w:r>
        </w:sdtContent>
      </w:sdt>
      <w:r w:rsidRPr="0083636F">
        <w:rPr>
          <w:rFonts w:cstheme="minorHAnsi"/>
        </w:rPr>
        <w:t xml:space="preserve"> Sim   </w:t>
      </w:r>
      <w:sdt>
        <w:sdtPr>
          <w:rPr>
            <w:rFonts w:cstheme="minorHAnsi"/>
          </w:rPr>
          <w:id w:val="10351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2B" w:rsidRPr="0083636F">
            <w:rPr>
              <w:rFonts w:ascii="Segoe UI Symbol" w:eastAsia="MS Gothic" w:hAnsi="Segoe UI Symbol" w:cs="Segoe UI Symbol"/>
            </w:rPr>
            <w:t>☐</w:t>
          </w:r>
        </w:sdtContent>
      </w:sdt>
      <w:r w:rsidRPr="0083636F">
        <w:rPr>
          <w:rFonts w:cstheme="minorHAnsi"/>
        </w:rPr>
        <w:t xml:space="preserve"> Não</w:t>
      </w:r>
    </w:p>
    <w:p w:rsidR="000E6E4C" w:rsidRPr="0083636F" w:rsidRDefault="000E6E4C" w:rsidP="003F5F6D">
      <w:pPr>
        <w:tabs>
          <w:tab w:val="left" w:pos="851"/>
          <w:tab w:val="left" w:pos="1843"/>
        </w:tabs>
        <w:ind w:firstLine="0"/>
        <w:rPr>
          <w:rFonts w:cstheme="minorHAnsi"/>
        </w:rPr>
      </w:pPr>
      <w:r w:rsidRPr="0083636F">
        <w:rPr>
          <w:rFonts w:cstheme="minorHAnsi"/>
        </w:rPr>
        <w:t xml:space="preserve">Deseja contrato formal? </w:t>
      </w:r>
      <w:sdt>
        <w:sdtPr>
          <w:rPr>
            <w:rFonts w:cstheme="minorHAnsi"/>
          </w:rPr>
          <w:id w:val="209265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2B" w:rsidRPr="0083636F">
            <w:rPr>
              <w:rFonts w:ascii="Segoe UI Symbol" w:eastAsia="MS Gothic" w:hAnsi="Segoe UI Symbol" w:cs="Segoe UI Symbol"/>
            </w:rPr>
            <w:t>☐</w:t>
          </w:r>
        </w:sdtContent>
      </w:sdt>
      <w:r w:rsidRPr="0083636F">
        <w:rPr>
          <w:rFonts w:cstheme="minorHAnsi"/>
        </w:rPr>
        <w:t xml:space="preserve"> Sim   </w:t>
      </w:r>
      <w:sdt>
        <w:sdtPr>
          <w:rPr>
            <w:rFonts w:cstheme="minorHAnsi"/>
          </w:rPr>
          <w:id w:val="-53173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6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B722B" w:rsidRPr="0083636F">
        <w:rPr>
          <w:rFonts w:cstheme="minorHAnsi"/>
        </w:rPr>
        <w:t xml:space="preserve"> </w:t>
      </w:r>
      <w:r w:rsidRPr="0083636F">
        <w:rPr>
          <w:rFonts w:cstheme="minorHAnsi"/>
        </w:rPr>
        <w:t>Não</w:t>
      </w:r>
    </w:p>
    <w:p w:rsidR="0083636F" w:rsidRDefault="00AD16CE" w:rsidP="003F5F6D">
      <w:pPr>
        <w:tabs>
          <w:tab w:val="left" w:pos="851"/>
          <w:tab w:val="left" w:pos="1843"/>
        </w:tabs>
        <w:ind w:firstLine="0"/>
        <w:rPr>
          <w:rFonts w:cstheme="minorHAnsi"/>
        </w:rPr>
      </w:pPr>
      <w:r w:rsidRPr="0083636F">
        <w:rPr>
          <w:rFonts w:cstheme="minorHAnsi"/>
        </w:rPr>
        <w:t xml:space="preserve">Forma de devolução do item: </w:t>
      </w:r>
      <w:sdt>
        <w:sdtPr>
          <w:rPr>
            <w:rFonts w:cstheme="minorHAnsi"/>
          </w:rPr>
          <w:id w:val="-197681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2B" w:rsidRPr="0083636F">
            <w:rPr>
              <w:rFonts w:ascii="Segoe UI Symbol" w:eastAsia="MS Gothic" w:hAnsi="Segoe UI Symbol" w:cs="Segoe UI Symbol"/>
            </w:rPr>
            <w:t>☐</w:t>
          </w:r>
        </w:sdtContent>
      </w:sdt>
      <w:r w:rsidRPr="0083636F">
        <w:rPr>
          <w:rFonts w:cstheme="minorHAnsi"/>
        </w:rPr>
        <w:t xml:space="preserve"> Correio</w:t>
      </w:r>
      <w:r w:rsidR="00CB722B" w:rsidRPr="0083636F">
        <w:rPr>
          <w:rFonts w:cstheme="minorHAnsi"/>
        </w:rPr>
        <w:t xml:space="preserve"> </w:t>
      </w:r>
      <w:r w:rsidRPr="0083636F">
        <w:rPr>
          <w:rFonts w:cstheme="minorHAnsi"/>
        </w:rPr>
        <w:t xml:space="preserve">  </w:t>
      </w:r>
      <w:sdt>
        <w:sdtPr>
          <w:rPr>
            <w:rFonts w:cstheme="minorHAnsi"/>
          </w:rPr>
          <w:id w:val="100941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2B" w:rsidRPr="0083636F">
            <w:rPr>
              <w:rFonts w:ascii="Segoe UI Symbol" w:eastAsia="MS Gothic" w:hAnsi="Segoe UI Symbol" w:cs="Segoe UI Symbol"/>
            </w:rPr>
            <w:t>☐</w:t>
          </w:r>
        </w:sdtContent>
      </w:sdt>
      <w:r w:rsidR="00CB722B" w:rsidRPr="0083636F">
        <w:rPr>
          <w:rFonts w:cstheme="minorHAnsi"/>
        </w:rPr>
        <w:t xml:space="preserve"> </w:t>
      </w:r>
      <w:r w:rsidRPr="0083636F">
        <w:rPr>
          <w:rFonts w:cstheme="minorHAnsi"/>
        </w:rPr>
        <w:t>Transportadora</w:t>
      </w:r>
      <w:r w:rsidR="00CB722B" w:rsidRPr="0083636F">
        <w:rPr>
          <w:rFonts w:cstheme="minorHAnsi"/>
        </w:rPr>
        <w:t xml:space="preserve">   </w:t>
      </w:r>
      <w:sdt>
        <w:sdtPr>
          <w:rPr>
            <w:rFonts w:cstheme="minorHAnsi"/>
          </w:rPr>
          <w:id w:val="146292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2B" w:rsidRPr="0083636F">
            <w:rPr>
              <w:rFonts w:ascii="Segoe UI Symbol" w:eastAsia="MS Gothic" w:hAnsi="Segoe UI Symbol" w:cs="Segoe UI Symbol"/>
            </w:rPr>
            <w:t>☐</w:t>
          </w:r>
        </w:sdtContent>
      </w:sdt>
      <w:r w:rsidR="00CB722B" w:rsidRPr="0083636F">
        <w:rPr>
          <w:rFonts w:cstheme="minorHAnsi"/>
        </w:rPr>
        <w:t xml:space="preserve"> </w:t>
      </w:r>
      <w:r w:rsidRPr="0083636F">
        <w:rPr>
          <w:rFonts w:cstheme="minorHAnsi"/>
        </w:rPr>
        <w:t>Retirar pessoalmente</w:t>
      </w:r>
    </w:p>
    <w:p w:rsidR="00AD16CE" w:rsidRPr="0083636F" w:rsidRDefault="00A5738E" w:rsidP="003F5F6D">
      <w:pPr>
        <w:tabs>
          <w:tab w:val="left" w:pos="851"/>
          <w:tab w:val="left" w:pos="1843"/>
        </w:tabs>
        <w:ind w:firstLine="0"/>
        <w:rPr>
          <w:rFonts w:cstheme="minorHAnsi"/>
        </w:rPr>
      </w:pPr>
      <w:sdt>
        <w:sdtPr>
          <w:rPr>
            <w:rFonts w:cstheme="minorHAnsi"/>
          </w:rPr>
          <w:id w:val="-110194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2B" w:rsidRPr="0083636F">
            <w:rPr>
              <w:rFonts w:ascii="Segoe UI Symbol" w:eastAsia="MS Gothic" w:hAnsi="Segoe UI Symbol" w:cs="Segoe UI Symbol"/>
            </w:rPr>
            <w:t>☐</w:t>
          </w:r>
        </w:sdtContent>
      </w:sdt>
      <w:r w:rsidR="00AD16CE" w:rsidRPr="0083636F">
        <w:rPr>
          <w:rFonts w:cstheme="minorHAnsi"/>
        </w:rPr>
        <w:t xml:space="preserve"> </w:t>
      </w:r>
      <w:r w:rsidR="00CB722B" w:rsidRPr="0083636F">
        <w:rPr>
          <w:rFonts w:cstheme="minorHAnsi"/>
        </w:rPr>
        <w:t>O</w:t>
      </w:r>
      <w:r w:rsidR="00AD16CE" w:rsidRPr="0083636F">
        <w:rPr>
          <w:rFonts w:cstheme="minorHAnsi"/>
        </w:rPr>
        <w:t>utro:</w:t>
      </w:r>
      <w:r w:rsidR="002B7363" w:rsidRPr="0083636F">
        <w:rPr>
          <w:rFonts w:cstheme="minorHAnsi"/>
        </w:rPr>
        <w:t xml:space="preserve"> </w:t>
      </w:r>
      <w:sdt>
        <w:sdtPr>
          <w:rPr>
            <w:rFonts w:cstheme="minorHAnsi"/>
          </w:rPr>
          <w:id w:val="1054732967"/>
          <w:placeholder>
            <w:docPart w:val="818EF14ECADE46D68F0B8BB3109361AB"/>
          </w:placeholder>
          <w:showingPlcHdr/>
        </w:sdtPr>
        <w:sdtEndPr/>
        <w:sdtContent>
          <w:r w:rsidR="001F2013" w:rsidRPr="0083636F">
            <w:rPr>
              <w:rStyle w:val="TextodoEspaoReservado"/>
              <w:rFonts w:cstheme="minorHAnsi"/>
              <w:color w:val="FF0000"/>
            </w:rPr>
            <w:t>Clique ou toque aqui para inserir o texto.</w:t>
          </w:r>
        </w:sdtContent>
      </w:sdt>
    </w:p>
    <w:p w:rsidR="001F2013" w:rsidRDefault="001F2013" w:rsidP="001F2013">
      <w:pPr>
        <w:tabs>
          <w:tab w:val="left" w:pos="851"/>
          <w:tab w:val="left" w:pos="1843"/>
        </w:tabs>
        <w:ind w:firstLine="0"/>
        <w:rPr>
          <w:rFonts w:cstheme="minorHAnsi"/>
        </w:rPr>
      </w:pPr>
      <w:r w:rsidRPr="0083636F">
        <w:rPr>
          <w:rFonts w:cstheme="minorHAnsi"/>
        </w:rPr>
        <w:t xml:space="preserve">Deseja declaração de conformidade do item a uma especificação ou norma: </w:t>
      </w:r>
      <w:sdt>
        <w:sdtPr>
          <w:rPr>
            <w:rFonts w:cstheme="minorHAnsi"/>
          </w:rPr>
          <w:id w:val="-91902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DC7" w:rsidRPr="0083636F">
            <w:rPr>
              <w:rFonts w:ascii="Segoe UI Symbol" w:eastAsia="MS Gothic" w:hAnsi="Segoe UI Symbol" w:cs="Segoe UI Symbol"/>
            </w:rPr>
            <w:t>☐</w:t>
          </w:r>
        </w:sdtContent>
      </w:sdt>
      <w:r w:rsidRPr="0083636F">
        <w:rPr>
          <w:rFonts w:cstheme="minorHAnsi"/>
        </w:rPr>
        <w:t xml:space="preserve"> Sim   </w:t>
      </w:r>
      <w:sdt>
        <w:sdtPr>
          <w:rPr>
            <w:rFonts w:cstheme="minorHAnsi"/>
          </w:rPr>
          <w:id w:val="172972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DC7" w:rsidRPr="0083636F">
            <w:rPr>
              <w:rFonts w:ascii="Segoe UI Symbol" w:eastAsia="MS Gothic" w:hAnsi="Segoe UI Symbol" w:cs="Segoe UI Symbol"/>
            </w:rPr>
            <w:t>☐</w:t>
          </w:r>
        </w:sdtContent>
      </w:sdt>
      <w:r w:rsidRPr="0083636F">
        <w:rPr>
          <w:rFonts w:cstheme="minorHAnsi"/>
        </w:rPr>
        <w:t xml:space="preserve"> Não</w:t>
      </w:r>
    </w:p>
    <w:p w:rsidR="00262C69" w:rsidRPr="0083636F" w:rsidRDefault="00262C69" w:rsidP="001F2013">
      <w:pPr>
        <w:tabs>
          <w:tab w:val="left" w:pos="851"/>
          <w:tab w:val="left" w:pos="1843"/>
        </w:tabs>
        <w:ind w:firstLine="0"/>
        <w:rPr>
          <w:rFonts w:cstheme="minorHAnsi"/>
        </w:rPr>
      </w:pPr>
    </w:p>
    <w:p w:rsidR="00AD16CE" w:rsidRDefault="0083636F" w:rsidP="0083636F">
      <w:pPr>
        <w:tabs>
          <w:tab w:val="left" w:pos="851"/>
          <w:tab w:val="left" w:pos="1843"/>
        </w:tabs>
        <w:spacing w:line="240" w:lineRule="auto"/>
        <w:ind w:firstLine="0"/>
        <w:rPr>
          <w:rFonts w:cstheme="minorHAnsi"/>
          <w:u w:val="single"/>
        </w:rPr>
      </w:pPr>
      <w:r w:rsidRPr="0083636F">
        <w:rPr>
          <w:rFonts w:cstheme="minorHAnsi"/>
          <w:u w:val="single"/>
        </w:rPr>
        <w:t>Indique na tabela abaixo os instrumentos a serem calibrados</w:t>
      </w:r>
    </w:p>
    <w:p w:rsidR="0083636F" w:rsidRPr="0083636F" w:rsidRDefault="0083636F" w:rsidP="0083636F">
      <w:pPr>
        <w:tabs>
          <w:tab w:val="left" w:pos="851"/>
          <w:tab w:val="left" w:pos="1843"/>
        </w:tabs>
        <w:spacing w:line="240" w:lineRule="auto"/>
        <w:ind w:firstLine="0"/>
        <w:rPr>
          <w:rFonts w:cstheme="minorHAnsi"/>
          <w:u w:val="single"/>
        </w:rPr>
      </w:pPr>
    </w:p>
    <w:tbl>
      <w:tblPr>
        <w:tblStyle w:val="Tabelacomgrade"/>
        <w:tblW w:w="43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2098"/>
        <w:gridCol w:w="2495"/>
        <w:gridCol w:w="1242"/>
      </w:tblGrid>
      <w:tr w:rsidR="001A3842" w:rsidRPr="0083636F" w:rsidTr="001A3842">
        <w:tc>
          <w:tcPr>
            <w:tcW w:w="1322" w:type="pct"/>
            <w:vAlign w:val="center"/>
          </w:tcPr>
          <w:p w:rsidR="001A3842" w:rsidRPr="0083636F" w:rsidRDefault="001A3842" w:rsidP="0083636F">
            <w:pPr>
              <w:tabs>
                <w:tab w:val="left" w:pos="851"/>
                <w:tab w:val="left" w:pos="1843"/>
              </w:tabs>
              <w:spacing w:line="240" w:lineRule="auto"/>
              <w:ind w:firstLine="0"/>
              <w:jc w:val="center"/>
              <w:rPr>
                <w:rFonts w:cstheme="minorHAnsi"/>
                <w:b/>
              </w:rPr>
            </w:pPr>
            <w:r w:rsidRPr="0083636F">
              <w:rPr>
                <w:rFonts w:cstheme="minorHAnsi"/>
                <w:b/>
              </w:rPr>
              <w:t>Instrumento</w:t>
            </w:r>
          </w:p>
        </w:tc>
        <w:tc>
          <w:tcPr>
            <w:tcW w:w="1322" w:type="pct"/>
            <w:vAlign w:val="center"/>
          </w:tcPr>
          <w:p w:rsidR="001A3842" w:rsidRPr="0083636F" w:rsidRDefault="001A3842" w:rsidP="0083636F">
            <w:pPr>
              <w:tabs>
                <w:tab w:val="left" w:pos="851"/>
                <w:tab w:val="left" w:pos="1843"/>
              </w:tabs>
              <w:spacing w:line="240" w:lineRule="auto"/>
              <w:ind w:firstLine="0"/>
              <w:jc w:val="center"/>
              <w:rPr>
                <w:rFonts w:cstheme="minorHAnsi"/>
                <w:b/>
              </w:rPr>
            </w:pPr>
            <w:r w:rsidRPr="0083636F">
              <w:rPr>
                <w:rFonts w:cstheme="minorHAnsi"/>
                <w:b/>
              </w:rPr>
              <w:t>Tipo</w:t>
            </w:r>
          </w:p>
        </w:tc>
        <w:tc>
          <w:tcPr>
            <w:tcW w:w="1572" w:type="pct"/>
            <w:vAlign w:val="center"/>
          </w:tcPr>
          <w:p w:rsidR="001A3842" w:rsidRPr="0083636F" w:rsidRDefault="001A3842" w:rsidP="0083636F">
            <w:pPr>
              <w:tabs>
                <w:tab w:val="left" w:pos="851"/>
                <w:tab w:val="left" w:pos="1843"/>
              </w:tabs>
              <w:spacing w:line="240" w:lineRule="auto"/>
              <w:ind w:firstLine="0"/>
              <w:jc w:val="center"/>
              <w:rPr>
                <w:rFonts w:cstheme="minorHAnsi"/>
                <w:b/>
              </w:rPr>
            </w:pPr>
            <w:r w:rsidRPr="0083636F">
              <w:rPr>
                <w:rFonts w:cstheme="minorHAnsi"/>
                <w:b/>
              </w:rPr>
              <w:t>Resolução</w:t>
            </w:r>
          </w:p>
        </w:tc>
        <w:tc>
          <w:tcPr>
            <w:tcW w:w="783" w:type="pct"/>
            <w:vAlign w:val="center"/>
          </w:tcPr>
          <w:p w:rsidR="001A3842" w:rsidRPr="0083636F" w:rsidRDefault="001A3842" w:rsidP="0083636F">
            <w:pPr>
              <w:tabs>
                <w:tab w:val="left" w:pos="851"/>
                <w:tab w:val="left" w:pos="1843"/>
              </w:tabs>
              <w:spacing w:line="240" w:lineRule="auto"/>
              <w:ind w:firstLine="0"/>
              <w:jc w:val="center"/>
              <w:rPr>
                <w:rFonts w:cstheme="minorHAnsi"/>
                <w:b/>
              </w:rPr>
            </w:pPr>
            <w:r w:rsidRPr="0083636F">
              <w:rPr>
                <w:rFonts w:cstheme="minorHAnsi"/>
                <w:b/>
              </w:rPr>
              <w:t>Identificação</w:t>
            </w:r>
          </w:p>
        </w:tc>
      </w:tr>
      <w:tr w:rsidR="001A3842" w:rsidRPr="0083636F" w:rsidTr="001A3842">
        <w:sdt>
          <w:sdtPr>
            <w:rPr>
              <w:rFonts w:cstheme="minorHAnsi"/>
            </w:rPr>
            <w:id w:val="-259450074"/>
            <w:placeholder>
              <w:docPart w:val="E82FDD5BFF71481F8E68F55F9D85E6E0"/>
            </w:placeholder>
            <w:showingPlcHdr/>
            <w:dropDownList>
              <w:listItem w:value="Escolher um item."/>
              <w:listItem w:displayText="Paquímetro" w:value="Paquímetro"/>
              <w:listItem w:displayText="Micrômetro" w:value="Micrômetro"/>
            </w:dropDownList>
          </w:sdtPr>
          <w:sdtEndPr/>
          <w:sdtContent>
            <w:tc>
              <w:tcPr>
                <w:tcW w:w="1322" w:type="pct"/>
                <w:vAlign w:val="center"/>
              </w:tcPr>
              <w:p w:rsidR="001A3842" w:rsidRPr="0083636F" w:rsidRDefault="0083636F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</w:rPr>
                </w:pPr>
                <w:r w:rsidRPr="007B4400">
                  <w:rPr>
                    <w:rStyle w:val="TextodoEspaoReservado"/>
                  </w:rPr>
                  <w:t xml:space="preserve">Escolher </w:t>
                </w:r>
                <w:r>
                  <w:rPr>
                    <w:rStyle w:val="TextodoEspaoReservado"/>
                  </w:rPr>
                  <w:t>item</w:t>
                </w:r>
              </w:p>
            </w:tc>
          </w:sdtContent>
        </w:sdt>
        <w:sdt>
          <w:sdtPr>
            <w:rPr>
              <w:rFonts w:cstheme="minorHAnsi"/>
            </w:rPr>
            <w:id w:val="876733603"/>
            <w:placeholder>
              <w:docPart w:val="E61E743F122145949C30180C83A6BD7D"/>
            </w:placeholder>
            <w:showingPlcHdr/>
            <w:dropDownList>
              <w:listItem w:value="Escolher um item."/>
              <w:listItem w:displayText="Digital" w:value="Digital"/>
              <w:listItem w:displayText="Analógico" w:value="Analógico"/>
            </w:dropDownList>
          </w:sdtPr>
          <w:sdtEndPr/>
          <w:sdtContent>
            <w:tc>
              <w:tcPr>
                <w:tcW w:w="1322" w:type="pct"/>
                <w:vAlign w:val="center"/>
              </w:tcPr>
              <w:p w:rsidR="001A3842" w:rsidRPr="0083636F" w:rsidRDefault="0083636F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</w:rPr>
                </w:pPr>
                <w:r w:rsidRPr="007B4400">
                  <w:rPr>
                    <w:rStyle w:val="TextodoEspaoReservado"/>
                  </w:rPr>
                  <w:t>Escolher</w:t>
                </w:r>
                <w:r>
                  <w:rPr>
                    <w:rStyle w:val="TextodoEspaoReservado"/>
                  </w:rPr>
                  <w:t xml:space="preserve"> </w:t>
                </w:r>
                <w:r w:rsidRPr="007B4400">
                  <w:rPr>
                    <w:rStyle w:val="TextodoEspaoReservado"/>
                  </w:rPr>
                  <w:t>item</w:t>
                </w:r>
              </w:p>
            </w:tc>
          </w:sdtContent>
        </w:sdt>
        <w:sdt>
          <w:sdtPr>
            <w:rPr>
              <w:rFonts w:cstheme="minorHAnsi"/>
            </w:rPr>
            <w:id w:val="1118338007"/>
            <w:placeholder>
              <w:docPart w:val="DefaultPlaceholder_-1854013438"/>
            </w:placeholder>
            <w:showingPlcHdr/>
            <w:dropDownList>
              <w:listItem w:value="Escolher um item."/>
              <w:listItem w:displayText="0,01" w:value="0,01"/>
              <w:listItem w:displayText="0,02" w:value="0,02"/>
              <w:listItem w:displayText="0,001" w:value="0,001"/>
              <w:listItem w:displayText="0,05" w:value="0,05"/>
            </w:dropDownList>
          </w:sdtPr>
          <w:sdtEndPr/>
          <w:sdtContent>
            <w:tc>
              <w:tcPr>
                <w:tcW w:w="1572" w:type="pct"/>
                <w:vAlign w:val="center"/>
              </w:tcPr>
              <w:p w:rsidR="001A3842" w:rsidRPr="0083636F" w:rsidRDefault="0083636F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</w:rPr>
                </w:pPr>
                <w:r w:rsidRPr="007B440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cstheme="minorHAnsi"/>
              <w:color w:val="FF0000"/>
            </w:rPr>
            <w:id w:val="1280773140"/>
            <w:placeholder>
              <w:docPart w:val="3258E988E95C45A88A9DF63AB661BBA8"/>
            </w:placeholder>
            <w:showingPlcHdr/>
          </w:sdtPr>
          <w:sdtEndPr/>
          <w:sdtContent>
            <w:tc>
              <w:tcPr>
                <w:tcW w:w="783" w:type="pct"/>
                <w:vAlign w:val="center"/>
              </w:tcPr>
              <w:p w:rsidR="001A3842" w:rsidRPr="0083636F" w:rsidRDefault="001A3842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  <w:color w:val="FF0000"/>
                  </w:rPr>
                </w:pPr>
                <w:r w:rsidRPr="0083636F">
                  <w:rPr>
                    <w:rFonts w:cstheme="minorHAnsi"/>
                    <w:color w:val="FF0000"/>
                  </w:rPr>
                  <w:t>x---x---x</w:t>
                </w:r>
              </w:p>
            </w:tc>
          </w:sdtContent>
        </w:sdt>
      </w:tr>
      <w:tr w:rsidR="001A3842" w:rsidRPr="0083636F" w:rsidTr="001A3842">
        <w:sdt>
          <w:sdtPr>
            <w:rPr>
              <w:rFonts w:cstheme="minorHAnsi"/>
            </w:rPr>
            <w:id w:val="-1644414280"/>
            <w:placeholder>
              <w:docPart w:val="6ADDD226D19D40C08D99E05FC21B37F6"/>
            </w:placeholder>
            <w:showingPlcHdr/>
            <w:dropDownList>
              <w:listItem w:value="Escolher um item."/>
              <w:listItem w:displayText="Paquímetro" w:value="Paquímetro"/>
              <w:listItem w:displayText="Micrômetro" w:value="Micrômetro"/>
            </w:dropDownList>
          </w:sdtPr>
          <w:sdtEndPr/>
          <w:sdtContent>
            <w:tc>
              <w:tcPr>
                <w:tcW w:w="1322" w:type="pct"/>
                <w:vAlign w:val="center"/>
              </w:tcPr>
              <w:p w:rsidR="001A3842" w:rsidRPr="0083636F" w:rsidRDefault="001A3842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</w:rPr>
                </w:pPr>
                <w:r w:rsidRPr="0083636F">
                  <w:rPr>
                    <w:rStyle w:val="TextodoEspaoReservado"/>
                    <w:rFonts w:cstheme="minorHAnsi"/>
                  </w:rPr>
                  <w:t>Escolher item</w:t>
                </w:r>
              </w:p>
            </w:tc>
          </w:sdtContent>
        </w:sdt>
        <w:sdt>
          <w:sdtPr>
            <w:rPr>
              <w:rFonts w:cstheme="minorHAnsi"/>
            </w:rPr>
            <w:id w:val="542262323"/>
            <w:placeholder>
              <w:docPart w:val="A50A4B7F2C1C4951B49C9EB645E31A53"/>
            </w:placeholder>
            <w:showingPlcHdr/>
            <w:dropDownList>
              <w:listItem w:value="Escolher um item."/>
              <w:listItem w:displayText="Digital" w:value="Digital"/>
              <w:listItem w:displayText="Analógico" w:value="Analógico"/>
            </w:dropDownList>
          </w:sdtPr>
          <w:sdtEndPr/>
          <w:sdtContent>
            <w:tc>
              <w:tcPr>
                <w:tcW w:w="1322" w:type="pct"/>
                <w:vAlign w:val="center"/>
              </w:tcPr>
              <w:p w:rsidR="001A3842" w:rsidRPr="0083636F" w:rsidRDefault="001A3842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</w:rPr>
                </w:pPr>
                <w:r w:rsidRPr="0083636F">
                  <w:rPr>
                    <w:rStyle w:val="TextodoEspaoReservado"/>
                    <w:rFonts w:cstheme="minorHAnsi"/>
                  </w:rPr>
                  <w:t>Escolher item</w:t>
                </w:r>
              </w:p>
            </w:tc>
          </w:sdtContent>
        </w:sdt>
        <w:sdt>
          <w:sdtPr>
            <w:rPr>
              <w:rFonts w:cstheme="minorHAnsi"/>
            </w:rPr>
            <w:id w:val="-1704086649"/>
            <w:placeholder>
              <w:docPart w:val="95A8C17E75D64EF283367C015DA96E85"/>
            </w:placeholder>
            <w:showingPlcHdr/>
            <w:dropDownList>
              <w:listItem w:value="Escolher um item."/>
              <w:listItem w:displayText="0,01" w:value="0,01"/>
              <w:listItem w:displayText="0,02" w:value="0,02"/>
              <w:listItem w:displayText="0,001" w:value="0,001"/>
              <w:listItem w:displayText="0,05" w:value="0,05"/>
            </w:dropDownList>
          </w:sdtPr>
          <w:sdtEndPr/>
          <w:sdtContent>
            <w:tc>
              <w:tcPr>
                <w:tcW w:w="1572" w:type="pct"/>
                <w:vAlign w:val="center"/>
              </w:tcPr>
              <w:p w:rsidR="001A3842" w:rsidRPr="0083636F" w:rsidRDefault="001A3842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</w:rPr>
                </w:pPr>
                <w:r w:rsidRPr="0083636F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sdt>
          <w:sdtPr>
            <w:rPr>
              <w:rFonts w:cstheme="minorHAnsi"/>
              <w:color w:val="FF0000"/>
            </w:rPr>
            <w:id w:val="-1858651413"/>
            <w:placeholder>
              <w:docPart w:val="2FDE0234A39A4DD3889A8935E07E99B3"/>
            </w:placeholder>
            <w:showingPlcHdr/>
          </w:sdtPr>
          <w:sdtEndPr/>
          <w:sdtContent>
            <w:tc>
              <w:tcPr>
                <w:tcW w:w="783" w:type="pct"/>
                <w:vAlign w:val="center"/>
              </w:tcPr>
              <w:p w:rsidR="001A3842" w:rsidRPr="0083636F" w:rsidRDefault="001A3842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  <w:color w:val="FF0000"/>
                  </w:rPr>
                </w:pPr>
                <w:r w:rsidRPr="0083636F">
                  <w:rPr>
                    <w:rFonts w:cstheme="minorHAnsi"/>
                    <w:color w:val="FF0000"/>
                  </w:rPr>
                  <w:t>x---x---x</w:t>
                </w:r>
              </w:p>
            </w:tc>
          </w:sdtContent>
        </w:sdt>
      </w:tr>
      <w:tr w:rsidR="001A3842" w:rsidRPr="0083636F" w:rsidTr="001A3842">
        <w:sdt>
          <w:sdtPr>
            <w:rPr>
              <w:rFonts w:cstheme="minorHAnsi"/>
            </w:rPr>
            <w:id w:val="-100810303"/>
            <w:placeholder>
              <w:docPart w:val="5B8A36E848914347A457D16A8A4D4DF5"/>
            </w:placeholder>
            <w:showingPlcHdr/>
            <w:dropDownList>
              <w:listItem w:value="Escolher um item."/>
              <w:listItem w:displayText="Paquímetro" w:value="Paquímetro"/>
              <w:listItem w:displayText="Micrômetro" w:value="Micrômetro"/>
            </w:dropDownList>
          </w:sdtPr>
          <w:sdtEndPr/>
          <w:sdtContent>
            <w:tc>
              <w:tcPr>
                <w:tcW w:w="1322" w:type="pct"/>
                <w:vAlign w:val="center"/>
              </w:tcPr>
              <w:p w:rsidR="001A3842" w:rsidRPr="0083636F" w:rsidRDefault="001A3842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</w:rPr>
                </w:pPr>
                <w:r w:rsidRPr="0083636F">
                  <w:rPr>
                    <w:rStyle w:val="TextodoEspaoReservado"/>
                    <w:rFonts w:cstheme="minorHAnsi"/>
                  </w:rPr>
                  <w:t>Escolher item</w:t>
                </w:r>
              </w:p>
            </w:tc>
          </w:sdtContent>
        </w:sdt>
        <w:sdt>
          <w:sdtPr>
            <w:rPr>
              <w:rFonts w:cstheme="minorHAnsi"/>
            </w:rPr>
            <w:id w:val="-4134422"/>
            <w:placeholder>
              <w:docPart w:val="300548E285E7430F950611D19681A250"/>
            </w:placeholder>
            <w:showingPlcHdr/>
            <w:dropDownList>
              <w:listItem w:value="Escolher um item."/>
              <w:listItem w:displayText="Digital" w:value="Digital"/>
              <w:listItem w:displayText="Analógico" w:value="Analógico"/>
            </w:dropDownList>
          </w:sdtPr>
          <w:sdtEndPr/>
          <w:sdtContent>
            <w:tc>
              <w:tcPr>
                <w:tcW w:w="1322" w:type="pct"/>
                <w:vAlign w:val="center"/>
              </w:tcPr>
              <w:p w:rsidR="001A3842" w:rsidRPr="0083636F" w:rsidRDefault="001A3842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</w:rPr>
                </w:pPr>
                <w:r w:rsidRPr="0083636F">
                  <w:rPr>
                    <w:rStyle w:val="TextodoEspaoReservado"/>
                    <w:rFonts w:cstheme="minorHAnsi"/>
                  </w:rPr>
                  <w:t>Escolher item</w:t>
                </w:r>
              </w:p>
            </w:tc>
          </w:sdtContent>
        </w:sdt>
        <w:sdt>
          <w:sdtPr>
            <w:rPr>
              <w:rFonts w:cstheme="minorHAnsi"/>
            </w:rPr>
            <w:id w:val="-341938250"/>
            <w:placeholder>
              <w:docPart w:val="3EE891D28CC141A5844B389760CB0CF6"/>
            </w:placeholder>
            <w:showingPlcHdr/>
            <w:dropDownList>
              <w:listItem w:value="Escolher um item."/>
              <w:listItem w:displayText="0,01" w:value="0,01"/>
              <w:listItem w:displayText="0,02" w:value="0,02"/>
              <w:listItem w:displayText="0,001" w:value="0,001"/>
              <w:listItem w:displayText="0,05" w:value="0,05"/>
            </w:dropDownList>
          </w:sdtPr>
          <w:sdtEndPr/>
          <w:sdtContent>
            <w:tc>
              <w:tcPr>
                <w:tcW w:w="1572" w:type="pct"/>
                <w:vAlign w:val="center"/>
              </w:tcPr>
              <w:p w:rsidR="001A3842" w:rsidRPr="0083636F" w:rsidRDefault="001A3842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</w:rPr>
                </w:pPr>
                <w:r w:rsidRPr="0083636F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sdt>
          <w:sdtPr>
            <w:rPr>
              <w:rFonts w:cstheme="minorHAnsi"/>
              <w:color w:val="FF0000"/>
            </w:rPr>
            <w:id w:val="-1795516376"/>
            <w:placeholder>
              <w:docPart w:val="5CA7410F7D6145D1AF85C5052B481430"/>
            </w:placeholder>
            <w:showingPlcHdr/>
          </w:sdtPr>
          <w:sdtEndPr/>
          <w:sdtContent>
            <w:tc>
              <w:tcPr>
                <w:tcW w:w="783" w:type="pct"/>
                <w:vAlign w:val="center"/>
              </w:tcPr>
              <w:p w:rsidR="001A3842" w:rsidRPr="0083636F" w:rsidRDefault="001A3842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  <w:color w:val="FF0000"/>
                  </w:rPr>
                </w:pPr>
                <w:r w:rsidRPr="0083636F">
                  <w:rPr>
                    <w:rFonts w:cstheme="minorHAnsi"/>
                    <w:color w:val="FF0000"/>
                  </w:rPr>
                  <w:t>x---x---x</w:t>
                </w:r>
              </w:p>
            </w:tc>
          </w:sdtContent>
        </w:sdt>
      </w:tr>
      <w:tr w:rsidR="001A3842" w:rsidRPr="0083636F" w:rsidTr="001A3842">
        <w:sdt>
          <w:sdtPr>
            <w:rPr>
              <w:rFonts w:cstheme="minorHAnsi"/>
            </w:rPr>
            <w:id w:val="874817389"/>
            <w:placeholder>
              <w:docPart w:val="C60302628527416EB26EFCD7313A27B4"/>
            </w:placeholder>
            <w:showingPlcHdr/>
            <w:dropDownList>
              <w:listItem w:value="Escolher um item."/>
              <w:listItem w:displayText="Paquímetro" w:value="Paquímetro"/>
              <w:listItem w:displayText="Micrômetro" w:value="Micrômetro"/>
            </w:dropDownList>
          </w:sdtPr>
          <w:sdtEndPr/>
          <w:sdtContent>
            <w:tc>
              <w:tcPr>
                <w:tcW w:w="1322" w:type="pct"/>
                <w:vAlign w:val="center"/>
              </w:tcPr>
              <w:p w:rsidR="001A3842" w:rsidRPr="0083636F" w:rsidRDefault="001A3842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</w:rPr>
                </w:pPr>
                <w:r w:rsidRPr="0083636F">
                  <w:rPr>
                    <w:rStyle w:val="TextodoEspaoReservado"/>
                    <w:rFonts w:cstheme="minorHAnsi"/>
                  </w:rPr>
                  <w:t>Escolher item</w:t>
                </w:r>
              </w:p>
            </w:tc>
          </w:sdtContent>
        </w:sdt>
        <w:sdt>
          <w:sdtPr>
            <w:rPr>
              <w:rFonts w:cstheme="minorHAnsi"/>
            </w:rPr>
            <w:id w:val="-1688971917"/>
            <w:placeholder>
              <w:docPart w:val="518D65E18A5A4286B931162A0ECA21E3"/>
            </w:placeholder>
            <w:showingPlcHdr/>
            <w:dropDownList>
              <w:listItem w:value="Escolher um item."/>
              <w:listItem w:displayText="Digital" w:value="Digital"/>
              <w:listItem w:displayText="Analógico" w:value="Analógico"/>
            </w:dropDownList>
          </w:sdtPr>
          <w:sdtEndPr/>
          <w:sdtContent>
            <w:tc>
              <w:tcPr>
                <w:tcW w:w="1322" w:type="pct"/>
                <w:vAlign w:val="center"/>
              </w:tcPr>
              <w:p w:rsidR="001A3842" w:rsidRPr="0083636F" w:rsidRDefault="001A3842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</w:rPr>
                </w:pPr>
                <w:r w:rsidRPr="0083636F">
                  <w:rPr>
                    <w:rStyle w:val="TextodoEspaoReservado"/>
                    <w:rFonts w:cstheme="minorHAnsi"/>
                  </w:rPr>
                  <w:t>Escolher item</w:t>
                </w:r>
              </w:p>
            </w:tc>
          </w:sdtContent>
        </w:sdt>
        <w:sdt>
          <w:sdtPr>
            <w:rPr>
              <w:rFonts w:cstheme="minorHAnsi"/>
            </w:rPr>
            <w:id w:val="377207773"/>
            <w:placeholder>
              <w:docPart w:val="9C8DDABE6B5344CE93E337A99C7B85A4"/>
            </w:placeholder>
            <w:showingPlcHdr/>
            <w:dropDownList>
              <w:listItem w:value="Escolher um item."/>
              <w:listItem w:displayText="0,01" w:value="0,01"/>
              <w:listItem w:displayText="0,02" w:value="0,02"/>
              <w:listItem w:displayText="0,001" w:value="0,001"/>
              <w:listItem w:displayText="0,05" w:value="0,05"/>
            </w:dropDownList>
          </w:sdtPr>
          <w:sdtEndPr/>
          <w:sdtContent>
            <w:tc>
              <w:tcPr>
                <w:tcW w:w="1572" w:type="pct"/>
                <w:vAlign w:val="center"/>
              </w:tcPr>
              <w:p w:rsidR="001A3842" w:rsidRPr="0083636F" w:rsidRDefault="001A3842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</w:rPr>
                </w:pPr>
                <w:r w:rsidRPr="0083636F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sdt>
          <w:sdtPr>
            <w:rPr>
              <w:rFonts w:cstheme="minorHAnsi"/>
              <w:color w:val="FF0000"/>
            </w:rPr>
            <w:id w:val="2044169583"/>
            <w:placeholder>
              <w:docPart w:val="2AF952DB2DF548C8B8C5A778009611BB"/>
            </w:placeholder>
            <w:showingPlcHdr/>
          </w:sdtPr>
          <w:sdtEndPr/>
          <w:sdtContent>
            <w:tc>
              <w:tcPr>
                <w:tcW w:w="783" w:type="pct"/>
                <w:vAlign w:val="center"/>
              </w:tcPr>
              <w:p w:rsidR="001A3842" w:rsidRPr="0083636F" w:rsidRDefault="001A3842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  <w:color w:val="FF0000"/>
                  </w:rPr>
                </w:pPr>
                <w:r w:rsidRPr="0083636F">
                  <w:rPr>
                    <w:rFonts w:cstheme="minorHAnsi"/>
                    <w:color w:val="FF0000"/>
                  </w:rPr>
                  <w:t>x---x---x</w:t>
                </w:r>
              </w:p>
            </w:tc>
          </w:sdtContent>
        </w:sdt>
      </w:tr>
      <w:tr w:rsidR="001A3842" w:rsidRPr="0083636F" w:rsidTr="001A3842">
        <w:sdt>
          <w:sdtPr>
            <w:rPr>
              <w:rFonts w:cstheme="minorHAnsi"/>
            </w:rPr>
            <w:id w:val="-1522771884"/>
            <w:placeholder>
              <w:docPart w:val="8C59D02648C94DB7B215FB9A24FD613F"/>
            </w:placeholder>
            <w:showingPlcHdr/>
            <w:dropDownList>
              <w:listItem w:value="Escolher um item."/>
              <w:listItem w:displayText="Paquímetro" w:value="Paquímetro"/>
              <w:listItem w:displayText="Micrômetro" w:value="Micrômetro"/>
            </w:dropDownList>
          </w:sdtPr>
          <w:sdtEndPr/>
          <w:sdtContent>
            <w:tc>
              <w:tcPr>
                <w:tcW w:w="1322" w:type="pct"/>
                <w:vAlign w:val="center"/>
              </w:tcPr>
              <w:p w:rsidR="001A3842" w:rsidRPr="0083636F" w:rsidRDefault="001A3842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</w:rPr>
                </w:pPr>
                <w:r w:rsidRPr="0083636F">
                  <w:rPr>
                    <w:rStyle w:val="TextodoEspaoReservado"/>
                    <w:rFonts w:cstheme="minorHAnsi"/>
                  </w:rPr>
                  <w:t>Escolher item</w:t>
                </w:r>
              </w:p>
            </w:tc>
          </w:sdtContent>
        </w:sdt>
        <w:sdt>
          <w:sdtPr>
            <w:rPr>
              <w:rFonts w:cstheme="minorHAnsi"/>
            </w:rPr>
            <w:id w:val="2010717094"/>
            <w:placeholder>
              <w:docPart w:val="C704DDBD962041A8868B43A0BD82A6F8"/>
            </w:placeholder>
            <w:showingPlcHdr/>
            <w:dropDownList>
              <w:listItem w:value="Escolher um item."/>
              <w:listItem w:displayText="Digital" w:value="Digital"/>
              <w:listItem w:displayText="Analógico" w:value="Analógico"/>
            </w:dropDownList>
          </w:sdtPr>
          <w:sdtEndPr/>
          <w:sdtContent>
            <w:tc>
              <w:tcPr>
                <w:tcW w:w="1322" w:type="pct"/>
                <w:vAlign w:val="center"/>
              </w:tcPr>
              <w:p w:rsidR="001A3842" w:rsidRPr="0083636F" w:rsidRDefault="001A3842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</w:rPr>
                </w:pPr>
                <w:r w:rsidRPr="0083636F">
                  <w:rPr>
                    <w:rStyle w:val="TextodoEspaoReservado"/>
                    <w:rFonts w:cstheme="minorHAnsi"/>
                  </w:rPr>
                  <w:t>Escolher item</w:t>
                </w:r>
              </w:p>
            </w:tc>
          </w:sdtContent>
        </w:sdt>
        <w:sdt>
          <w:sdtPr>
            <w:rPr>
              <w:rFonts w:cstheme="minorHAnsi"/>
            </w:rPr>
            <w:id w:val="2087337459"/>
            <w:placeholder>
              <w:docPart w:val="69D174E701644AD497290F8D1DFA21BE"/>
            </w:placeholder>
            <w:showingPlcHdr/>
            <w:dropDownList>
              <w:listItem w:value="Escolher um item."/>
              <w:listItem w:displayText="0,01" w:value="0,01"/>
              <w:listItem w:displayText="0,02" w:value="0,02"/>
              <w:listItem w:displayText="0,001" w:value="0,001"/>
              <w:listItem w:displayText="0,05" w:value="0,05"/>
            </w:dropDownList>
          </w:sdtPr>
          <w:sdtEndPr/>
          <w:sdtContent>
            <w:tc>
              <w:tcPr>
                <w:tcW w:w="1572" w:type="pct"/>
                <w:vAlign w:val="center"/>
              </w:tcPr>
              <w:p w:rsidR="001A3842" w:rsidRPr="0083636F" w:rsidRDefault="001A3842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</w:rPr>
                </w:pPr>
                <w:r w:rsidRPr="0083636F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sdt>
          <w:sdtPr>
            <w:rPr>
              <w:rFonts w:cstheme="minorHAnsi"/>
              <w:color w:val="FF0000"/>
            </w:rPr>
            <w:id w:val="-133406154"/>
            <w:placeholder>
              <w:docPart w:val="A403F17F8BC84FE195401D66EA35D482"/>
            </w:placeholder>
            <w:showingPlcHdr/>
          </w:sdtPr>
          <w:sdtEndPr/>
          <w:sdtContent>
            <w:tc>
              <w:tcPr>
                <w:tcW w:w="783" w:type="pct"/>
                <w:vAlign w:val="center"/>
              </w:tcPr>
              <w:p w:rsidR="001A3842" w:rsidRPr="0083636F" w:rsidRDefault="001A3842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  <w:color w:val="FF0000"/>
                  </w:rPr>
                </w:pPr>
                <w:r w:rsidRPr="0083636F">
                  <w:rPr>
                    <w:rFonts w:cstheme="minorHAnsi"/>
                    <w:color w:val="FF0000"/>
                  </w:rPr>
                  <w:t>x---x---x</w:t>
                </w:r>
              </w:p>
            </w:tc>
          </w:sdtContent>
        </w:sdt>
      </w:tr>
      <w:tr w:rsidR="00C3259D" w:rsidRPr="0083636F" w:rsidTr="001A3842">
        <w:sdt>
          <w:sdtPr>
            <w:rPr>
              <w:rFonts w:cstheme="minorHAnsi"/>
            </w:rPr>
            <w:id w:val="-1662618455"/>
            <w:placeholder>
              <w:docPart w:val="D3E76C839F6446F085429B4C33AF2B53"/>
            </w:placeholder>
            <w:showingPlcHdr/>
            <w:dropDownList>
              <w:listItem w:value="Escolher um item."/>
              <w:listItem w:displayText="Paquímetro" w:value="Paquímetro"/>
              <w:listItem w:displayText="Micrômetro" w:value="Micrômetro"/>
            </w:dropDownList>
          </w:sdtPr>
          <w:sdtEndPr/>
          <w:sdtContent>
            <w:tc>
              <w:tcPr>
                <w:tcW w:w="1322" w:type="pct"/>
                <w:vAlign w:val="center"/>
              </w:tcPr>
              <w:p w:rsidR="00C3259D" w:rsidRPr="0083636F" w:rsidRDefault="00C3259D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</w:rPr>
                </w:pPr>
                <w:r w:rsidRPr="0083636F">
                  <w:rPr>
                    <w:rStyle w:val="TextodoEspaoReservado"/>
                    <w:rFonts w:cstheme="minorHAnsi"/>
                  </w:rPr>
                  <w:t>Escolher item</w:t>
                </w:r>
              </w:p>
            </w:tc>
          </w:sdtContent>
        </w:sdt>
        <w:sdt>
          <w:sdtPr>
            <w:rPr>
              <w:rFonts w:cstheme="minorHAnsi"/>
            </w:rPr>
            <w:id w:val="-690380396"/>
            <w:placeholder>
              <w:docPart w:val="EE28BB374C494D249CDB5C5410605A93"/>
            </w:placeholder>
            <w:showingPlcHdr/>
            <w:dropDownList>
              <w:listItem w:value="Escolher um item."/>
              <w:listItem w:displayText="Digital" w:value="Digital"/>
              <w:listItem w:displayText="Analógico" w:value="Analógico"/>
            </w:dropDownList>
          </w:sdtPr>
          <w:sdtEndPr/>
          <w:sdtContent>
            <w:tc>
              <w:tcPr>
                <w:tcW w:w="1322" w:type="pct"/>
                <w:vAlign w:val="center"/>
              </w:tcPr>
              <w:p w:rsidR="00C3259D" w:rsidRPr="0083636F" w:rsidRDefault="00C3259D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</w:rPr>
                </w:pPr>
                <w:r w:rsidRPr="0083636F">
                  <w:rPr>
                    <w:rStyle w:val="TextodoEspaoReservado"/>
                    <w:rFonts w:cstheme="minorHAnsi"/>
                  </w:rPr>
                  <w:t>Escolher item</w:t>
                </w:r>
              </w:p>
            </w:tc>
          </w:sdtContent>
        </w:sdt>
        <w:sdt>
          <w:sdtPr>
            <w:rPr>
              <w:rFonts w:cstheme="minorHAnsi"/>
            </w:rPr>
            <w:id w:val="-32881188"/>
            <w:placeholder>
              <w:docPart w:val="C4BC69E760534B45B1FF1865D6F2BBAF"/>
            </w:placeholder>
            <w:showingPlcHdr/>
            <w:dropDownList>
              <w:listItem w:value="Escolher um item."/>
              <w:listItem w:displayText="0,01" w:value="0,01"/>
              <w:listItem w:displayText="0,02" w:value="0,02"/>
              <w:listItem w:displayText="0,001" w:value="0,001"/>
              <w:listItem w:displayText="0,05" w:value="0,05"/>
            </w:dropDownList>
          </w:sdtPr>
          <w:sdtEndPr/>
          <w:sdtContent>
            <w:tc>
              <w:tcPr>
                <w:tcW w:w="1572" w:type="pct"/>
                <w:vAlign w:val="center"/>
              </w:tcPr>
              <w:p w:rsidR="00C3259D" w:rsidRPr="0083636F" w:rsidRDefault="00C3259D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</w:rPr>
                </w:pPr>
                <w:r w:rsidRPr="0083636F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sdt>
          <w:sdtPr>
            <w:rPr>
              <w:rFonts w:cstheme="minorHAnsi"/>
              <w:color w:val="FF0000"/>
            </w:rPr>
            <w:id w:val="1802417947"/>
            <w:placeholder>
              <w:docPart w:val="ED35EEA55DD74D34818F36C2D82BDC8E"/>
            </w:placeholder>
            <w:showingPlcHdr/>
          </w:sdtPr>
          <w:sdtEndPr/>
          <w:sdtContent>
            <w:tc>
              <w:tcPr>
                <w:tcW w:w="783" w:type="pct"/>
                <w:vAlign w:val="center"/>
              </w:tcPr>
              <w:p w:rsidR="00C3259D" w:rsidRPr="0083636F" w:rsidRDefault="00C3259D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  <w:color w:val="FF0000"/>
                  </w:rPr>
                </w:pPr>
                <w:r w:rsidRPr="0083636F">
                  <w:rPr>
                    <w:rFonts w:cstheme="minorHAnsi"/>
                    <w:color w:val="FF0000"/>
                  </w:rPr>
                  <w:t>x---x---x</w:t>
                </w:r>
              </w:p>
            </w:tc>
          </w:sdtContent>
        </w:sdt>
      </w:tr>
      <w:tr w:rsidR="00C3259D" w:rsidRPr="0083636F" w:rsidTr="001A3842">
        <w:sdt>
          <w:sdtPr>
            <w:rPr>
              <w:rFonts w:cstheme="minorHAnsi"/>
            </w:rPr>
            <w:id w:val="-828214392"/>
            <w:placeholder>
              <w:docPart w:val="01B060EF383748279DEA7E5CA577263F"/>
            </w:placeholder>
            <w:showingPlcHdr/>
            <w:dropDownList>
              <w:listItem w:value="Escolher um item."/>
              <w:listItem w:displayText="Paquímetro" w:value="Paquímetro"/>
              <w:listItem w:displayText="Micrômetro" w:value="Micrômetro"/>
            </w:dropDownList>
          </w:sdtPr>
          <w:sdtEndPr/>
          <w:sdtContent>
            <w:tc>
              <w:tcPr>
                <w:tcW w:w="1322" w:type="pct"/>
                <w:vAlign w:val="center"/>
              </w:tcPr>
              <w:p w:rsidR="00C3259D" w:rsidRPr="0083636F" w:rsidRDefault="00C3259D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</w:rPr>
                </w:pPr>
                <w:r w:rsidRPr="0083636F">
                  <w:rPr>
                    <w:rStyle w:val="TextodoEspaoReservado"/>
                    <w:rFonts w:cstheme="minorHAnsi"/>
                  </w:rPr>
                  <w:t>Escolher item</w:t>
                </w:r>
              </w:p>
            </w:tc>
          </w:sdtContent>
        </w:sdt>
        <w:sdt>
          <w:sdtPr>
            <w:rPr>
              <w:rFonts w:cstheme="minorHAnsi"/>
            </w:rPr>
            <w:id w:val="-1839764983"/>
            <w:placeholder>
              <w:docPart w:val="2F4BF78E55C04A2B96582F8C27C1C1AF"/>
            </w:placeholder>
            <w:showingPlcHdr/>
            <w:dropDownList>
              <w:listItem w:value="Escolher um item."/>
              <w:listItem w:displayText="Digital" w:value="Digital"/>
              <w:listItem w:displayText="Analógico" w:value="Analógico"/>
            </w:dropDownList>
          </w:sdtPr>
          <w:sdtEndPr/>
          <w:sdtContent>
            <w:tc>
              <w:tcPr>
                <w:tcW w:w="1322" w:type="pct"/>
                <w:vAlign w:val="center"/>
              </w:tcPr>
              <w:p w:rsidR="00C3259D" w:rsidRPr="0083636F" w:rsidRDefault="00C3259D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</w:rPr>
                </w:pPr>
                <w:r w:rsidRPr="0083636F">
                  <w:rPr>
                    <w:rStyle w:val="TextodoEspaoReservado"/>
                    <w:rFonts w:cstheme="minorHAnsi"/>
                  </w:rPr>
                  <w:t>Escolher item</w:t>
                </w:r>
              </w:p>
            </w:tc>
          </w:sdtContent>
        </w:sdt>
        <w:sdt>
          <w:sdtPr>
            <w:rPr>
              <w:rFonts w:cstheme="minorHAnsi"/>
            </w:rPr>
            <w:id w:val="638611936"/>
            <w:placeholder>
              <w:docPart w:val="0195DB1C49044F45BB4E7412E77D3182"/>
            </w:placeholder>
            <w:showingPlcHdr/>
            <w:dropDownList>
              <w:listItem w:value="Escolher um item."/>
              <w:listItem w:displayText="0,01" w:value="0,01"/>
              <w:listItem w:displayText="0,02" w:value="0,02"/>
              <w:listItem w:displayText="0,001" w:value="0,001"/>
              <w:listItem w:displayText="0,05" w:value="0,05"/>
            </w:dropDownList>
          </w:sdtPr>
          <w:sdtEndPr/>
          <w:sdtContent>
            <w:tc>
              <w:tcPr>
                <w:tcW w:w="1572" w:type="pct"/>
                <w:vAlign w:val="center"/>
              </w:tcPr>
              <w:p w:rsidR="00C3259D" w:rsidRPr="0083636F" w:rsidRDefault="00C3259D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</w:rPr>
                </w:pPr>
                <w:r w:rsidRPr="0083636F">
                  <w:rPr>
                    <w:rStyle w:val="TextodoEspaoReservado"/>
                    <w:rFonts w:cstheme="minorHAnsi"/>
                  </w:rPr>
                  <w:t>Escolher um item.</w:t>
                </w:r>
              </w:p>
            </w:tc>
          </w:sdtContent>
        </w:sdt>
        <w:sdt>
          <w:sdtPr>
            <w:rPr>
              <w:rFonts w:cstheme="minorHAnsi"/>
              <w:color w:val="FF0000"/>
            </w:rPr>
            <w:id w:val="-234475714"/>
            <w:placeholder>
              <w:docPart w:val="DB885F8DE7AC4E10AE59823C9C19ACC4"/>
            </w:placeholder>
            <w:showingPlcHdr/>
          </w:sdtPr>
          <w:sdtEndPr/>
          <w:sdtContent>
            <w:tc>
              <w:tcPr>
                <w:tcW w:w="783" w:type="pct"/>
                <w:vAlign w:val="center"/>
              </w:tcPr>
              <w:p w:rsidR="00C3259D" w:rsidRPr="0083636F" w:rsidRDefault="00C3259D" w:rsidP="0083636F">
                <w:pPr>
                  <w:tabs>
                    <w:tab w:val="left" w:pos="851"/>
                    <w:tab w:val="left" w:pos="1843"/>
                  </w:tabs>
                  <w:spacing w:line="240" w:lineRule="auto"/>
                  <w:ind w:firstLine="0"/>
                  <w:jc w:val="center"/>
                  <w:rPr>
                    <w:rFonts w:cstheme="minorHAnsi"/>
                    <w:color w:val="FF0000"/>
                  </w:rPr>
                </w:pPr>
                <w:r w:rsidRPr="0083636F">
                  <w:rPr>
                    <w:rFonts w:cstheme="minorHAnsi"/>
                    <w:color w:val="FF0000"/>
                  </w:rPr>
                  <w:t>x---x---x</w:t>
                </w:r>
              </w:p>
            </w:tc>
          </w:sdtContent>
        </w:sdt>
      </w:tr>
    </w:tbl>
    <w:p w:rsidR="001F2013" w:rsidRPr="0083636F" w:rsidRDefault="001F2013" w:rsidP="003F5F6D">
      <w:pPr>
        <w:tabs>
          <w:tab w:val="left" w:pos="851"/>
          <w:tab w:val="left" w:pos="1843"/>
        </w:tabs>
        <w:ind w:firstLine="0"/>
        <w:rPr>
          <w:rFonts w:cstheme="minorHAnsi"/>
        </w:rPr>
      </w:pPr>
    </w:p>
    <w:p w:rsidR="00523784" w:rsidRPr="0083636F" w:rsidRDefault="001F2013" w:rsidP="00791E20">
      <w:pPr>
        <w:tabs>
          <w:tab w:val="left" w:pos="851"/>
          <w:tab w:val="left" w:pos="1843"/>
        </w:tabs>
        <w:ind w:firstLine="0"/>
        <w:rPr>
          <w:rFonts w:cstheme="minorHAnsi"/>
        </w:rPr>
      </w:pPr>
      <w:r w:rsidRPr="0083636F">
        <w:rPr>
          <w:rFonts w:cstheme="minorHAnsi"/>
          <w:u w:val="single"/>
        </w:rPr>
        <w:t>Outras observações</w:t>
      </w:r>
      <w:r w:rsidR="00523784" w:rsidRPr="0083636F">
        <w:rPr>
          <w:rFonts w:cstheme="minorHAnsi"/>
          <w:u w:val="single"/>
        </w:rPr>
        <w:t>:</w:t>
      </w:r>
      <w:r w:rsidR="00F93BDE" w:rsidRPr="0083636F">
        <w:rPr>
          <w:rFonts w:cstheme="minorHAnsi"/>
        </w:rPr>
        <w:t xml:space="preserve"> </w:t>
      </w:r>
      <w:sdt>
        <w:sdtPr>
          <w:rPr>
            <w:rFonts w:cstheme="minorHAnsi"/>
          </w:rPr>
          <w:id w:val="735134980"/>
          <w:placeholder>
            <w:docPart w:val="24FCD72BBA1F4A2395FC454DD5ADA19A"/>
          </w:placeholder>
          <w:showingPlcHdr/>
          <w:text/>
        </w:sdtPr>
        <w:sdtEndPr/>
        <w:sdtContent>
          <w:r w:rsidRPr="0083636F">
            <w:rPr>
              <w:rStyle w:val="TextodoEspaoReservado"/>
              <w:rFonts w:cstheme="minorHAnsi"/>
              <w:color w:val="FF0000"/>
            </w:rPr>
            <w:t>Clique ou toque aqui para inserir o texto.</w:t>
          </w:r>
        </w:sdtContent>
      </w:sdt>
    </w:p>
    <w:sectPr w:rsidR="00523784" w:rsidRPr="0083636F" w:rsidSect="0012690A">
      <w:headerReference w:type="default" r:id="rId10"/>
      <w:footerReference w:type="default" r:id="rId11"/>
      <w:pgSz w:w="11906" w:h="16838"/>
      <w:pgMar w:top="1418" w:right="1418" w:bottom="1134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38E" w:rsidRDefault="00A5738E" w:rsidP="0030478B">
      <w:r>
        <w:separator/>
      </w:r>
    </w:p>
  </w:endnote>
  <w:endnote w:type="continuationSeparator" w:id="0">
    <w:p w:rsidR="00A5738E" w:rsidRDefault="00A5738E" w:rsidP="0030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356" w:type="dxa"/>
      <w:tblInd w:w="-17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9"/>
      <w:gridCol w:w="4827"/>
    </w:tblGrid>
    <w:tr w:rsidR="00F93BDE" w:rsidTr="00E94158">
      <w:trPr>
        <w:trHeight w:val="416"/>
      </w:trPr>
      <w:tc>
        <w:tcPr>
          <w:tcW w:w="452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93BDE" w:rsidRDefault="00F93BDE" w:rsidP="00E94158">
          <w:pPr>
            <w:pStyle w:val="Cabealho"/>
            <w:ind w:firstLine="34"/>
            <w:rPr>
              <w:rFonts w:ascii="ZapfHumnst BT" w:hAnsi="ZapfHumnst BT"/>
            </w:rPr>
          </w:pPr>
        </w:p>
      </w:tc>
      <w:tc>
        <w:tcPr>
          <w:tcW w:w="482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93BDE" w:rsidRPr="0007561D" w:rsidRDefault="00F93BDE" w:rsidP="00E94158">
          <w:pPr>
            <w:pStyle w:val="Cabealho"/>
            <w:jc w:val="right"/>
            <w:rPr>
              <w:rFonts w:ascii="ZapfHumnst BT" w:hAnsi="ZapfHumnst BT"/>
              <w:sz w:val="18"/>
              <w:szCs w:val="18"/>
            </w:rPr>
          </w:pPr>
          <w:r w:rsidRPr="0007561D">
            <w:rPr>
              <w:rFonts w:ascii="ZapfHumnst BT" w:hAnsi="ZapfHumnst BT"/>
              <w:sz w:val="18"/>
              <w:szCs w:val="18"/>
            </w:rPr>
            <w:t xml:space="preserve">Página </w:t>
          </w:r>
          <w:r w:rsidRPr="0007561D">
            <w:rPr>
              <w:rFonts w:ascii="ZapfHumnst BT" w:hAnsi="ZapfHumnst BT"/>
              <w:sz w:val="18"/>
              <w:szCs w:val="18"/>
            </w:rPr>
            <w:fldChar w:fldCharType="begin"/>
          </w:r>
          <w:r w:rsidRPr="0007561D">
            <w:rPr>
              <w:rFonts w:ascii="ZapfHumnst BT" w:hAnsi="ZapfHumnst BT"/>
              <w:sz w:val="18"/>
              <w:szCs w:val="18"/>
            </w:rPr>
            <w:instrText>PAGE</w:instrText>
          </w:r>
          <w:r w:rsidRPr="0007561D">
            <w:rPr>
              <w:rFonts w:ascii="ZapfHumnst BT" w:hAnsi="ZapfHumnst BT"/>
              <w:sz w:val="18"/>
              <w:szCs w:val="18"/>
            </w:rPr>
            <w:fldChar w:fldCharType="separate"/>
          </w:r>
          <w:r w:rsidR="00845DD0">
            <w:rPr>
              <w:rFonts w:ascii="ZapfHumnst BT" w:hAnsi="ZapfHumnst BT"/>
              <w:noProof/>
              <w:sz w:val="18"/>
              <w:szCs w:val="18"/>
            </w:rPr>
            <w:t>1</w:t>
          </w:r>
          <w:r w:rsidRPr="0007561D">
            <w:rPr>
              <w:rFonts w:ascii="ZapfHumnst BT" w:hAnsi="ZapfHumnst BT"/>
              <w:sz w:val="18"/>
              <w:szCs w:val="18"/>
            </w:rPr>
            <w:fldChar w:fldCharType="end"/>
          </w:r>
          <w:r w:rsidRPr="0007561D">
            <w:rPr>
              <w:rFonts w:ascii="ZapfHumnst BT" w:hAnsi="ZapfHumnst BT"/>
              <w:sz w:val="18"/>
              <w:szCs w:val="18"/>
            </w:rPr>
            <w:t xml:space="preserve"> de </w:t>
          </w:r>
          <w:r w:rsidRPr="0007561D">
            <w:rPr>
              <w:rFonts w:ascii="ZapfHumnst BT" w:hAnsi="ZapfHumnst BT"/>
              <w:sz w:val="18"/>
              <w:szCs w:val="18"/>
            </w:rPr>
            <w:fldChar w:fldCharType="begin"/>
          </w:r>
          <w:r w:rsidRPr="0007561D">
            <w:rPr>
              <w:rFonts w:ascii="ZapfHumnst BT" w:hAnsi="ZapfHumnst BT"/>
              <w:sz w:val="18"/>
              <w:szCs w:val="18"/>
            </w:rPr>
            <w:instrText>NUMPAGES</w:instrText>
          </w:r>
          <w:r w:rsidRPr="0007561D">
            <w:rPr>
              <w:rFonts w:ascii="ZapfHumnst BT" w:hAnsi="ZapfHumnst BT"/>
              <w:sz w:val="18"/>
              <w:szCs w:val="18"/>
            </w:rPr>
            <w:fldChar w:fldCharType="separate"/>
          </w:r>
          <w:r w:rsidR="00845DD0">
            <w:rPr>
              <w:rFonts w:ascii="ZapfHumnst BT" w:hAnsi="ZapfHumnst BT"/>
              <w:noProof/>
              <w:sz w:val="18"/>
              <w:szCs w:val="18"/>
            </w:rPr>
            <w:t>1</w:t>
          </w:r>
          <w:r w:rsidRPr="0007561D">
            <w:rPr>
              <w:rFonts w:ascii="ZapfHumnst BT" w:hAnsi="ZapfHumnst BT"/>
              <w:sz w:val="18"/>
              <w:szCs w:val="18"/>
            </w:rPr>
            <w:fldChar w:fldCharType="end"/>
          </w:r>
        </w:p>
      </w:tc>
    </w:tr>
  </w:tbl>
  <w:p w:rsidR="00F93BDE" w:rsidRPr="00E94158" w:rsidRDefault="00F93BDE" w:rsidP="00E94158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38E" w:rsidRDefault="00A5738E" w:rsidP="0030478B">
      <w:r>
        <w:separator/>
      </w:r>
    </w:p>
  </w:footnote>
  <w:footnote w:type="continuationSeparator" w:id="0">
    <w:p w:rsidR="00A5738E" w:rsidRDefault="00A5738E" w:rsidP="00304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6095"/>
      <w:gridCol w:w="1694"/>
    </w:tblGrid>
    <w:tr w:rsidR="00F93BDE" w:rsidTr="00F93BDE">
      <w:trPr>
        <w:trHeight w:val="993"/>
      </w:trPr>
      <w:tc>
        <w:tcPr>
          <w:tcW w:w="1271" w:type="dxa"/>
          <w:vMerge w:val="restart"/>
          <w:tcBorders>
            <w:top w:val="nil"/>
            <w:bottom w:val="nil"/>
          </w:tcBorders>
          <w:vAlign w:val="center"/>
        </w:tcPr>
        <w:p w:rsidR="00F93BDE" w:rsidRPr="002F1CBF" w:rsidRDefault="00F93BDE" w:rsidP="00F93BDE">
          <w:pPr>
            <w:rPr>
              <w:sz w:val="1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657D50F">
                <wp:simplePos x="0" y="0"/>
                <wp:positionH relativeFrom="column">
                  <wp:posOffset>57785</wp:posOffset>
                </wp:positionH>
                <wp:positionV relativeFrom="paragraph">
                  <wp:posOffset>-380365</wp:posOffset>
                </wp:positionV>
                <wp:extent cx="680085" cy="647700"/>
                <wp:effectExtent l="0" t="0" r="5715" b="0"/>
                <wp:wrapNone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08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93BDE" w:rsidRPr="002F1CBF" w:rsidRDefault="00F93BDE" w:rsidP="00F93BDE">
          <w:pPr>
            <w:rPr>
              <w:sz w:val="12"/>
            </w:rPr>
          </w:pPr>
        </w:p>
      </w:tc>
      <w:tc>
        <w:tcPr>
          <w:tcW w:w="6095" w:type="dxa"/>
          <w:tcBorders>
            <w:top w:val="nil"/>
            <w:bottom w:val="nil"/>
          </w:tcBorders>
          <w:vAlign w:val="center"/>
        </w:tcPr>
        <w:p w:rsidR="00F93BDE" w:rsidRPr="00470313" w:rsidRDefault="00F93BDE" w:rsidP="00F93BDE">
          <w:pPr>
            <w:pStyle w:val="Cabealho"/>
            <w:jc w:val="center"/>
            <w:rPr>
              <w:rFonts w:ascii="ZapfHumnst BT" w:hAnsi="ZapfHumnst BT"/>
              <w:b/>
              <w:sz w:val="28"/>
              <w:szCs w:val="28"/>
            </w:rPr>
          </w:pPr>
          <w:r w:rsidRPr="00470313">
            <w:rPr>
              <w:rFonts w:ascii="ZapfHumnst BT" w:hAnsi="ZapfHumnst BT"/>
              <w:b/>
              <w:sz w:val="28"/>
              <w:szCs w:val="28"/>
            </w:rPr>
            <w:t>Solicitação de orçamento: Calibração de paquímetro/micrômetro</w:t>
          </w:r>
        </w:p>
      </w:tc>
      <w:tc>
        <w:tcPr>
          <w:tcW w:w="1694" w:type="dxa"/>
          <w:vMerge w:val="restart"/>
          <w:tcBorders>
            <w:top w:val="nil"/>
            <w:bottom w:val="nil"/>
          </w:tcBorders>
          <w:vAlign w:val="center"/>
        </w:tcPr>
        <w:p w:rsidR="00F93BDE" w:rsidRPr="002F1CBF" w:rsidRDefault="00F93BDE" w:rsidP="00F93BDE">
          <w:pPr>
            <w:jc w:val="right"/>
            <w:rPr>
              <w:sz w:val="1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0" locked="0" layoutInCell="1" allowOverlap="1" wp14:anchorId="1CAC2D1B">
                <wp:simplePos x="0" y="0"/>
                <wp:positionH relativeFrom="column">
                  <wp:posOffset>56515</wp:posOffset>
                </wp:positionH>
                <wp:positionV relativeFrom="paragraph">
                  <wp:posOffset>-302895</wp:posOffset>
                </wp:positionV>
                <wp:extent cx="1007110" cy="424180"/>
                <wp:effectExtent l="0" t="0" r="254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110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3BDE" w:rsidTr="00F93BDE">
      <w:trPr>
        <w:trHeight w:val="134"/>
      </w:trPr>
      <w:tc>
        <w:tcPr>
          <w:tcW w:w="1271" w:type="dxa"/>
          <w:vMerge/>
          <w:tcBorders>
            <w:top w:val="nil"/>
          </w:tcBorders>
          <w:vAlign w:val="center"/>
        </w:tcPr>
        <w:p w:rsidR="00F93BDE" w:rsidRDefault="00F93BDE" w:rsidP="00F93BDE">
          <w:pPr>
            <w:rPr>
              <w:noProof/>
            </w:rPr>
          </w:pPr>
        </w:p>
      </w:tc>
      <w:tc>
        <w:tcPr>
          <w:tcW w:w="6095" w:type="dxa"/>
          <w:tcBorders>
            <w:top w:val="nil"/>
          </w:tcBorders>
          <w:vAlign w:val="center"/>
        </w:tcPr>
        <w:p w:rsidR="00F93BDE" w:rsidRPr="00470313" w:rsidRDefault="00F93BDE" w:rsidP="005F6512">
          <w:pPr>
            <w:pStyle w:val="Cabealho"/>
            <w:jc w:val="center"/>
            <w:rPr>
              <w:rFonts w:ascii="ZapfHumnst BT" w:hAnsi="ZapfHumnst BT"/>
              <w:sz w:val="18"/>
              <w:szCs w:val="18"/>
            </w:rPr>
          </w:pPr>
          <w:proofErr w:type="gramStart"/>
          <w:r w:rsidRPr="00470313">
            <w:rPr>
              <w:rFonts w:ascii="ZapfHumnst BT" w:hAnsi="ZapfHumnst BT"/>
              <w:sz w:val="18"/>
              <w:szCs w:val="18"/>
            </w:rPr>
            <w:t>RL.LADIPP</w:t>
          </w:r>
          <w:proofErr w:type="gramEnd"/>
          <w:r w:rsidRPr="00470313">
            <w:rPr>
              <w:rFonts w:ascii="ZapfHumnst BT" w:hAnsi="ZapfHumnst BT"/>
              <w:sz w:val="18"/>
              <w:szCs w:val="18"/>
            </w:rPr>
            <w:t>.04.04 R0</w:t>
          </w:r>
          <w:r w:rsidR="00CB722B">
            <w:rPr>
              <w:rFonts w:ascii="ZapfHumnst BT" w:hAnsi="ZapfHumnst BT"/>
              <w:sz w:val="18"/>
              <w:szCs w:val="18"/>
            </w:rPr>
            <w:t>6</w:t>
          </w:r>
          <w:r w:rsidRPr="00470313">
            <w:rPr>
              <w:rFonts w:ascii="ZapfHumnst BT" w:hAnsi="ZapfHumnst BT"/>
              <w:sz w:val="18"/>
              <w:szCs w:val="18"/>
            </w:rPr>
            <w:t xml:space="preserve"> - </w:t>
          </w:r>
          <w:r w:rsidR="00CB722B">
            <w:rPr>
              <w:rFonts w:ascii="ZapfHumnst BT" w:hAnsi="ZapfHumnst BT"/>
              <w:sz w:val="18"/>
              <w:szCs w:val="18"/>
            </w:rPr>
            <w:t>abr</w:t>
          </w:r>
          <w:r w:rsidRPr="00470313">
            <w:rPr>
              <w:rFonts w:ascii="ZapfHumnst BT" w:hAnsi="ZapfHumnst BT"/>
              <w:sz w:val="18"/>
              <w:szCs w:val="18"/>
            </w:rPr>
            <w:t>/201</w:t>
          </w:r>
          <w:r w:rsidR="00CB722B">
            <w:rPr>
              <w:rFonts w:ascii="ZapfHumnst BT" w:hAnsi="ZapfHumnst BT"/>
              <w:sz w:val="18"/>
              <w:szCs w:val="18"/>
            </w:rPr>
            <w:t>9</w:t>
          </w:r>
        </w:p>
      </w:tc>
      <w:tc>
        <w:tcPr>
          <w:tcW w:w="1694" w:type="dxa"/>
          <w:vMerge/>
          <w:tcBorders>
            <w:top w:val="nil"/>
          </w:tcBorders>
          <w:vAlign w:val="center"/>
        </w:tcPr>
        <w:p w:rsidR="00F93BDE" w:rsidRDefault="00F93BDE" w:rsidP="00F93BDE">
          <w:pPr>
            <w:jc w:val="right"/>
            <w:rPr>
              <w:noProof/>
            </w:rPr>
          </w:pPr>
        </w:p>
      </w:tc>
    </w:tr>
  </w:tbl>
  <w:p w:rsidR="00F93BDE" w:rsidRDefault="00F93BDE" w:rsidP="00492ED5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1684"/>
    <w:multiLevelType w:val="multilevel"/>
    <w:tmpl w:val="1F1CD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argrafodaLista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6B0489C"/>
    <w:multiLevelType w:val="hybridMultilevel"/>
    <w:tmpl w:val="7A188586"/>
    <w:lvl w:ilvl="0" w:tplc="E73C821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4785F12"/>
    <w:multiLevelType w:val="hybridMultilevel"/>
    <w:tmpl w:val="41002F12"/>
    <w:lvl w:ilvl="0" w:tplc="3EDCD54C">
      <w:start w:val="1"/>
      <w:numFmt w:val="decimal"/>
      <w:pStyle w:val="Ttulo2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v2uxEYiik9R78JkchjmB0uBpIsKVxWi95iBDCvP6LUhLjEGZvmv/DBqzAircMkDGOB0HXbWeT0p+AB1wtcWYg==" w:salt="orXq9DFN6HfE4t2Yh7Z7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1C"/>
    <w:rsid w:val="0000356F"/>
    <w:rsid w:val="0000375F"/>
    <w:rsid w:val="00007C47"/>
    <w:rsid w:val="00013277"/>
    <w:rsid w:val="00013C73"/>
    <w:rsid w:val="00033E6B"/>
    <w:rsid w:val="0003584A"/>
    <w:rsid w:val="00042118"/>
    <w:rsid w:val="00042CA3"/>
    <w:rsid w:val="000525C1"/>
    <w:rsid w:val="000540BE"/>
    <w:rsid w:val="00055528"/>
    <w:rsid w:val="00060D70"/>
    <w:rsid w:val="00061C4C"/>
    <w:rsid w:val="000624B5"/>
    <w:rsid w:val="00066126"/>
    <w:rsid w:val="00066830"/>
    <w:rsid w:val="00073E79"/>
    <w:rsid w:val="000755F6"/>
    <w:rsid w:val="0007561D"/>
    <w:rsid w:val="00084B1E"/>
    <w:rsid w:val="00085D52"/>
    <w:rsid w:val="000862A5"/>
    <w:rsid w:val="0008755E"/>
    <w:rsid w:val="00087620"/>
    <w:rsid w:val="00092197"/>
    <w:rsid w:val="00092F18"/>
    <w:rsid w:val="000955AA"/>
    <w:rsid w:val="000A32DF"/>
    <w:rsid w:val="000A5955"/>
    <w:rsid w:val="000A64D5"/>
    <w:rsid w:val="000A743D"/>
    <w:rsid w:val="000B024E"/>
    <w:rsid w:val="000B252E"/>
    <w:rsid w:val="000B2587"/>
    <w:rsid w:val="000B307C"/>
    <w:rsid w:val="000B3145"/>
    <w:rsid w:val="000B358C"/>
    <w:rsid w:val="000C3892"/>
    <w:rsid w:val="000C520D"/>
    <w:rsid w:val="000D59AE"/>
    <w:rsid w:val="000D7FB6"/>
    <w:rsid w:val="000E6E4C"/>
    <w:rsid w:val="000E7422"/>
    <w:rsid w:val="00101B8F"/>
    <w:rsid w:val="00105A86"/>
    <w:rsid w:val="00106F42"/>
    <w:rsid w:val="0011168F"/>
    <w:rsid w:val="00113B8F"/>
    <w:rsid w:val="0012690A"/>
    <w:rsid w:val="0013313E"/>
    <w:rsid w:val="00133EC9"/>
    <w:rsid w:val="00136841"/>
    <w:rsid w:val="00147229"/>
    <w:rsid w:val="001510AA"/>
    <w:rsid w:val="00154917"/>
    <w:rsid w:val="00161C26"/>
    <w:rsid w:val="00165946"/>
    <w:rsid w:val="0016615A"/>
    <w:rsid w:val="00172B53"/>
    <w:rsid w:val="00174F90"/>
    <w:rsid w:val="0017795F"/>
    <w:rsid w:val="00177CA2"/>
    <w:rsid w:val="00180257"/>
    <w:rsid w:val="00180CAB"/>
    <w:rsid w:val="00180FE6"/>
    <w:rsid w:val="00181055"/>
    <w:rsid w:val="001829DE"/>
    <w:rsid w:val="00190A2D"/>
    <w:rsid w:val="001947AB"/>
    <w:rsid w:val="00196E57"/>
    <w:rsid w:val="0019760E"/>
    <w:rsid w:val="001A2C0D"/>
    <w:rsid w:val="001A3842"/>
    <w:rsid w:val="001A3C33"/>
    <w:rsid w:val="001A48FA"/>
    <w:rsid w:val="001A6435"/>
    <w:rsid w:val="001D0F5A"/>
    <w:rsid w:val="001D1596"/>
    <w:rsid w:val="001D3AA4"/>
    <w:rsid w:val="001E1E3D"/>
    <w:rsid w:val="001F0B62"/>
    <w:rsid w:val="001F2013"/>
    <w:rsid w:val="001F32DF"/>
    <w:rsid w:val="002045D0"/>
    <w:rsid w:val="00206BCC"/>
    <w:rsid w:val="00211038"/>
    <w:rsid w:val="00217277"/>
    <w:rsid w:val="002238FD"/>
    <w:rsid w:val="002242D8"/>
    <w:rsid w:val="00231509"/>
    <w:rsid w:val="00240925"/>
    <w:rsid w:val="002414F5"/>
    <w:rsid w:val="00241C1D"/>
    <w:rsid w:val="00245CC4"/>
    <w:rsid w:val="00250387"/>
    <w:rsid w:val="002539D7"/>
    <w:rsid w:val="002539FA"/>
    <w:rsid w:val="00255AF4"/>
    <w:rsid w:val="00256883"/>
    <w:rsid w:val="002617D4"/>
    <w:rsid w:val="00262C69"/>
    <w:rsid w:val="00274360"/>
    <w:rsid w:val="00274FC2"/>
    <w:rsid w:val="00280D92"/>
    <w:rsid w:val="00280E24"/>
    <w:rsid w:val="002813ED"/>
    <w:rsid w:val="00281EBE"/>
    <w:rsid w:val="0028247C"/>
    <w:rsid w:val="00285595"/>
    <w:rsid w:val="00287B9A"/>
    <w:rsid w:val="00290644"/>
    <w:rsid w:val="00294084"/>
    <w:rsid w:val="00294A5B"/>
    <w:rsid w:val="00297ADB"/>
    <w:rsid w:val="002A3F59"/>
    <w:rsid w:val="002A4B2F"/>
    <w:rsid w:val="002A4DE0"/>
    <w:rsid w:val="002B7363"/>
    <w:rsid w:val="002C485D"/>
    <w:rsid w:val="002C706E"/>
    <w:rsid w:val="002D0BD6"/>
    <w:rsid w:val="002D29E9"/>
    <w:rsid w:val="002D5FC3"/>
    <w:rsid w:val="002E0D9E"/>
    <w:rsid w:val="002E1E11"/>
    <w:rsid w:val="002F356E"/>
    <w:rsid w:val="002F3973"/>
    <w:rsid w:val="0030478B"/>
    <w:rsid w:val="00307C09"/>
    <w:rsid w:val="00310456"/>
    <w:rsid w:val="00320987"/>
    <w:rsid w:val="003210C2"/>
    <w:rsid w:val="0032141C"/>
    <w:rsid w:val="00321B40"/>
    <w:rsid w:val="00323B3A"/>
    <w:rsid w:val="00324374"/>
    <w:rsid w:val="003330D8"/>
    <w:rsid w:val="00333863"/>
    <w:rsid w:val="00335263"/>
    <w:rsid w:val="003409BD"/>
    <w:rsid w:val="00343CF1"/>
    <w:rsid w:val="0035110F"/>
    <w:rsid w:val="00351D61"/>
    <w:rsid w:val="00352354"/>
    <w:rsid w:val="00357AA7"/>
    <w:rsid w:val="003645E5"/>
    <w:rsid w:val="0036627F"/>
    <w:rsid w:val="00366543"/>
    <w:rsid w:val="00366FE9"/>
    <w:rsid w:val="00367E3B"/>
    <w:rsid w:val="00373738"/>
    <w:rsid w:val="00384EF3"/>
    <w:rsid w:val="00386076"/>
    <w:rsid w:val="0038619F"/>
    <w:rsid w:val="003900E0"/>
    <w:rsid w:val="00392CB3"/>
    <w:rsid w:val="00395158"/>
    <w:rsid w:val="003A2174"/>
    <w:rsid w:val="003A305C"/>
    <w:rsid w:val="003A6BBC"/>
    <w:rsid w:val="003B1754"/>
    <w:rsid w:val="003B1E6E"/>
    <w:rsid w:val="003B4D25"/>
    <w:rsid w:val="003B7CAF"/>
    <w:rsid w:val="003C3940"/>
    <w:rsid w:val="003D1797"/>
    <w:rsid w:val="003D3587"/>
    <w:rsid w:val="003D6443"/>
    <w:rsid w:val="003E12CF"/>
    <w:rsid w:val="003E1A90"/>
    <w:rsid w:val="003E561C"/>
    <w:rsid w:val="003F0167"/>
    <w:rsid w:val="003F09B4"/>
    <w:rsid w:val="003F0B95"/>
    <w:rsid w:val="003F102F"/>
    <w:rsid w:val="003F1132"/>
    <w:rsid w:val="003F5F6D"/>
    <w:rsid w:val="00401BC7"/>
    <w:rsid w:val="00402AC4"/>
    <w:rsid w:val="00404A8A"/>
    <w:rsid w:val="00407003"/>
    <w:rsid w:val="0040757C"/>
    <w:rsid w:val="00410DB9"/>
    <w:rsid w:val="00411152"/>
    <w:rsid w:val="004203B6"/>
    <w:rsid w:val="0042041C"/>
    <w:rsid w:val="004215C6"/>
    <w:rsid w:val="004306C0"/>
    <w:rsid w:val="00432F45"/>
    <w:rsid w:val="00432F51"/>
    <w:rsid w:val="00435A77"/>
    <w:rsid w:val="00436245"/>
    <w:rsid w:val="00436A19"/>
    <w:rsid w:val="00444F3D"/>
    <w:rsid w:val="0044642C"/>
    <w:rsid w:val="00446E29"/>
    <w:rsid w:val="004500A5"/>
    <w:rsid w:val="004508D5"/>
    <w:rsid w:val="00451F9C"/>
    <w:rsid w:val="00456610"/>
    <w:rsid w:val="00467240"/>
    <w:rsid w:val="00470313"/>
    <w:rsid w:val="00471898"/>
    <w:rsid w:val="004734A5"/>
    <w:rsid w:val="0047396F"/>
    <w:rsid w:val="00480408"/>
    <w:rsid w:val="00487ACD"/>
    <w:rsid w:val="00492ED5"/>
    <w:rsid w:val="00495A2C"/>
    <w:rsid w:val="004A2754"/>
    <w:rsid w:val="004A6CE1"/>
    <w:rsid w:val="004C1E57"/>
    <w:rsid w:val="004C42EB"/>
    <w:rsid w:val="004C7782"/>
    <w:rsid w:val="004D0E45"/>
    <w:rsid w:val="004D727D"/>
    <w:rsid w:val="004E5F9D"/>
    <w:rsid w:val="004F3F3A"/>
    <w:rsid w:val="004F4C34"/>
    <w:rsid w:val="004F5720"/>
    <w:rsid w:val="004F6097"/>
    <w:rsid w:val="004F63DF"/>
    <w:rsid w:val="004F7142"/>
    <w:rsid w:val="005057BC"/>
    <w:rsid w:val="005069D5"/>
    <w:rsid w:val="005073FE"/>
    <w:rsid w:val="005163AD"/>
    <w:rsid w:val="00521141"/>
    <w:rsid w:val="00521185"/>
    <w:rsid w:val="0052292B"/>
    <w:rsid w:val="00523784"/>
    <w:rsid w:val="005268EB"/>
    <w:rsid w:val="00527C3D"/>
    <w:rsid w:val="00531CDF"/>
    <w:rsid w:val="00532EF0"/>
    <w:rsid w:val="005333DC"/>
    <w:rsid w:val="00535CF5"/>
    <w:rsid w:val="0054080C"/>
    <w:rsid w:val="00543AB5"/>
    <w:rsid w:val="00543EC2"/>
    <w:rsid w:val="005519EB"/>
    <w:rsid w:val="00551D6D"/>
    <w:rsid w:val="00552C61"/>
    <w:rsid w:val="00563F7F"/>
    <w:rsid w:val="005662BE"/>
    <w:rsid w:val="00575620"/>
    <w:rsid w:val="005771D6"/>
    <w:rsid w:val="00586AB3"/>
    <w:rsid w:val="005910D4"/>
    <w:rsid w:val="00592DF6"/>
    <w:rsid w:val="005940F1"/>
    <w:rsid w:val="005A2B34"/>
    <w:rsid w:val="005A6783"/>
    <w:rsid w:val="005B319E"/>
    <w:rsid w:val="005B5D3C"/>
    <w:rsid w:val="005B7396"/>
    <w:rsid w:val="005C1C64"/>
    <w:rsid w:val="005C2C5B"/>
    <w:rsid w:val="005D085A"/>
    <w:rsid w:val="005D37FA"/>
    <w:rsid w:val="005D6127"/>
    <w:rsid w:val="005E2747"/>
    <w:rsid w:val="005E38CE"/>
    <w:rsid w:val="005F14E6"/>
    <w:rsid w:val="005F57DD"/>
    <w:rsid w:val="005F58FA"/>
    <w:rsid w:val="005F6512"/>
    <w:rsid w:val="00604952"/>
    <w:rsid w:val="00610E13"/>
    <w:rsid w:val="00617C4E"/>
    <w:rsid w:val="00623C96"/>
    <w:rsid w:val="0062414F"/>
    <w:rsid w:val="006254F1"/>
    <w:rsid w:val="0063030F"/>
    <w:rsid w:val="00630D12"/>
    <w:rsid w:val="00632036"/>
    <w:rsid w:val="006375AC"/>
    <w:rsid w:val="00646F6E"/>
    <w:rsid w:val="00653965"/>
    <w:rsid w:val="00654BB6"/>
    <w:rsid w:val="00656F1F"/>
    <w:rsid w:val="00663EED"/>
    <w:rsid w:val="00670329"/>
    <w:rsid w:val="00670C80"/>
    <w:rsid w:val="0067203D"/>
    <w:rsid w:val="006756B6"/>
    <w:rsid w:val="00675B8E"/>
    <w:rsid w:val="00684D91"/>
    <w:rsid w:val="0069015E"/>
    <w:rsid w:val="00690F05"/>
    <w:rsid w:val="006A3938"/>
    <w:rsid w:val="006B0053"/>
    <w:rsid w:val="006B5A01"/>
    <w:rsid w:val="006B709D"/>
    <w:rsid w:val="006C548C"/>
    <w:rsid w:val="006C63E2"/>
    <w:rsid w:val="006D129D"/>
    <w:rsid w:val="006D35AD"/>
    <w:rsid w:val="006D4728"/>
    <w:rsid w:val="006D53DC"/>
    <w:rsid w:val="006E2CD2"/>
    <w:rsid w:val="006E4599"/>
    <w:rsid w:val="007004F5"/>
    <w:rsid w:val="00702F17"/>
    <w:rsid w:val="0070424C"/>
    <w:rsid w:val="007067BC"/>
    <w:rsid w:val="00714C04"/>
    <w:rsid w:val="007205F3"/>
    <w:rsid w:val="00720DC7"/>
    <w:rsid w:val="007244E8"/>
    <w:rsid w:val="0073264B"/>
    <w:rsid w:val="007379FA"/>
    <w:rsid w:val="00743BE1"/>
    <w:rsid w:val="0074554E"/>
    <w:rsid w:val="007457DD"/>
    <w:rsid w:val="007468AC"/>
    <w:rsid w:val="007574C4"/>
    <w:rsid w:val="00761AE8"/>
    <w:rsid w:val="00761D06"/>
    <w:rsid w:val="007620AA"/>
    <w:rsid w:val="00766915"/>
    <w:rsid w:val="0076740A"/>
    <w:rsid w:val="00773B59"/>
    <w:rsid w:val="00774E9C"/>
    <w:rsid w:val="00775C39"/>
    <w:rsid w:val="0078130C"/>
    <w:rsid w:val="0078451B"/>
    <w:rsid w:val="00786EDD"/>
    <w:rsid w:val="00787F34"/>
    <w:rsid w:val="00787F57"/>
    <w:rsid w:val="00791E20"/>
    <w:rsid w:val="0079559D"/>
    <w:rsid w:val="00797587"/>
    <w:rsid w:val="007A350C"/>
    <w:rsid w:val="007A3A12"/>
    <w:rsid w:val="007A41E3"/>
    <w:rsid w:val="007A5CFE"/>
    <w:rsid w:val="007A7CF3"/>
    <w:rsid w:val="007B0369"/>
    <w:rsid w:val="007B6639"/>
    <w:rsid w:val="007C2F43"/>
    <w:rsid w:val="007C3572"/>
    <w:rsid w:val="007C56F6"/>
    <w:rsid w:val="007C5AA2"/>
    <w:rsid w:val="007C686C"/>
    <w:rsid w:val="007D7907"/>
    <w:rsid w:val="007E0A75"/>
    <w:rsid w:val="007E7BA6"/>
    <w:rsid w:val="007F596C"/>
    <w:rsid w:val="007F65BD"/>
    <w:rsid w:val="007F698F"/>
    <w:rsid w:val="007F7136"/>
    <w:rsid w:val="008060C1"/>
    <w:rsid w:val="00807E3D"/>
    <w:rsid w:val="008150A4"/>
    <w:rsid w:val="00816953"/>
    <w:rsid w:val="00824F8C"/>
    <w:rsid w:val="00827E5F"/>
    <w:rsid w:val="00834481"/>
    <w:rsid w:val="0083499F"/>
    <w:rsid w:val="008357E1"/>
    <w:rsid w:val="0083636F"/>
    <w:rsid w:val="00845DD0"/>
    <w:rsid w:val="00853624"/>
    <w:rsid w:val="00860DC7"/>
    <w:rsid w:val="00861BDF"/>
    <w:rsid w:val="0086242D"/>
    <w:rsid w:val="008664DB"/>
    <w:rsid w:val="00891AF2"/>
    <w:rsid w:val="008A007B"/>
    <w:rsid w:val="008A01A4"/>
    <w:rsid w:val="008B4435"/>
    <w:rsid w:val="008B7188"/>
    <w:rsid w:val="008C4D3E"/>
    <w:rsid w:val="008C5479"/>
    <w:rsid w:val="008D67CF"/>
    <w:rsid w:val="008E24CD"/>
    <w:rsid w:val="008F36EC"/>
    <w:rsid w:val="008F707D"/>
    <w:rsid w:val="0090137D"/>
    <w:rsid w:val="0091461F"/>
    <w:rsid w:val="00917554"/>
    <w:rsid w:val="00917A9F"/>
    <w:rsid w:val="00921059"/>
    <w:rsid w:val="00926832"/>
    <w:rsid w:val="009316EF"/>
    <w:rsid w:val="009332E3"/>
    <w:rsid w:val="00933676"/>
    <w:rsid w:val="00934FD5"/>
    <w:rsid w:val="0093770F"/>
    <w:rsid w:val="00937C5F"/>
    <w:rsid w:val="00942D6F"/>
    <w:rsid w:val="009433CC"/>
    <w:rsid w:val="00946CEB"/>
    <w:rsid w:val="00952913"/>
    <w:rsid w:val="00954103"/>
    <w:rsid w:val="009625D2"/>
    <w:rsid w:val="00962846"/>
    <w:rsid w:val="0096658D"/>
    <w:rsid w:val="009710E8"/>
    <w:rsid w:val="00971D61"/>
    <w:rsid w:val="00974270"/>
    <w:rsid w:val="0097471C"/>
    <w:rsid w:val="009750F0"/>
    <w:rsid w:val="00984896"/>
    <w:rsid w:val="00991BB9"/>
    <w:rsid w:val="009937EE"/>
    <w:rsid w:val="009A667F"/>
    <w:rsid w:val="009A6E6B"/>
    <w:rsid w:val="009B1474"/>
    <w:rsid w:val="009B20AA"/>
    <w:rsid w:val="009C0F37"/>
    <w:rsid w:val="009C4797"/>
    <w:rsid w:val="009C47E2"/>
    <w:rsid w:val="009C73F7"/>
    <w:rsid w:val="009D1AC9"/>
    <w:rsid w:val="009D2BCB"/>
    <w:rsid w:val="009D7ED9"/>
    <w:rsid w:val="009E00C4"/>
    <w:rsid w:val="009F12E2"/>
    <w:rsid w:val="00A00723"/>
    <w:rsid w:val="00A076C1"/>
    <w:rsid w:val="00A1028E"/>
    <w:rsid w:val="00A15F8B"/>
    <w:rsid w:val="00A17278"/>
    <w:rsid w:val="00A26DD8"/>
    <w:rsid w:val="00A31553"/>
    <w:rsid w:val="00A404A8"/>
    <w:rsid w:val="00A40DDD"/>
    <w:rsid w:val="00A4128A"/>
    <w:rsid w:val="00A43DFD"/>
    <w:rsid w:val="00A45935"/>
    <w:rsid w:val="00A50D87"/>
    <w:rsid w:val="00A5738E"/>
    <w:rsid w:val="00A65A85"/>
    <w:rsid w:val="00A65DBF"/>
    <w:rsid w:val="00A71E1D"/>
    <w:rsid w:val="00A77266"/>
    <w:rsid w:val="00A82E85"/>
    <w:rsid w:val="00A83EE9"/>
    <w:rsid w:val="00A844D0"/>
    <w:rsid w:val="00A844FF"/>
    <w:rsid w:val="00A873E6"/>
    <w:rsid w:val="00A90E27"/>
    <w:rsid w:val="00A929CD"/>
    <w:rsid w:val="00A95E77"/>
    <w:rsid w:val="00AA525E"/>
    <w:rsid w:val="00AB16A4"/>
    <w:rsid w:val="00AB3769"/>
    <w:rsid w:val="00AC008F"/>
    <w:rsid w:val="00AC2570"/>
    <w:rsid w:val="00AC5D61"/>
    <w:rsid w:val="00AC6B01"/>
    <w:rsid w:val="00AD16CE"/>
    <w:rsid w:val="00AD68E7"/>
    <w:rsid w:val="00AE3AE1"/>
    <w:rsid w:val="00AE62E6"/>
    <w:rsid w:val="00AF0C10"/>
    <w:rsid w:val="00AF3F6E"/>
    <w:rsid w:val="00B0059D"/>
    <w:rsid w:val="00B04CA3"/>
    <w:rsid w:val="00B06F66"/>
    <w:rsid w:val="00B076BE"/>
    <w:rsid w:val="00B1721F"/>
    <w:rsid w:val="00B17C32"/>
    <w:rsid w:val="00B24398"/>
    <w:rsid w:val="00B27E02"/>
    <w:rsid w:val="00B31817"/>
    <w:rsid w:val="00B31B0D"/>
    <w:rsid w:val="00B32AA3"/>
    <w:rsid w:val="00B4455A"/>
    <w:rsid w:val="00B476AC"/>
    <w:rsid w:val="00B57311"/>
    <w:rsid w:val="00B625B2"/>
    <w:rsid w:val="00B63EC2"/>
    <w:rsid w:val="00B653D2"/>
    <w:rsid w:val="00B66DB1"/>
    <w:rsid w:val="00B676DC"/>
    <w:rsid w:val="00B704F1"/>
    <w:rsid w:val="00B70A0C"/>
    <w:rsid w:val="00B72689"/>
    <w:rsid w:val="00B727F5"/>
    <w:rsid w:val="00B7472B"/>
    <w:rsid w:val="00B81831"/>
    <w:rsid w:val="00B84259"/>
    <w:rsid w:val="00B90771"/>
    <w:rsid w:val="00B944A6"/>
    <w:rsid w:val="00BA2F8A"/>
    <w:rsid w:val="00BA3ABB"/>
    <w:rsid w:val="00BA661A"/>
    <w:rsid w:val="00BB0692"/>
    <w:rsid w:val="00BB2564"/>
    <w:rsid w:val="00BB661D"/>
    <w:rsid w:val="00BC0593"/>
    <w:rsid w:val="00BC0B59"/>
    <w:rsid w:val="00BC2040"/>
    <w:rsid w:val="00BC22D3"/>
    <w:rsid w:val="00BC276C"/>
    <w:rsid w:val="00BC7602"/>
    <w:rsid w:val="00BD347C"/>
    <w:rsid w:val="00BD4F21"/>
    <w:rsid w:val="00BE173A"/>
    <w:rsid w:val="00BE2F56"/>
    <w:rsid w:val="00BE469C"/>
    <w:rsid w:val="00BE539F"/>
    <w:rsid w:val="00BE6FC9"/>
    <w:rsid w:val="00BE7708"/>
    <w:rsid w:val="00BF19CA"/>
    <w:rsid w:val="00C077ED"/>
    <w:rsid w:val="00C07D78"/>
    <w:rsid w:val="00C10D1B"/>
    <w:rsid w:val="00C11ED7"/>
    <w:rsid w:val="00C23147"/>
    <w:rsid w:val="00C2573A"/>
    <w:rsid w:val="00C3259D"/>
    <w:rsid w:val="00C36C60"/>
    <w:rsid w:val="00C400F7"/>
    <w:rsid w:val="00C42A50"/>
    <w:rsid w:val="00C433F1"/>
    <w:rsid w:val="00C437E0"/>
    <w:rsid w:val="00C56C3F"/>
    <w:rsid w:val="00C57D58"/>
    <w:rsid w:val="00C6019A"/>
    <w:rsid w:val="00C66BC0"/>
    <w:rsid w:val="00C66FD4"/>
    <w:rsid w:val="00C74C46"/>
    <w:rsid w:val="00C7649B"/>
    <w:rsid w:val="00C76655"/>
    <w:rsid w:val="00C8002D"/>
    <w:rsid w:val="00C812C0"/>
    <w:rsid w:val="00C82F44"/>
    <w:rsid w:val="00C831A8"/>
    <w:rsid w:val="00C840DD"/>
    <w:rsid w:val="00C90371"/>
    <w:rsid w:val="00C913EB"/>
    <w:rsid w:val="00C9794A"/>
    <w:rsid w:val="00CA1650"/>
    <w:rsid w:val="00CA19E8"/>
    <w:rsid w:val="00CB0778"/>
    <w:rsid w:val="00CB4F38"/>
    <w:rsid w:val="00CB64D7"/>
    <w:rsid w:val="00CB722B"/>
    <w:rsid w:val="00CC186D"/>
    <w:rsid w:val="00CC25A4"/>
    <w:rsid w:val="00CC34EF"/>
    <w:rsid w:val="00CC3A3C"/>
    <w:rsid w:val="00CC7179"/>
    <w:rsid w:val="00CC7A68"/>
    <w:rsid w:val="00CD3985"/>
    <w:rsid w:val="00CD7B99"/>
    <w:rsid w:val="00CF35BE"/>
    <w:rsid w:val="00CF5883"/>
    <w:rsid w:val="00CF6B04"/>
    <w:rsid w:val="00CF7EF3"/>
    <w:rsid w:val="00D0108D"/>
    <w:rsid w:val="00D04537"/>
    <w:rsid w:val="00D04FD2"/>
    <w:rsid w:val="00D058AA"/>
    <w:rsid w:val="00D06CE0"/>
    <w:rsid w:val="00D07CA7"/>
    <w:rsid w:val="00D16018"/>
    <w:rsid w:val="00D23C14"/>
    <w:rsid w:val="00D26975"/>
    <w:rsid w:val="00D302FB"/>
    <w:rsid w:val="00D34245"/>
    <w:rsid w:val="00D3586C"/>
    <w:rsid w:val="00D418EC"/>
    <w:rsid w:val="00D45BF3"/>
    <w:rsid w:val="00D519F6"/>
    <w:rsid w:val="00D51E89"/>
    <w:rsid w:val="00D54B79"/>
    <w:rsid w:val="00D55243"/>
    <w:rsid w:val="00D6147C"/>
    <w:rsid w:val="00D62454"/>
    <w:rsid w:val="00D76450"/>
    <w:rsid w:val="00D80686"/>
    <w:rsid w:val="00D87714"/>
    <w:rsid w:val="00D930CC"/>
    <w:rsid w:val="00D95280"/>
    <w:rsid w:val="00D955F6"/>
    <w:rsid w:val="00DA02F8"/>
    <w:rsid w:val="00DA05D5"/>
    <w:rsid w:val="00DA0C4E"/>
    <w:rsid w:val="00DA55C4"/>
    <w:rsid w:val="00DA6717"/>
    <w:rsid w:val="00DB02FE"/>
    <w:rsid w:val="00DC3E7F"/>
    <w:rsid w:val="00DD1B1E"/>
    <w:rsid w:val="00DD5831"/>
    <w:rsid w:val="00DD68C8"/>
    <w:rsid w:val="00DD7085"/>
    <w:rsid w:val="00DD7DBD"/>
    <w:rsid w:val="00DE3A2F"/>
    <w:rsid w:val="00DE7C01"/>
    <w:rsid w:val="00DF269A"/>
    <w:rsid w:val="00DF3E4E"/>
    <w:rsid w:val="00DF4FB2"/>
    <w:rsid w:val="00DF5EE1"/>
    <w:rsid w:val="00DF5F4C"/>
    <w:rsid w:val="00E121D5"/>
    <w:rsid w:val="00E23F9A"/>
    <w:rsid w:val="00E266B1"/>
    <w:rsid w:val="00E27D13"/>
    <w:rsid w:val="00E30274"/>
    <w:rsid w:val="00E3144F"/>
    <w:rsid w:val="00E31937"/>
    <w:rsid w:val="00E3281A"/>
    <w:rsid w:val="00E526A9"/>
    <w:rsid w:val="00E53493"/>
    <w:rsid w:val="00E554AD"/>
    <w:rsid w:val="00E62D10"/>
    <w:rsid w:val="00E70394"/>
    <w:rsid w:val="00E871B6"/>
    <w:rsid w:val="00E91616"/>
    <w:rsid w:val="00E91B1F"/>
    <w:rsid w:val="00E93B2C"/>
    <w:rsid w:val="00E94158"/>
    <w:rsid w:val="00E95831"/>
    <w:rsid w:val="00E95F1F"/>
    <w:rsid w:val="00EA4CB9"/>
    <w:rsid w:val="00EA63C8"/>
    <w:rsid w:val="00EA6A4D"/>
    <w:rsid w:val="00EA75C5"/>
    <w:rsid w:val="00EA7C63"/>
    <w:rsid w:val="00EB6022"/>
    <w:rsid w:val="00EB77CB"/>
    <w:rsid w:val="00EB7B91"/>
    <w:rsid w:val="00EB7CFA"/>
    <w:rsid w:val="00EC46CB"/>
    <w:rsid w:val="00EC554A"/>
    <w:rsid w:val="00ED20FB"/>
    <w:rsid w:val="00ED26C1"/>
    <w:rsid w:val="00ED5B27"/>
    <w:rsid w:val="00EE040E"/>
    <w:rsid w:val="00EE08D7"/>
    <w:rsid w:val="00EE0F8E"/>
    <w:rsid w:val="00EE5E99"/>
    <w:rsid w:val="00EF1EDB"/>
    <w:rsid w:val="00EF712A"/>
    <w:rsid w:val="00F05CAE"/>
    <w:rsid w:val="00F11630"/>
    <w:rsid w:val="00F15DE5"/>
    <w:rsid w:val="00F1616D"/>
    <w:rsid w:val="00F16A7E"/>
    <w:rsid w:val="00F16F00"/>
    <w:rsid w:val="00F220FE"/>
    <w:rsid w:val="00F2214A"/>
    <w:rsid w:val="00F25AA3"/>
    <w:rsid w:val="00F27F4F"/>
    <w:rsid w:val="00F31A40"/>
    <w:rsid w:val="00F34C2E"/>
    <w:rsid w:val="00F37FE8"/>
    <w:rsid w:val="00F427AF"/>
    <w:rsid w:val="00F42B2F"/>
    <w:rsid w:val="00F44AE5"/>
    <w:rsid w:val="00F50924"/>
    <w:rsid w:val="00F50DCF"/>
    <w:rsid w:val="00F634AF"/>
    <w:rsid w:val="00F651C9"/>
    <w:rsid w:val="00F73738"/>
    <w:rsid w:val="00F73C01"/>
    <w:rsid w:val="00F74EF5"/>
    <w:rsid w:val="00F85B43"/>
    <w:rsid w:val="00F85F97"/>
    <w:rsid w:val="00F86F93"/>
    <w:rsid w:val="00F90403"/>
    <w:rsid w:val="00F91290"/>
    <w:rsid w:val="00F93BDE"/>
    <w:rsid w:val="00F94E46"/>
    <w:rsid w:val="00F95B9F"/>
    <w:rsid w:val="00FB53C9"/>
    <w:rsid w:val="00FB55A9"/>
    <w:rsid w:val="00FB5F52"/>
    <w:rsid w:val="00FB78B2"/>
    <w:rsid w:val="00FC187E"/>
    <w:rsid w:val="00FC679A"/>
    <w:rsid w:val="00FD4CFB"/>
    <w:rsid w:val="00FD6CED"/>
    <w:rsid w:val="00FE4C0F"/>
    <w:rsid w:val="00FE5C53"/>
    <w:rsid w:val="00FE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10DAC9"/>
  <w15:docId w15:val="{1E8F4AAD-9EB1-4CA3-938B-52527EBD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78B"/>
    <w:pPr>
      <w:spacing w:after="0" w:line="360" w:lineRule="auto"/>
      <w:ind w:firstLine="567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16615A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478B"/>
    <w:pPr>
      <w:keepNext/>
      <w:keepLines/>
      <w:numPr>
        <w:numId w:val="1"/>
      </w:numPr>
      <w:spacing w:before="120"/>
      <w:ind w:left="567" w:hanging="567"/>
      <w:outlineLvl w:val="1"/>
    </w:pPr>
    <w:rPr>
      <w:rFonts w:ascii="ZapfHumnst BT" w:eastAsiaTheme="majorEastAsia" w:hAnsi="ZapfHumnst BT" w:cstheme="minorHAns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61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615A"/>
  </w:style>
  <w:style w:type="paragraph" w:styleId="Rodap">
    <w:name w:val="footer"/>
    <w:basedOn w:val="Normal"/>
    <w:link w:val="RodapChar"/>
    <w:uiPriority w:val="99"/>
    <w:unhideWhenUsed/>
    <w:rsid w:val="001661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615A"/>
  </w:style>
  <w:style w:type="paragraph" w:styleId="Textodebalo">
    <w:name w:val="Balloon Text"/>
    <w:basedOn w:val="Normal"/>
    <w:link w:val="TextodebaloChar"/>
    <w:uiPriority w:val="99"/>
    <w:semiHidden/>
    <w:unhideWhenUsed/>
    <w:rsid w:val="00166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15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66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6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30478B"/>
    <w:rPr>
      <w:rFonts w:ascii="ZapfHumnst BT" w:eastAsiaTheme="majorEastAsia" w:hAnsi="ZapfHumnst BT" w:cstheme="minorHAnsi"/>
      <w:b/>
      <w:bCs/>
      <w:sz w:val="26"/>
      <w:szCs w:val="26"/>
    </w:rPr>
  </w:style>
  <w:style w:type="character" w:styleId="Forte">
    <w:name w:val="Strong"/>
    <w:basedOn w:val="Fontepargpadro"/>
    <w:uiPriority w:val="22"/>
    <w:qFormat/>
    <w:rsid w:val="0016615A"/>
    <w:rPr>
      <w:b/>
      <w:bCs/>
    </w:rPr>
  </w:style>
  <w:style w:type="paragraph" w:styleId="PargrafodaLista">
    <w:name w:val="List Paragraph"/>
    <w:basedOn w:val="Normal"/>
    <w:uiPriority w:val="34"/>
    <w:qFormat/>
    <w:rsid w:val="0030478B"/>
    <w:pPr>
      <w:numPr>
        <w:ilvl w:val="2"/>
        <w:numId w:val="2"/>
      </w:numPr>
      <w:contextualSpacing/>
    </w:pPr>
    <w:rPr>
      <w:iCs/>
    </w:rPr>
  </w:style>
  <w:style w:type="character" w:styleId="nfase">
    <w:name w:val="Emphasis"/>
    <w:basedOn w:val="Fontepargpadro"/>
    <w:uiPriority w:val="20"/>
    <w:qFormat/>
    <w:rsid w:val="0030478B"/>
    <w:rPr>
      <w:i/>
    </w:rPr>
  </w:style>
  <w:style w:type="character" w:styleId="Refdecomentrio">
    <w:name w:val="annotation reference"/>
    <w:basedOn w:val="Fontepargpadro"/>
    <w:uiPriority w:val="99"/>
    <w:semiHidden/>
    <w:unhideWhenUsed/>
    <w:rsid w:val="00F427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27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27A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27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27A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D727D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66126"/>
    <w:pPr>
      <w:spacing w:after="0" w:line="240" w:lineRule="auto"/>
      <w:ind w:firstLine="425"/>
      <w:jc w:val="both"/>
    </w:pPr>
  </w:style>
  <w:style w:type="table" w:customStyle="1" w:styleId="SombreamentoClaro1">
    <w:name w:val="Sombreamento Claro1"/>
    <w:basedOn w:val="Tabelanormal"/>
    <w:uiPriority w:val="60"/>
    <w:rsid w:val="007C2F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EB7CF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15D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91B1F"/>
    <w:rPr>
      <w:color w:val="808080"/>
    </w:rPr>
  </w:style>
  <w:style w:type="character" w:customStyle="1" w:styleId="Estilo1">
    <w:name w:val="Estilo1"/>
    <w:basedOn w:val="Fontepargpadro"/>
    <w:uiPriority w:val="1"/>
    <w:rsid w:val="001F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pp@ufsm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labct@ufs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75373C071343E6B84772B092072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3AF28-E73B-4905-B2E9-7B969334A0D1}"/>
      </w:docPartPr>
      <w:docPartBody>
        <w:p w:rsidR="005F0877" w:rsidRDefault="00A43E8E" w:rsidP="00A43E8E">
          <w:pPr>
            <w:pStyle w:val="0775373C071343E6B84772B09207267915"/>
          </w:pPr>
          <w:r w:rsidRPr="0083636F">
            <w:rPr>
              <w:rStyle w:val="TextodoEspaoReservado"/>
              <w:rFonts w:cstheme="minorHAnsi"/>
              <w:color w:val="FF0000"/>
            </w:rPr>
            <w:t>Clique ou toque aqui para inserir o texto.</w:t>
          </w:r>
        </w:p>
      </w:docPartBody>
    </w:docPart>
    <w:docPart>
      <w:docPartPr>
        <w:name w:val="4098D41B15874EC8AB0A48FF109C4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CD657-D5E1-4AAB-9BF4-E83782284687}"/>
      </w:docPartPr>
      <w:docPartBody>
        <w:p w:rsidR="005F0877" w:rsidRDefault="00A43E8E" w:rsidP="00A43E8E">
          <w:pPr>
            <w:pStyle w:val="4098D41B15874EC8AB0A48FF109C446715"/>
          </w:pPr>
          <w:r w:rsidRPr="0083636F">
            <w:rPr>
              <w:rStyle w:val="TextodoEspaoReservado"/>
              <w:rFonts w:cstheme="minorHAnsi"/>
              <w:color w:val="FF0000"/>
            </w:rPr>
            <w:t>Clique ou toque aqui para inserir o texto.</w:t>
          </w:r>
        </w:p>
      </w:docPartBody>
    </w:docPart>
    <w:docPart>
      <w:docPartPr>
        <w:name w:val="56836047BFF74CC385DEA50A113422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B2487E-6616-4075-ACB8-413366CB93F5}"/>
      </w:docPartPr>
      <w:docPartBody>
        <w:p w:rsidR="005F0877" w:rsidRDefault="00A43E8E" w:rsidP="00A43E8E">
          <w:pPr>
            <w:pStyle w:val="56836047BFF74CC385DEA50A1134225615"/>
          </w:pPr>
          <w:r w:rsidRPr="0083636F">
            <w:rPr>
              <w:rStyle w:val="TextodoEspaoReservado"/>
              <w:rFonts w:cstheme="minorHAnsi"/>
              <w:color w:val="FF0000"/>
            </w:rPr>
            <w:t>Clique ou toque aqui para inserir o texto.</w:t>
          </w:r>
        </w:p>
      </w:docPartBody>
    </w:docPart>
    <w:docPart>
      <w:docPartPr>
        <w:name w:val="9496D2FE309D4A449EEE2E3726878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C867D-741C-4540-B761-5EE655B2A9CD}"/>
      </w:docPartPr>
      <w:docPartBody>
        <w:p w:rsidR="005F0877" w:rsidRDefault="00A43E8E" w:rsidP="00A43E8E">
          <w:pPr>
            <w:pStyle w:val="9496D2FE309D4A449EEE2E372687879C15"/>
          </w:pPr>
          <w:r w:rsidRPr="0083636F">
            <w:rPr>
              <w:rStyle w:val="TextodoEspaoReservado"/>
              <w:rFonts w:cstheme="minorHAnsi"/>
              <w:color w:val="FF0000"/>
            </w:rPr>
            <w:t>Clique ou toque aqui para inserir o texto.</w:t>
          </w:r>
        </w:p>
      </w:docPartBody>
    </w:docPart>
    <w:docPart>
      <w:docPartPr>
        <w:name w:val="FAFFEC6446AE4CD99374CE4857B4C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B9637-2E23-4D64-AF52-2BAFE060FEEC}"/>
      </w:docPartPr>
      <w:docPartBody>
        <w:p w:rsidR="005F0877" w:rsidRDefault="00A43E8E" w:rsidP="00A43E8E">
          <w:pPr>
            <w:pStyle w:val="FAFFEC6446AE4CD99374CE4857B4C76315"/>
          </w:pPr>
          <w:r w:rsidRPr="0083636F">
            <w:rPr>
              <w:rStyle w:val="TextodoEspaoReservado"/>
              <w:rFonts w:cstheme="minorHAnsi"/>
              <w:color w:val="FF0000"/>
            </w:rPr>
            <w:t>Clique ou toque aqui para inserir o texto.</w:t>
          </w:r>
        </w:p>
      </w:docPartBody>
    </w:docPart>
    <w:docPart>
      <w:docPartPr>
        <w:name w:val="0F2C796700094492B69BAA6202124B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8FFF5-85C5-476F-A684-70B61F87FF88}"/>
      </w:docPartPr>
      <w:docPartBody>
        <w:p w:rsidR="005F0877" w:rsidRDefault="00A43E8E" w:rsidP="00A43E8E">
          <w:pPr>
            <w:pStyle w:val="0F2C796700094492B69BAA6202124B4315"/>
          </w:pPr>
          <w:r w:rsidRPr="0083636F">
            <w:rPr>
              <w:rStyle w:val="TextodoEspaoReservado"/>
              <w:rFonts w:cstheme="minorHAnsi"/>
              <w:color w:val="FF0000"/>
            </w:rPr>
            <w:t>Clique ou toque aqui para inserir o texto.</w:t>
          </w:r>
        </w:p>
      </w:docPartBody>
    </w:docPart>
    <w:docPart>
      <w:docPartPr>
        <w:name w:val="81A9888AF057486ABBC9F230A152E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5907C-5C01-4497-AC96-2215BBC66616}"/>
      </w:docPartPr>
      <w:docPartBody>
        <w:p w:rsidR="005F0877" w:rsidRDefault="009058AE" w:rsidP="009058AE">
          <w:pPr>
            <w:pStyle w:val="81A9888AF057486ABBC9F230A152EC35"/>
          </w:pPr>
          <w:r>
            <w:rPr>
              <w:rStyle w:val="TextodoEspaoReservado"/>
              <w:color w:val="FF0000"/>
            </w:rPr>
            <w:t>oi tutu bom</w:t>
          </w:r>
          <w:r w:rsidRPr="00F85B43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051AB8FCC1B54B43ACA5724F54E21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DB6A1-0CC6-4062-968B-34CECFD6134A}"/>
      </w:docPartPr>
      <w:docPartBody>
        <w:p w:rsidR="005F0877" w:rsidRDefault="00A43E8E" w:rsidP="00A43E8E">
          <w:pPr>
            <w:pStyle w:val="051AB8FCC1B54B43ACA5724F54E21E7415"/>
          </w:pPr>
          <w:r w:rsidRPr="0083636F">
            <w:rPr>
              <w:rStyle w:val="TextodoEspaoReservado"/>
              <w:rFonts w:cstheme="minorHAnsi"/>
              <w:color w:val="FF0000"/>
            </w:rPr>
            <w:t>Clique ou toque aqui para inserir o texto.</w:t>
          </w:r>
        </w:p>
      </w:docPartBody>
    </w:docPart>
    <w:docPart>
      <w:docPartPr>
        <w:name w:val="35F18C03DBCD456B866EC015E0A5E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D5BCF8-691E-4649-9C16-8BE80CEC100F}"/>
      </w:docPartPr>
      <w:docPartBody>
        <w:p w:rsidR="005F0877" w:rsidRDefault="00A43E8E" w:rsidP="00A43E8E">
          <w:pPr>
            <w:pStyle w:val="35F18C03DBCD456B866EC015E0A5EA1C15"/>
          </w:pPr>
          <w:r w:rsidRPr="0083636F">
            <w:rPr>
              <w:rStyle w:val="TextodoEspaoReservado"/>
              <w:rFonts w:cstheme="minorHAnsi"/>
              <w:color w:val="FF0000"/>
            </w:rPr>
            <w:t>Clique ou toque aqui para inserir o texto.</w:t>
          </w:r>
        </w:p>
      </w:docPartBody>
    </w:docPart>
    <w:docPart>
      <w:docPartPr>
        <w:name w:val="818EF14ECADE46D68F0B8BB310936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2F371-F4C9-4FDE-A58E-7753C65B551D}"/>
      </w:docPartPr>
      <w:docPartBody>
        <w:p w:rsidR="00857040" w:rsidRDefault="00A43E8E" w:rsidP="00A43E8E">
          <w:pPr>
            <w:pStyle w:val="818EF14ECADE46D68F0B8BB3109361AB6"/>
          </w:pPr>
          <w:r w:rsidRPr="0083636F">
            <w:rPr>
              <w:rStyle w:val="TextodoEspaoReservado"/>
              <w:rFonts w:cstheme="minorHAnsi"/>
              <w:color w:val="FF0000"/>
            </w:rPr>
            <w:t>Clique ou toque aqui para inserir o texto.</w:t>
          </w:r>
        </w:p>
      </w:docPartBody>
    </w:docPart>
    <w:docPart>
      <w:docPartPr>
        <w:name w:val="24FCD72BBA1F4A2395FC454DD5ADA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D6B27-24E3-49D7-9535-B1CACADFB9B2}"/>
      </w:docPartPr>
      <w:docPartBody>
        <w:p w:rsidR="00857040" w:rsidRDefault="00A43E8E" w:rsidP="00A43E8E">
          <w:pPr>
            <w:pStyle w:val="24FCD72BBA1F4A2395FC454DD5ADA19A6"/>
          </w:pPr>
          <w:r w:rsidRPr="0083636F">
            <w:rPr>
              <w:rStyle w:val="TextodoEspaoReservado"/>
              <w:rFonts w:cstheme="minorHAnsi"/>
              <w:color w:val="FF0000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D4A74-8C4E-4CBA-84D6-8D07200552EA}"/>
      </w:docPartPr>
      <w:docPartBody>
        <w:p w:rsidR="00A43E8E" w:rsidRDefault="00D37B32">
          <w:r w:rsidRPr="007B4400">
            <w:rPr>
              <w:rStyle w:val="TextodoEspaoReservado"/>
            </w:rPr>
            <w:t>Escolher um item.</w:t>
          </w:r>
        </w:p>
      </w:docPartBody>
    </w:docPart>
    <w:docPart>
      <w:docPartPr>
        <w:name w:val="E82FDD5BFF71481F8E68F55F9D85E6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6A560-0BBA-453E-807B-C4018FAA6800}"/>
      </w:docPartPr>
      <w:docPartBody>
        <w:p w:rsidR="00A43E8E" w:rsidRDefault="00D37B32" w:rsidP="00D37B32">
          <w:pPr>
            <w:pStyle w:val="E82FDD5BFF71481F8E68F55F9D85E6E0"/>
          </w:pPr>
          <w:r w:rsidRPr="007B4400">
            <w:rPr>
              <w:rStyle w:val="TextodoEspaoReservado"/>
            </w:rPr>
            <w:t xml:space="preserve">Escolher </w:t>
          </w:r>
          <w:r>
            <w:rPr>
              <w:rStyle w:val="TextodoEspaoReservado"/>
            </w:rPr>
            <w:t>item</w:t>
          </w:r>
        </w:p>
      </w:docPartBody>
    </w:docPart>
    <w:docPart>
      <w:docPartPr>
        <w:name w:val="E61E743F122145949C30180C83A6B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3C7DB-CAF3-4742-AFF1-018ADEC6D18D}"/>
      </w:docPartPr>
      <w:docPartBody>
        <w:p w:rsidR="00A43E8E" w:rsidRDefault="00D37B32" w:rsidP="00D37B32">
          <w:pPr>
            <w:pStyle w:val="E61E743F122145949C30180C83A6BD7D"/>
          </w:pPr>
          <w:r w:rsidRPr="007B4400">
            <w:rPr>
              <w:rStyle w:val="TextodoEspaoReservado"/>
            </w:rPr>
            <w:t>Escolher</w:t>
          </w:r>
          <w:r>
            <w:rPr>
              <w:rStyle w:val="TextodoEspaoReservado"/>
            </w:rPr>
            <w:t xml:space="preserve"> </w:t>
          </w:r>
          <w:r w:rsidRPr="007B4400">
            <w:rPr>
              <w:rStyle w:val="TextodoEspaoReservado"/>
            </w:rPr>
            <w:t>item</w:t>
          </w:r>
        </w:p>
      </w:docPartBody>
    </w:docPart>
    <w:docPart>
      <w:docPartPr>
        <w:name w:val="3258E988E95C45A88A9DF63AB661B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B9E15-3D82-467C-A146-8AC1E1DF1344}"/>
      </w:docPartPr>
      <w:docPartBody>
        <w:p w:rsidR="00A43E8E" w:rsidRDefault="00A43E8E" w:rsidP="00A43E8E">
          <w:pPr>
            <w:pStyle w:val="3258E988E95C45A88A9DF63AB661BBA81"/>
          </w:pPr>
          <w:r w:rsidRPr="0083636F">
            <w:rPr>
              <w:rFonts w:cstheme="minorHAnsi"/>
              <w:color w:val="FF0000"/>
            </w:rPr>
            <w:t>x---x---x</w:t>
          </w:r>
        </w:p>
      </w:docPartBody>
    </w:docPart>
    <w:docPart>
      <w:docPartPr>
        <w:name w:val="6ADDD226D19D40C08D99E05FC21B37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D5820-093D-4F3D-801C-210CA0DC40AB}"/>
      </w:docPartPr>
      <w:docPartBody>
        <w:p w:rsidR="00A43E8E" w:rsidRDefault="00A43E8E" w:rsidP="00A43E8E">
          <w:pPr>
            <w:pStyle w:val="6ADDD226D19D40C08D99E05FC21B37F61"/>
          </w:pPr>
          <w:r w:rsidRPr="0083636F">
            <w:rPr>
              <w:rStyle w:val="TextodoEspaoReservado"/>
              <w:rFonts w:cstheme="minorHAnsi"/>
            </w:rPr>
            <w:t>Escolher item</w:t>
          </w:r>
        </w:p>
      </w:docPartBody>
    </w:docPart>
    <w:docPart>
      <w:docPartPr>
        <w:name w:val="A50A4B7F2C1C4951B49C9EB645E3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74A8D-E781-4DCA-8412-131F3E69B3F9}"/>
      </w:docPartPr>
      <w:docPartBody>
        <w:p w:rsidR="00A43E8E" w:rsidRDefault="00A43E8E" w:rsidP="00A43E8E">
          <w:pPr>
            <w:pStyle w:val="A50A4B7F2C1C4951B49C9EB645E31A531"/>
          </w:pPr>
          <w:r w:rsidRPr="0083636F">
            <w:rPr>
              <w:rStyle w:val="TextodoEspaoReservado"/>
              <w:rFonts w:cstheme="minorHAnsi"/>
            </w:rPr>
            <w:t>Escolher item</w:t>
          </w:r>
        </w:p>
      </w:docPartBody>
    </w:docPart>
    <w:docPart>
      <w:docPartPr>
        <w:name w:val="2FDE0234A39A4DD3889A8935E07E9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0D6FF-1308-44C3-A087-2E4F28453C2C}"/>
      </w:docPartPr>
      <w:docPartBody>
        <w:p w:rsidR="00A43E8E" w:rsidRDefault="00A43E8E" w:rsidP="00A43E8E">
          <w:pPr>
            <w:pStyle w:val="2FDE0234A39A4DD3889A8935E07E99B31"/>
          </w:pPr>
          <w:r w:rsidRPr="0083636F">
            <w:rPr>
              <w:rFonts w:cstheme="minorHAnsi"/>
              <w:color w:val="FF0000"/>
            </w:rPr>
            <w:t>x---x---x</w:t>
          </w:r>
        </w:p>
      </w:docPartBody>
    </w:docPart>
    <w:docPart>
      <w:docPartPr>
        <w:name w:val="5B8A36E848914347A457D16A8A4D4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67FFB-AC16-45AF-A8D3-550DD64F9274}"/>
      </w:docPartPr>
      <w:docPartBody>
        <w:p w:rsidR="00A43E8E" w:rsidRDefault="00A43E8E" w:rsidP="00A43E8E">
          <w:pPr>
            <w:pStyle w:val="5B8A36E848914347A457D16A8A4D4DF51"/>
          </w:pPr>
          <w:r w:rsidRPr="0083636F">
            <w:rPr>
              <w:rStyle w:val="TextodoEspaoReservado"/>
              <w:rFonts w:cstheme="minorHAnsi"/>
            </w:rPr>
            <w:t>Escolher item</w:t>
          </w:r>
        </w:p>
      </w:docPartBody>
    </w:docPart>
    <w:docPart>
      <w:docPartPr>
        <w:name w:val="300548E285E7430F950611D19681A2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ECBA1-8033-49FC-8F3E-1CD0B7BDCEA6}"/>
      </w:docPartPr>
      <w:docPartBody>
        <w:p w:rsidR="00A43E8E" w:rsidRDefault="00A43E8E" w:rsidP="00A43E8E">
          <w:pPr>
            <w:pStyle w:val="300548E285E7430F950611D19681A2501"/>
          </w:pPr>
          <w:r w:rsidRPr="0083636F">
            <w:rPr>
              <w:rStyle w:val="TextodoEspaoReservado"/>
              <w:rFonts w:cstheme="minorHAnsi"/>
            </w:rPr>
            <w:t>Escolher item</w:t>
          </w:r>
        </w:p>
      </w:docPartBody>
    </w:docPart>
    <w:docPart>
      <w:docPartPr>
        <w:name w:val="5CA7410F7D6145D1AF85C5052B481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85382B-426E-47D5-8B05-18686E93B52C}"/>
      </w:docPartPr>
      <w:docPartBody>
        <w:p w:rsidR="00A43E8E" w:rsidRDefault="00A43E8E" w:rsidP="00A43E8E">
          <w:pPr>
            <w:pStyle w:val="5CA7410F7D6145D1AF85C5052B4814301"/>
          </w:pPr>
          <w:r w:rsidRPr="0083636F">
            <w:rPr>
              <w:rFonts w:cstheme="minorHAnsi"/>
              <w:color w:val="FF0000"/>
            </w:rPr>
            <w:t>x---x---x</w:t>
          </w:r>
        </w:p>
      </w:docPartBody>
    </w:docPart>
    <w:docPart>
      <w:docPartPr>
        <w:name w:val="C60302628527416EB26EFCD7313A2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048DD-D4A6-4D60-B8F7-8293C9E92D3D}"/>
      </w:docPartPr>
      <w:docPartBody>
        <w:p w:rsidR="00A43E8E" w:rsidRDefault="00A43E8E" w:rsidP="00A43E8E">
          <w:pPr>
            <w:pStyle w:val="C60302628527416EB26EFCD7313A27B41"/>
          </w:pPr>
          <w:r w:rsidRPr="0083636F">
            <w:rPr>
              <w:rStyle w:val="TextodoEspaoReservado"/>
              <w:rFonts w:cstheme="minorHAnsi"/>
            </w:rPr>
            <w:t>Escolher item</w:t>
          </w:r>
        </w:p>
      </w:docPartBody>
    </w:docPart>
    <w:docPart>
      <w:docPartPr>
        <w:name w:val="518D65E18A5A4286B931162A0ECA2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67C5D-33B1-4A3E-BA20-5DDE28D64765}"/>
      </w:docPartPr>
      <w:docPartBody>
        <w:p w:rsidR="00A43E8E" w:rsidRDefault="00A43E8E" w:rsidP="00A43E8E">
          <w:pPr>
            <w:pStyle w:val="518D65E18A5A4286B931162A0ECA21E31"/>
          </w:pPr>
          <w:r w:rsidRPr="0083636F">
            <w:rPr>
              <w:rStyle w:val="TextodoEspaoReservado"/>
              <w:rFonts w:cstheme="minorHAnsi"/>
            </w:rPr>
            <w:t>Escolher item</w:t>
          </w:r>
        </w:p>
      </w:docPartBody>
    </w:docPart>
    <w:docPart>
      <w:docPartPr>
        <w:name w:val="2AF952DB2DF548C8B8C5A778009611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062F1-F1B7-40CE-A90C-CDF5623ECA56}"/>
      </w:docPartPr>
      <w:docPartBody>
        <w:p w:rsidR="00A43E8E" w:rsidRDefault="00A43E8E" w:rsidP="00A43E8E">
          <w:pPr>
            <w:pStyle w:val="2AF952DB2DF548C8B8C5A778009611BB1"/>
          </w:pPr>
          <w:r w:rsidRPr="0083636F">
            <w:rPr>
              <w:rFonts w:cstheme="minorHAnsi"/>
              <w:color w:val="FF0000"/>
            </w:rPr>
            <w:t>x---x---x</w:t>
          </w:r>
        </w:p>
      </w:docPartBody>
    </w:docPart>
    <w:docPart>
      <w:docPartPr>
        <w:name w:val="8C59D02648C94DB7B215FB9A24FD6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FDE3-29E2-487E-84CD-6881879B1CDE}"/>
      </w:docPartPr>
      <w:docPartBody>
        <w:p w:rsidR="00A43E8E" w:rsidRDefault="00A43E8E" w:rsidP="00A43E8E">
          <w:pPr>
            <w:pStyle w:val="8C59D02648C94DB7B215FB9A24FD613F1"/>
          </w:pPr>
          <w:r w:rsidRPr="0083636F">
            <w:rPr>
              <w:rStyle w:val="TextodoEspaoReservado"/>
              <w:rFonts w:cstheme="minorHAnsi"/>
            </w:rPr>
            <w:t>Escolher item</w:t>
          </w:r>
        </w:p>
      </w:docPartBody>
    </w:docPart>
    <w:docPart>
      <w:docPartPr>
        <w:name w:val="C704DDBD962041A8868B43A0BD82A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5D748-D942-41D3-8366-35469265A8BF}"/>
      </w:docPartPr>
      <w:docPartBody>
        <w:p w:rsidR="00A43E8E" w:rsidRDefault="00A43E8E" w:rsidP="00A43E8E">
          <w:pPr>
            <w:pStyle w:val="C704DDBD962041A8868B43A0BD82A6F81"/>
          </w:pPr>
          <w:r w:rsidRPr="0083636F">
            <w:rPr>
              <w:rStyle w:val="TextodoEspaoReservado"/>
              <w:rFonts w:cstheme="minorHAnsi"/>
            </w:rPr>
            <w:t>Escolher item</w:t>
          </w:r>
        </w:p>
      </w:docPartBody>
    </w:docPart>
    <w:docPart>
      <w:docPartPr>
        <w:name w:val="A403F17F8BC84FE195401D66EA35D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B091F-0EE3-45C1-ABAF-C9697F9CF544}"/>
      </w:docPartPr>
      <w:docPartBody>
        <w:p w:rsidR="00A43E8E" w:rsidRDefault="00A43E8E" w:rsidP="00A43E8E">
          <w:pPr>
            <w:pStyle w:val="A403F17F8BC84FE195401D66EA35D4821"/>
          </w:pPr>
          <w:r w:rsidRPr="0083636F">
            <w:rPr>
              <w:rFonts w:cstheme="minorHAnsi"/>
              <w:color w:val="FF0000"/>
            </w:rPr>
            <w:t>x---x---x</w:t>
          </w:r>
        </w:p>
      </w:docPartBody>
    </w:docPart>
    <w:docPart>
      <w:docPartPr>
        <w:name w:val="95A8C17E75D64EF283367C015DA96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5C1F5-795F-42B2-BDA8-74078BCD5823}"/>
      </w:docPartPr>
      <w:docPartBody>
        <w:p w:rsidR="00A43E8E" w:rsidRDefault="00A43E8E" w:rsidP="00A43E8E">
          <w:pPr>
            <w:pStyle w:val="95A8C17E75D64EF283367C015DA96E851"/>
          </w:pPr>
          <w:r w:rsidRPr="0083636F">
            <w:rPr>
              <w:rStyle w:val="TextodoEspaoReservado"/>
              <w:rFonts w:cstheme="minorHAnsi"/>
            </w:rPr>
            <w:t>Escolher um item.</w:t>
          </w:r>
        </w:p>
      </w:docPartBody>
    </w:docPart>
    <w:docPart>
      <w:docPartPr>
        <w:name w:val="3EE891D28CC141A5844B389760CB0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89DB16-84B1-4789-912F-2E43E601B09F}"/>
      </w:docPartPr>
      <w:docPartBody>
        <w:p w:rsidR="00A43E8E" w:rsidRDefault="00A43E8E" w:rsidP="00A43E8E">
          <w:pPr>
            <w:pStyle w:val="3EE891D28CC141A5844B389760CB0CF61"/>
          </w:pPr>
          <w:r w:rsidRPr="0083636F">
            <w:rPr>
              <w:rStyle w:val="TextodoEspaoReservado"/>
              <w:rFonts w:cstheme="minorHAnsi"/>
            </w:rPr>
            <w:t>Escolher um item.</w:t>
          </w:r>
        </w:p>
      </w:docPartBody>
    </w:docPart>
    <w:docPart>
      <w:docPartPr>
        <w:name w:val="9C8DDABE6B5344CE93E337A99C7B8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6A721-0A0C-484C-9A93-7BE02F756ADE}"/>
      </w:docPartPr>
      <w:docPartBody>
        <w:p w:rsidR="00A43E8E" w:rsidRDefault="00A43E8E" w:rsidP="00A43E8E">
          <w:pPr>
            <w:pStyle w:val="9C8DDABE6B5344CE93E337A99C7B85A41"/>
          </w:pPr>
          <w:r w:rsidRPr="0083636F">
            <w:rPr>
              <w:rStyle w:val="TextodoEspaoReservado"/>
              <w:rFonts w:cstheme="minorHAnsi"/>
            </w:rPr>
            <w:t>Escolher um item.</w:t>
          </w:r>
        </w:p>
      </w:docPartBody>
    </w:docPart>
    <w:docPart>
      <w:docPartPr>
        <w:name w:val="69D174E701644AD497290F8D1DFA2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3606D-5949-4D99-A010-BD84FA23DE10}"/>
      </w:docPartPr>
      <w:docPartBody>
        <w:p w:rsidR="00A43E8E" w:rsidRDefault="00A43E8E" w:rsidP="00A43E8E">
          <w:pPr>
            <w:pStyle w:val="69D174E701644AD497290F8D1DFA21BE1"/>
          </w:pPr>
          <w:r w:rsidRPr="0083636F">
            <w:rPr>
              <w:rStyle w:val="TextodoEspaoReservado"/>
              <w:rFonts w:cstheme="minorHAnsi"/>
            </w:rPr>
            <w:t>Escolher um item.</w:t>
          </w:r>
        </w:p>
      </w:docPartBody>
    </w:docPart>
    <w:docPart>
      <w:docPartPr>
        <w:name w:val="D3E76C839F6446F085429B4C33AF2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10283-3D05-4EB8-800E-03C05597EDCF}"/>
      </w:docPartPr>
      <w:docPartBody>
        <w:p w:rsidR="00A43E8E" w:rsidRDefault="00A43E8E" w:rsidP="00A43E8E">
          <w:pPr>
            <w:pStyle w:val="D3E76C839F6446F085429B4C33AF2B531"/>
          </w:pPr>
          <w:r w:rsidRPr="0083636F">
            <w:rPr>
              <w:rStyle w:val="TextodoEspaoReservado"/>
              <w:rFonts w:cstheme="minorHAnsi"/>
            </w:rPr>
            <w:t>Escolher item</w:t>
          </w:r>
        </w:p>
      </w:docPartBody>
    </w:docPart>
    <w:docPart>
      <w:docPartPr>
        <w:name w:val="EE28BB374C494D249CDB5C5410605A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E8C547-423A-4CA6-83EF-5671E290D5DE}"/>
      </w:docPartPr>
      <w:docPartBody>
        <w:p w:rsidR="00A43E8E" w:rsidRDefault="00A43E8E" w:rsidP="00A43E8E">
          <w:pPr>
            <w:pStyle w:val="EE28BB374C494D249CDB5C5410605A931"/>
          </w:pPr>
          <w:r w:rsidRPr="0083636F">
            <w:rPr>
              <w:rStyle w:val="TextodoEspaoReservado"/>
              <w:rFonts w:cstheme="minorHAnsi"/>
            </w:rPr>
            <w:t>Escolher item</w:t>
          </w:r>
        </w:p>
      </w:docPartBody>
    </w:docPart>
    <w:docPart>
      <w:docPartPr>
        <w:name w:val="C4BC69E760534B45B1FF1865D6F2BB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41959-5EA9-44EA-AF9E-59651D386AC3}"/>
      </w:docPartPr>
      <w:docPartBody>
        <w:p w:rsidR="00A43E8E" w:rsidRDefault="00A43E8E" w:rsidP="00A43E8E">
          <w:pPr>
            <w:pStyle w:val="C4BC69E760534B45B1FF1865D6F2BBAF1"/>
          </w:pPr>
          <w:r w:rsidRPr="0083636F">
            <w:rPr>
              <w:rStyle w:val="TextodoEspaoReservado"/>
              <w:rFonts w:cstheme="minorHAnsi"/>
            </w:rPr>
            <w:t>Escolher um item.</w:t>
          </w:r>
        </w:p>
      </w:docPartBody>
    </w:docPart>
    <w:docPart>
      <w:docPartPr>
        <w:name w:val="ED35EEA55DD74D34818F36C2D82BDC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40F4C-22C3-4C0E-AB7B-A422E9F38BCA}"/>
      </w:docPartPr>
      <w:docPartBody>
        <w:p w:rsidR="00A43E8E" w:rsidRDefault="00A43E8E" w:rsidP="00A43E8E">
          <w:pPr>
            <w:pStyle w:val="ED35EEA55DD74D34818F36C2D82BDC8E1"/>
          </w:pPr>
          <w:r w:rsidRPr="0083636F">
            <w:rPr>
              <w:rFonts w:cstheme="minorHAnsi"/>
              <w:color w:val="FF0000"/>
            </w:rPr>
            <w:t>x---x---x</w:t>
          </w:r>
        </w:p>
      </w:docPartBody>
    </w:docPart>
    <w:docPart>
      <w:docPartPr>
        <w:name w:val="01B060EF383748279DEA7E5CA5772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882018-B97D-46EE-92BB-947953609743}"/>
      </w:docPartPr>
      <w:docPartBody>
        <w:p w:rsidR="00A43E8E" w:rsidRDefault="00A43E8E" w:rsidP="00A43E8E">
          <w:pPr>
            <w:pStyle w:val="01B060EF383748279DEA7E5CA577263F1"/>
          </w:pPr>
          <w:r w:rsidRPr="0083636F">
            <w:rPr>
              <w:rStyle w:val="TextodoEspaoReservado"/>
              <w:rFonts w:cstheme="minorHAnsi"/>
            </w:rPr>
            <w:t>Escolher item</w:t>
          </w:r>
        </w:p>
      </w:docPartBody>
    </w:docPart>
    <w:docPart>
      <w:docPartPr>
        <w:name w:val="2F4BF78E55C04A2B96582F8C27C1C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A32E3-DBDF-4184-B6DF-F7E2B74D511A}"/>
      </w:docPartPr>
      <w:docPartBody>
        <w:p w:rsidR="00A43E8E" w:rsidRDefault="00A43E8E" w:rsidP="00A43E8E">
          <w:pPr>
            <w:pStyle w:val="2F4BF78E55C04A2B96582F8C27C1C1AF1"/>
          </w:pPr>
          <w:r w:rsidRPr="0083636F">
            <w:rPr>
              <w:rStyle w:val="TextodoEspaoReservado"/>
              <w:rFonts w:cstheme="minorHAnsi"/>
            </w:rPr>
            <w:t>Escolher item</w:t>
          </w:r>
        </w:p>
      </w:docPartBody>
    </w:docPart>
    <w:docPart>
      <w:docPartPr>
        <w:name w:val="0195DB1C49044F45BB4E7412E77D31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8C6DA-E669-44F3-B00F-3869C041D5EA}"/>
      </w:docPartPr>
      <w:docPartBody>
        <w:p w:rsidR="00A43E8E" w:rsidRDefault="00A43E8E" w:rsidP="00A43E8E">
          <w:pPr>
            <w:pStyle w:val="0195DB1C49044F45BB4E7412E77D31821"/>
          </w:pPr>
          <w:r w:rsidRPr="0083636F">
            <w:rPr>
              <w:rStyle w:val="TextodoEspaoReservado"/>
              <w:rFonts w:cstheme="minorHAnsi"/>
            </w:rPr>
            <w:t>Escolher um item.</w:t>
          </w:r>
        </w:p>
      </w:docPartBody>
    </w:docPart>
    <w:docPart>
      <w:docPartPr>
        <w:name w:val="DB885F8DE7AC4E10AE59823C9C19A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D6A16-BECC-42CD-A58C-DF7BE8B580FC}"/>
      </w:docPartPr>
      <w:docPartBody>
        <w:p w:rsidR="00A43E8E" w:rsidRDefault="00A43E8E" w:rsidP="00A43E8E">
          <w:pPr>
            <w:pStyle w:val="DB885F8DE7AC4E10AE59823C9C19ACC41"/>
          </w:pPr>
          <w:r w:rsidRPr="0083636F">
            <w:rPr>
              <w:rFonts w:cstheme="minorHAnsi"/>
              <w:color w:val="FF0000"/>
            </w:rPr>
            <w:t>x---x---x</w:t>
          </w:r>
        </w:p>
      </w:docPartBody>
    </w:docPart>
    <w:docPart>
      <w:docPartPr>
        <w:name w:val="EE96D3B7E1B0463DB9B330D757F8B1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017C6F-4535-4BAC-A4CA-45320D00C172}"/>
      </w:docPartPr>
      <w:docPartBody>
        <w:p w:rsidR="00C55E0A" w:rsidRDefault="00A43E8E" w:rsidP="00A43E8E">
          <w:pPr>
            <w:pStyle w:val="EE96D3B7E1B0463DB9B330D757F8B17C"/>
          </w:pPr>
          <w:r w:rsidRPr="0083636F">
            <w:rPr>
              <w:rFonts w:cstheme="minorHAnsi"/>
              <w:color w:val="FF0000"/>
            </w:rPr>
            <w:t>Códi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781C"/>
    <w:multiLevelType w:val="multilevel"/>
    <w:tmpl w:val="584E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DBBA70D2061B486FBA301FDBCBD8156F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704043"/>
    <w:multiLevelType w:val="multilevel"/>
    <w:tmpl w:val="F422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775373C071343E6B84772B092072679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6D"/>
    <w:rsid w:val="00040EBE"/>
    <w:rsid w:val="00141A55"/>
    <w:rsid w:val="00143BEE"/>
    <w:rsid w:val="001F146D"/>
    <w:rsid w:val="00282195"/>
    <w:rsid w:val="002A42E5"/>
    <w:rsid w:val="0031260A"/>
    <w:rsid w:val="003D1E9F"/>
    <w:rsid w:val="004412C8"/>
    <w:rsid w:val="004A414C"/>
    <w:rsid w:val="004C2811"/>
    <w:rsid w:val="0052415C"/>
    <w:rsid w:val="00545D63"/>
    <w:rsid w:val="0055344C"/>
    <w:rsid w:val="005F0877"/>
    <w:rsid w:val="00827EFD"/>
    <w:rsid w:val="00857040"/>
    <w:rsid w:val="00863913"/>
    <w:rsid w:val="008C465F"/>
    <w:rsid w:val="008D2C5E"/>
    <w:rsid w:val="008D620A"/>
    <w:rsid w:val="009058AE"/>
    <w:rsid w:val="009C38A3"/>
    <w:rsid w:val="00A30BFF"/>
    <w:rsid w:val="00A319B8"/>
    <w:rsid w:val="00A43E8E"/>
    <w:rsid w:val="00AE37DA"/>
    <w:rsid w:val="00B00F3A"/>
    <w:rsid w:val="00B84CFD"/>
    <w:rsid w:val="00BC3567"/>
    <w:rsid w:val="00BF356D"/>
    <w:rsid w:val="00BF4FD8"/>
    <w:rsid w:val="00C503B1"/>
    <w:rsid w:val="00C55E0A"/>
    <w:rsid w:val="00CA6F23"/>
    <w:rsid w:val="00CB4B2E"/>
    <w:rsid w:val="00D02ABD"/>
    <w:rsid w:val="00D37B32"/>
    <w:rsid w:val="00D74156"/>
    <w:rsid w:val="00E67CB6"/>
    <w:rsid w:val="00E9490D"/>
    <w:rsid w:val="00EA4D27"/>
    <w:rsid w:val="00EA6285"/>
    <w:rsid w:val="00F4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3E8E"/>
    <w:rPr>
      <w:color w:val="808080"/>
    </w:rPr>
  </w:style>
  <w:style w:type="paragraph" w:customStyle="1" w:styleId="DBBA70D2061B486FBA301FDBCBD8156F">
    <w:name w:val="DBBA70D2061B486FBA301FDBCBD8156F"/>
    <w:rsid w:val="001F146D"/>
    <w:pPr>
      <w:numPr>
        <w:ilvl w:val="2"/>
        <w:numId w:val="1"/>
      </w:numPr>
      <w:spacing w:after="0" w:line="360" w:lineRule="auto"/>
      <w:ind w:left="720"/>
      <w:contextualSpacing/>
      <w:jc w:val="both"/>
    </w:pPr>
    <w:rPr>
      <w:rFonts w:eastAsiaTheme="minorHAnsi"/>
      <w:iCs/>
      <w:lang w:eastAsia="en-US"/>
    </w:rPr>
  </w:style>
  <w:style w:type="paragraph" w:customStyle="1" w:styleId="C7B15569D0594579BE2C562034AEDD88">
    <w:name w:val="C7B15569D0594579BE2C562034AEDD88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9E5E5A967DBD4BF38827D262882F6B66">
    <w:name w:val="9E5E5A967DBD4BF38827D262882F6B66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CAC2A3F696F04055B3B276CE40636852">
    <w:name w:val="CAC2A3F696F04055B3B276CE40636852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86F0D4C171534BC08BC71AAABE0428CE">
    <w:name w:val="86F0D4C171534BC08BC71AAABE0428CE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7B3833AE220245A9961EC46BAEE0491C">
    <w:name w:val="7B3833AE220245A9961EC46BAEE0491C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DBBA70D2061B486FBA301FDBCBD8156F1">
    <w:name w:val="DBBA70D2061B486FBA301FDBCBD8156F1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C7B15569D0594579BE2C562034AEDD881">
    <w:name w:val="C7B15569D0594579BE2C562034AEDD881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9E5E5A967DBD4BF38827D262882F6B661">
    <w:name w:val="9E5E5A967DBD4BF38827D262882F6B661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CAC2A3F696F04055B3B276CE406368521">
    <w:name w:val="CAC2A3F696F04055B3B276CE406368521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86F0D4C171534BC08BC71AAABE0428CE1">
    <w:name w:val="86F0D4C171534BC08BC71AAABE0428CE1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7B3833AE220245A9961EC46BAEE0491C1">
    <w:name w:val="7B3833AE220245A9961EC46BAEE0491C1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5CDEB8E7773436DAF63DC85B7118098">
    <w:name w:val="45CDEB8E7773436DAF63DC85B7118098"/>
    <w:rsid w:val="0055344C"/>
  </w:style>
  <w:style w:type="paragraph" w:customStyle="1" w:styleId="B4CED7066041422BB41FCAA5F92BD272">
    <w:name w:val="B4CED7066041422BB41FCAA5F92BD272"/>
    <w:rsid w:val="002A42E5"/>
  </w:style>
  <w:style w:type="paragraph" w:customStyle="1" w:styleId="18F94B81C15A4EA09EA2A476DB447DB7">
    <w:name w:val="18F94B81C15A4EA09EA2A476DB447DB7"/>
    <w:rsid w:val="002A42E5"/>
  </w:style>
  <w:style w:type="paragraph" w:customStyle="1" w:styleId="A83B0B0B97A84893945A245FCD7F9BF6">
    <w:name w:val="A83B0B0B97A84893945A245FCD7F9BF6"/>
    <w:rsid w:val="002A42E5"/>
  </w:style>
  <w:style w:type="paragraph" w:customStyle="1" w:styleId="F5FBCADB5F7D444982BB94F49538BF80">
    <w:name w:val="F5FBCADB5F7D444982BB94F49538BF80"/>
    <w:rsid w:val="002A42E5"/>
  </w:style>
  <w:style w:type="paragraph" w:customStyle="1" w:styleId="695CABF8E32A4F8AA30799B310D78442">
    <w:name w:val="695CABF8E32A4F8AA30799B310D78442"/>
    <w:rsid w:val="002A42E5"/>
  </w:style>
  <w:style w:type="paragraph" w:customStyle="1" w:styleId="C58F779F0B094CF79B748156168F310D">
    <w:name w:val="C58F779F0B094CF79B748156168F310D"/>
    <w:rsid w:val="002A42E5"/>
  </w:style>
  <w:style w:type="paragraph" w:customStyle="1" w:styleId="DB460EFB17AE4F30BF68797B3258D354">
    <w:name w:val="DB460EFB17AE4F30BF68797B3258D354"/>
    <w:rsid w:val="00AE37DA"/>
  </w:style>
  <w:style w:type="paragraph" w:customStyle="1" w:styleId="5BBD9BF5F59243DD984471E941C4F735">
    <w:name w:val="5BBD9BF5F59243DD984471E941C4F735"/>
    <w:rsid w:val="00AE37DA"/>
  </w:style>
  <w:style w:type="paragraph" w:customStyle="1" w:styleId="6F5269032C2346B396E928536058EDBE">
    <w:name w:val="6F5269032C2346B396E928536058EDBE"/>
    <w:rsid w:val="00AE37DA"/>
  </w:style>
  <w:style w:type="paragraph" w:customStyle="1" w:styleId="C65973FFD72E430F9B4D2E2CEEC55441">
    <w:name w:val="C65973FFD72E430F9B4D2E2CEEC55441"/>
    <w:rsid w:val="00AE37DA"/>
  </w:style>
  <w:style w:type="paragraph" w:customStyle="1" w:styleId="3E5316296395421DA35CF1841FFB0756">
    <w:name w:val="3E5316296395421DA35CF1841FFB0756"/>
    <w:rsid w:val="00AE37DA"/>
  </w:style>
  <w:style w:type="paragraph" w:customStyle="1" w:styleId="46F1D3D0DAEF4416B93ECC4D645D92D0">
    <w:name w:val="46F1D3D0DAEF4416B93ECC4D645D92D0"/>
    <w:rsid w:val="00AE37DA"/>
  </w:style>
  <w:style w:type="paragraph" w:customStyle="1" w:styleId="00A47F9429074E2089E3F71D41A2BE60">
    <w:name w:val="00A47F9429074E2089E3F71D41A2BE60"/>
    <w:rsid w:val="00AE37DA"/>
  </w:style>
  <w:style w:type="paragraph" w:customStyle="1" w:styleId="D2B6D0DABC1E4D9296C3427AE4E188CF">
    <w:name w:val="D2B6D0DABC1E4D9296C3427AE4E188CF"/>
    <w:rsid w:val="00AE37DA"/>
  </w:style>
  <w:style w:type="paragraph" w:customStyle="1" w:styleId="29EC522499374E6093ED239BA349A27F">
    <w:name w:val="29EC522499374E6093ED239BA349A27F"/>
    <w:rsid w:val="008D620A"/>
  </w:style>
  <w:style w:type="paragraph" w:customStyle="1" w:styleId="E18A64F2BE3645FF9ACA80DF1E48EEBF">
    <w:name w:val="E18A64F2BE3645FF9ACA80DF1E48EEBF"/>
    <w:rsid w:val="00282195"/>
  </w:style>
  <w:style w:type="paragraph" w:customStyle="1" w:styleId="EAD69A4559784993B391872709254D86">
    <w:name w:val="EAD69A4559784993B391872709254D86"/>
    <w:rsid w:val="00282195"/>
  </w:style>
  <w:style w:type="paragraph" w:customStyle="1" w:styleId="A18F3F5C880E411191C58E088DCD0BA6">
    <w:name w:val="A18F3F5C880E411191C58E088DCD0BA6"/>
    <w:rsid w:val="00141A55"/>
  </w:style>
  <w:style w:type="paragraph" w:customStyle="1" w:styleId="797AA802BADF46CF8C8EC678F2BF4040">
    <w:name w:val="797AA802BADF46CF8C8EC678F2BF4040"/>
    <w:rsid w:val="00141A55"/>
  </w:style>
  <w:style w:type="paragraph" w:customStyle="1" w:styleId="44C2D8F2AD6D4583967418F160BC2005">
    <w:name w:val="44C2D8F2AD6D4583967418F160BC2005"/>
    <w:rsid w:val="00141A55"/>
  </w:style>
  <w:style w:type="paragraph" w:customStyle="1" w:styleId="BA46454182BB44F9A1EFDC4205A2A3C1">
    <w:name w:val="BA46454182BB44F9A1EFDC4205A2A3C1"/>
    <w:rsid w:val="00141A55"/>
  </w:style>
  <w:style w:type="paragraph" w:customStyle="1" w:styleId="0775373C071343E6B84772B092072679">
    <w:name w:val="0775373C071343E6B84772B092072679"/>
    <w:rsid w:val="009058AE"/>
    <w:pPr>
      <w:numPr>
        <w:ilvl w:val="2"/>
        <w:numId w:val="2"/>
      </w:numPr>
      <w:spacing w:after="0" w:line="360" w:lineRule="auto"/>
      <w:ind w:left="720"/>
      <w:contextualSpacing/>
      <w:jc w:val="both"/>
    </w:pPr>
    <w:rPr>
      <w:rFonts w:eastAsiaTheme="minorHAnsi"/>
      <w:iCs/>
      <w:lang w:eastAsia="en-US"/>
    </w:rPr>
  </w:style>
  <w:style w:type="paragraph" w:customStyle="1" w:styleId="4098D41B15874EC8AB0A48FF109C4467">
    <w:name w:val="4098D41B15874EC8AB0A48FF109C4467"/>
    <w:rsid w:val="009058AE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6836047BFF74CC385DEA50A11342256">
    <w:name w:val="56836047BFF74CC385DEA50A11342256"/>
    <w:rsid w:val="009058AE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9496D2FE309D4A449EEE2E372687879C">
    <w:name w:val="9496D2FE309D4A449EEE2E372687879C"/>
    <w:rsid w:val="009058AE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AFFEC6446AE4CD99374CE4857B4C763">
    <w:name w:val="FAFFEC6446AE4CD99374CE4857B4C763"/>
    <w:rsid w:val="009058AE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F2C796700094492B69BAA6202124B43">
    <w:name w:val="0F2C796700094492B69BAA6202124B43"/>
    <w:rsid w:val="009058AE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81A9888AF057486ABBC9F230A152EC35">
    <w:name w:val="81A9888AF057486ABBC9F230A152EC35"/>
    <w:rsid w:val="009058AE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51AB8FCC1B54B43ACA5724F54E21E74">
    <w:name w:val="051AB8FCC1B54B43ACA5724F54E21E74"/>
    <w:rsid w:val="009058A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6EC8738DF3D741679D3974D28ACD466D">
    <w:name w:val="6EC8738DF3D741679D3974D28ACD466D"/>
    <w:rsid w:val="009058A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35F18C03DBCD456B866EC015E0A5EA1C">
    <w:name w:val="35F18C03DBCD456B866EC015E0A5EA1C"/>
    <w:rsid w:val="009058AE"/>
  </w:style>
  <w:style w:type="paragraph" w:customStyle="1" w:styleId="0775373C071343E6B84772B0920726791">
    <w:name w:val="0775373C071343E6B84772B0920726791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098D41B15874EC8AB0A48FF109C44671">
    <w:name w:val="4098D41B15874EC8AB0A48FF109C44671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6836047BFF74CC385DEA50A113422561">
    <w:name w:val="56836047BFF74CC385DEA50A113422561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9496D2FE309D4A449EEE2E372687879C1">
    <w:name w:val="9496D2FE309D4A449EEE2E372687879C1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AFFEC6446AE4CD99374CE4857B4C7631">
    <w:name w:val="FAFFEC6446AE4CD99374CE4857B4C7631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F2C796700094492B69BAA6202124B431">
    <w:name w:val="0F2C796700094492B69BAA6202124B431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35F18C03DBCD456B866EC015E0A5EA1C1">
    <w:name w:val="35F18C03DBCD456B866EC015E0A5EA1C1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51AB8FCC1B54B43ACA5724F54E21E741">
    <w:name w:val="051AB8FCC1B54B43ACA5724F54E21E74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3657A062F4B44AEA91426BF34BAE0754">
    <w:name w:val="3657A062F4B44AEA91426BF34BAE0754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775373C071343E6B84772B0920726792">
    <w:name w:val="0775373C071343E6B84772B0920726792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098D41B15874EC8AB0A48FF109C44672">
    <w:name w:val="4098D41B15874EC8AB0A48FF109C44672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6836047BFF74CC385DEA50A113422562">
    <w:name w:val="56836047BFF74CC385DEA50A113422562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9496D2FE309D4A449EEE2E372687879C2">
    <w:name w:val="9496D2FE309D4A449EEE2E372687879C2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AFFEC6446AE4CD99374CE4857B4C7632">
    <w:name w:val="FAFFEC6446AE4CD99374CE4857B4C7632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F2C796700094492B69BAA6202124B432">
    <w:name w:val="0F2C796700094492B69BAA6202124B432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35F18C03DBCD456B866EC015E0A5EA1C2">
    <w:name w:val="35F18C03DBCD456B866EC015E0A5EA1C2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51AB8FCC1B54B43ACA5724F54E21E742">
    <w:name w:val="051AB8FCC1B54B43ACA5724F54E21E74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3657A062F4B44AEA91426BF34BAE07541">
    <w:name w:val="3657A062F4B44AEA91426BF34BAE0754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775373C071343E6B84772B0920726793">
    <w:name w:val="0775373C071343E6B84772B0920726793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098D41B15874EC8AB0A48FF109C44673">
    <w:name w:val="4098D41B15874EC8AB0A48FF109C44673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6836047BFF74CC385DEA50A113422563">
    <w:name w:val="56836047BFF74CC385DEA50A113422563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9496D2FE309D4A449EEE2E372687879C3">
    <w:name w:val="9496D2FE309D4A449EEE2E372687879C3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AFFEC6446AE4CD99374CE4857B4C7633">
    <w:name w:val="FAFFEC6446AE4CD99374CE4857B4C7633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F2C796700094492B69BAA6202124B433">
    <w:name w:val="0F2C796700094492B69BAA6202124B433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35F18C03DBCD456B866EC015E0A5EA1C3">
    <w:name w:val="35F18C03DBCD456B866EC015E0A5EA1C3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51AB8FCC1B54B43ACA5724F54E21E743">
    <w:name w:val="051AB8FCC1B54B43ACA5724F54E21E74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6B2A453013314FAAAF5F7B795E37A4AE">
    <w:name w:val="6B2A453013314FAAAF5F7B795E37A4AE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775373C071343E6B84772B0920726794">
    <w:name w:val="0775373C071343E6B84772B0920726794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098D41B15874EC8AB0A48FF109C44674">
    <w:name w:val="4098D41B15874EC8AB0A48FF109C44674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6836047BFF74CC385DEA50A113422564">
    <w:name w:val="56836047BFF74CC385DEA50A113422564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9496D2FE309D4A449EEE2E372687879C4">
    <w:name w:val="9496D2FE309D4A449EEE2E372687879C4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AFFEC6446AE4CD99374CE4857B4C7634">
    <w:name w:val="FAFFEC6446AE4CD99374CE4857B4C7634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F2C796700094492B69BAA6202124B434">
    <w:name w:val="0F2C796700094492B69BAA6202124B434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35F18C03DBCD456B866EC015E0A5EA1C4">
    <w:name w:val="35F18C03DBCD456B866EC015E0A5EA1C4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51AB8FCC1B54B43ACA5724F54E21E744">
    <w:name w:val="051AB8FCC1B54B43ACA5724F54E21E744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899C09B84C1442BB349009560BF0117">
    <w:name w:val="0899C09B84C1442BB349009560BF0117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6B2A453013314FAAAF5F7B795E37A4AE1">
    <w:name w:val="6B2A453013314FAAAF5F7B795E37A4AE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9B13662B1BCF4F249F26E5648433DC10">
    <w:name w:val="9B13662B1BCF4F249F26E5648433DC10"/>
    <w:rsid w:val="00CB4B2E"/>
  </w:style>
  <w:style w:type="paragraph" w:customStyle="1" w:styleId="941A59A297BA47C88278B6D48CF289C9">
    <w:name w:val="941A59A297BA47C88278B6D48CF289C9"/>
    <w:rsid w:val="00CB4B2E"/>
  </w:style>
  <w:style w:type="paragraph" w:customStyle="1" w:styleId="845EFB436DE6425588245F1DD21CDAAF">
    <w:name w:val="845EFB436DE6425588245F1DD21CDAAF"/>
    <w:rsid w:val="00CB4B2E"/>
  </w:style>
  <w:style w:type="paragraph" w:customStyle="1" w:styleId="B6B4CC6DD7414253B97489185BA41480">
    <w:name w:val="B6B4CC6DD7414253B97489185BA41480"/>
    <w:rsid w:val="00CB4B2E"/>
  </w:style>
  <w:style w:type="paragraph" w:customStyle="1" w:styleId="57F66005FBA1408A92D1E6E56DBD3BB8">
    <w:name w:val="57F66005FBA1408A92D1E6E56DBD3BB8"/>
    <w:rsid w:val="00CB4B2E"/>
  </w:style>
  <w:style w:type="paragraph" w:customStyle="1" w:styleId="A479325CCE184BE9B89388EC9F1F9F3E">
    <w:name w:val="A479325CCE184BE9B89388EC9F1F9F3E"/>
    <w:rsid w:val="00CB4B2E"/>
  </w:style>
  <w:style w:type="paragraph" w:customStyle="1" w:styleId="7FAA8216EE194873A08268C68CA7CD44">
    <w:name w:val="7FAA8216EE194873A08268C68CA7CD44"/>
    <w:rsid w:val="00CB4B2E"/>
  </w:style>
  <w:style w:type="paragraph" w:customStyle="1" w:styleId="5509A83E87DA450B9F84D0939C9D5613">
    <w:name w:val="5509A83E87DA450B9F84D0939C9D5613"/>
    <w:rsid w:val="00CB4B2E"/>
  </w:style>
  <w:style w:type="paragraph" w:customStyle="1" w:styleId="B26E4DE0769248BE80A1D96403CF2018">
    <w:name w:val="B26E4DE0769248BE80A1D96403CF2018"/>
    <w:rsid w:val="00CB4B2E"/>
  </w:style>
  <w:style w:type="paragraph" w:customStyle="1" w:styleId="186E8E7917634E81B121F8E25987CB5E">
    <w:name w:val="186E8E7917634E81B121F8E25987CB5E"/>
    <w:rsid w:val="00CB4B2E"/>
  </w:style>
  <w:style w:type="paragraph" w:customStyle="1" w:styleId="1DE44BE1D67D4C3C97FB769161080BA9">
    <w:name w:val="1DE44BE1D67D4C3C97FB769161080BA9"/>
    <w:rsid w:val="00CB4B2E"/>
  </w:style>
  <w:style w:type="paragraph" w:customStyle="1" w:styleId="EC456A1852594558BFB7B5CB40B6144C">
    <w:name w:val="EC456A1852594558BFB7B5CB40B6144C"/>
    <w:rsid w:val="00CB4B2E"/>
  </w:style>
  <w:style w:type="paragraph" w:customStyle="1" w:styleId="0980C50AFFC84FEAAFB64832C5294D5E">
    <w:name w:val="0980C50AFFC84FEAAFB64832C5294D5E"/>
    <w:rsid w:val="00CB4B2E"/>
  </w:style>
  <w:style w:type="paragraph" w:customStyle="1" w:styleId="54DFC6935BEC41E3940CE5B59E4CFC5A">
    <w:name w:val="54DFC6935BEC41E3940CE5B59E4CFC5A"/>
    <w:rsid w:val="00CB4B2E"/>
  </w:style>
  <w:style w:type="paragraph" w:customStyle="1" w:styleId="895DD4CA6B654727ACC4EF2E2B2BE184">
    <w:name w:val="895DD4CA6B654727ACC4EF2E2B2BE184"/>
    <w:rsid w:val="00CB4B2E"/>
  </w:style>
  <w:style w:type="paragraph" w:customStyle="1" w:styleId="0775373C071343E6B84772B0920726795">
    <w:name w:val="0775373C071343E6B84772B0920726795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098D41B15874EC8AB0A48FF109C44675">
    <w:name w:val="4098D41B15874EC8AB0A48FF109C44675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6836047BFF74CC385DEA50A113422565">
    <w:name w:val="56836047BFF74CC385DEA50A113422565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9496D2FE309D4A449EEE2E372687879C5">
    <w:name w:val="9496D2FE309D4A449EEE2E372687879C5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AFFEC6446AE4CD99374CE4857B4C7635">
    <w:name w:val="FAFFEC6446AE4CD99374CE4857B4C7635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F2C796700094492B69BAA6202124B435">
    <w:name w:val="0F2C796700094492B69BAA6202124B435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35F18C03DBCD456B866EC015E0A5EA1C5">
    <w:name w:val="35F18C03DBCD456B866EC015E0A5EA1C5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51AB8FCC1B54B43ACA5724F54E21E745">
    <w:name w:val="051AB8FCC1B54B43ACA5724F54E21E745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54DFC6935BEC41E3940CE5B59E4CFC5A1">
    <w:name w:val="54DFC6935BEC41E3940CE5B59E4CFC5A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895DD4CA6B654727ACC4EF2E2B2BE1841">
    <w:name w:val="895DD4CA6B654727ACC4EF2E2B2BE184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FABDA88441DB4FA9B1A5F88F852811F4">
    <w:name w:val="FABDA88441DB4FA9B1A5F88F852811F4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2EB4F09FD6B5436FA2E13F7945AA146E">
    <w:name w:val="2EB4F09FD6B5436FA2E13F7945AA146E"/>
    <w:rsid w:val="00CB4B2E"/>
  </w:style>
  <w:style w:type="paragraph" w:customStyle="1" w:styleId="5383ACDD86764473947659846F2FAEED">
    <w:name w:val="5383ACDD86764473947659846F2FAEED"/>
    <w:rsid w:val="00CB4B2E"/>
  </w:style>
  <w:style w:type="paragraph" w:customStyle="1" w:styleId="9AB19128F89D48E1ADF232ACEC3D6F26">
    <w:name w:val="9AB19128F89D48E1ADF232ACEC3D6F26"/>
    <w:rsid w:val="00CB4B2E"/>
  </w:style>
  <w:style w:type="paragraph" w:customStyle="1" w:styleId="BB4929984DB54542AE9B4C34BDD44976">
    <w:name w:val="BB4929984DB54542AE9B4C34BDD44976"/>
    <w:rsid w:val="00CB4B2E"/>
  </w:style>
  <w:style w:type="paragraph" w:customStyle="1" w:styleId="A0CBA876C7E743D188C1A2027A2689CB">
    <w:name w:val="A0CBA876C7E743D188C1A2027A2689CB"/>
    <w:rsid w:val="00CB4B2E"/>
  </w:style>
  <w:style w:type="paragraph" w:customStyle="1" w:styleId="318DEF17080143F98A55B0AF7A85CA84">
    <w:name w:val="318DEF17080143F98A55B0AF7A85CA84"/>
    <w:rsid w:val="00CB4B2E"/>
  </w:style>
  <w:style w:type="paragraph" w:customStyle="1" w:styleId="CE93758894C14EB2844853EF76C1778D">
    <w:name w:val="CE93758894C14EB2844853EF76C1778D"/>
    <w:rsid w:val="00CB4B2E"/>
  </w:style>
  <w:style w:type="paragraph" w:customStyle="1" w:styleId="C36A7B5777284DAFB8FBBBB9C7D79ED6">
    <w:name w:val="C36A7B5777284DAFB8FBBBB9C7D79ED6"/>
    <w:rsid w:val="00CB4B2E"/>
  </w:style>
  <w:style w:type="paragraph" w:customStyle="1" w:styleId="62EEC392C99E4501B1074B59BF2EEDA1">
    <w:name w:val="62EEC392C99E4501B1074B59BF2EEDA1"/>
    <w:rsid w:val="00CB4B2E"/>
  </w:style>
  <w:style w:type="paragraph" w:customStyle="1" w:styleId="D0F9401DA1A44785A0C859E7252323F1">
    <w:name w:val="D0F9401DA1A44785A0C859E7252323F1"/>
    <w:rsid w:val="00CB4B2E"/>
  </w:style>
  <w:style w:type="paragraph" w:customStyle="1" w:styleId="88C50807124842F082097F70DD21066D">
    <w:name w:val="88C50807124842F082097F70DD21066D"/>
    <w:rsid w:val="00CB4B2E"/>
  </w:style>
  <w:style w:type="paragraph" w:customStyle="1" w:styleId="CBD68678A0B7419FAB90C1336B193F08">
    <w:name w:val="CBD68678A0B7419FAB90C1336B193F08"/>
    <w:rsid w:val="00CB4B2E"/>
  </w:style>
  <w:style w:type="paragraph" w:customStyle="1" w:styleId="B497ECCD84B546A7B2EDE4D115B514B0">
    <w:name w:val="B497ECCD84B546A7B2EDE4D115B514B0"/>
    <w:rsid w:val="00CB4B2E"/>
  </w:style>
  <w:style w:type="paragraph" w:customStyle="1" w:styleId="9B85548A9D2F4F4F99F59C777F25E5FB">
    <w:name w:val="9B85548A9D2F4F4F99F59C777F25E5FB"/>
    <w:rsid w:val="00CB4B2E"/>
  </w:style>
  <w:style w:type="paragraph" w:customStyle="1" w:styleId="04E2D45D359C4BA897FA1B8821AE34C1">
    <w:name w:val="04E2D45D359C4BA897FA1B8821AE34C1"/>
    <w:rsid w:val="00CB4B2E"/>
  </w:style>
  <w:style w:type="paragraph" w:customStyle="1" w:styleId="E7AE376693084753AF39C3D2C673FA88">
    <w:name w:val="E7AE376693084753AF39C3D2C673FA88"/>
    <w:rsid w:val="00CB4B2E"/>
  </w:style>
  <w:style w:type="paragraph" w:customStyle="1" w:styleId="07370DEB86EE413DB425861037F43A88">
    <w:name w:val="07370DEB86EE413DB425861037F43A88"/>
    <w:rsid w:val="00CB4B2E"/>
  </w:style>
  <w:style w:type="paragraph" w:customStyle="1" w:styleId="3716F586034F41E9AADB5279C202CFCC">
    <w:name w:val="3716F586034F41E9AADB5279C202CFCC"/>
    <w:rsid w:val="00CB4B2E"/>
  </w:style>
  <w:style w:type="paragraph" w:customStyle="1" w:styleId="0A35BFC71ED94D309146E15829AD7A28">
    <w:name w:val="0A35BFC71ED94D309146E15829AD7A28"/>
    <w:rsid w:val="00CB4B2E"/>
  </w:style>
  <w:style w:type="paragraph" w:customStyle="1" w:styleId="41E27D612AD8455A9C07AC44387A5DC9">
    <w:name w:val="41E27D612AD8455A9C07AC44387A5DC9"/>
    <w:rsid w:val="00CB4B2E"/>
  </w:style>
  <w:style w:type="paragraph" w:customStyle="1" w:styleId="1F492C4C60324D4CB31ACA4A21E64613">
    <w:name w:val="1F492C4C60324D4CB31ACA4A21E64613"/>
    <w:rsid w:val="00CB4B2E"/>
  </w:style>
  <w:style w:type="paragraph" w:customStyle="1" w:styleId="F21BE4D8A1F747F298B33933247F1834">
    <w:name w:val="F21BE4D8A1F747F298B33933247F1834"/>
    <w:rsid w:val="00CB4B2E"/>
  </w:style>
  <w:style w:type="paragraph" w:customStyle="1" w:styleId="1E85A833A425499EBD0C9C60FEB000AA">
    <w:name w:val="1E85A833A425499EBD0C9C60FEB000AA"/>
    <w:rsid w:val="00CB4B2E"/>
  </w:style>
  <w:style w:type="paragraph" w:customStyle="1" w:styleId="0775373C071343E6B84772B0920726796">
    <w:name w:val="0775373C071343E6B84772B0920726796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098D41B15874EC8AB0A48FF109C44676">
    <w:name w:val="4098D41B15874EC8AB0A48FF109C44676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6836047BFF74CC385DEA50A113422566">
    <w:name w:val="56836047BFF74CC385DEA50A113422566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9496D2FE309D4A449EEE2E372687879C6">
    <w:name w:val="9496D2FE309D4A449EEE2E372687879C6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AFFEC6446AE4CD99374CE4857B4C7636">
    <w:name w:val="FAFFEC6446AE4CD99374CE4857B4C7636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F2C796700094492B69BAA6202124B436">
    <w:name w:val="0F2C796700094492B69BAA6202124B436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35F18C03DBCD456B866EC015E0A5EA1C6">
    <w:name w:val="35F18C03DBCD456B866EC015E0A5EA1C6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51AB8FCC1B54B43ACA5724F54E21E746">
    <w:name w:val="051AB8FCC1B54B43ACA5724F54E21E746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1F492C4C60324D4CB31ACA4A21E646131">
    <w:name w:val="1F492C4C60324D4CB31ACA4A21E64613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F21BE4D8A1F747F298B33933247F18341">
    <w:name w:val="F21BE4D8A1F747F298B33933247F1834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1E85A833A425499EBD0C9C60FEB000AA1">
    <w:name w:val="1E85A833A425499EBD0C9C60FEB000AA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8B6CB050C0E74A68B417A9D2B88303D0">
    <w:name w:val="8B6CB050C0E74A68B417A9D2B88303D0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9CB717B1EF614A569DB3F35216FB6FA0">
    <w:name w:val="9CB717B1EF614A569DB3F35216FB6FA0"/>
    <w:rsid w:val="00CB4B2E"/>
  </w:style>
  <w:style w:type="paragraph" w:customStyle="1" w:styleId="13733289B0184A498360E274B86389BA">
    <w:name w:val="13733289B0184A498360E274B86389BA"/>
    <w:rsid w:val="00CB4B2E"/>
  </w:style>
  <w:style w:type="paragraph" w:customStyle="1" w:styleId="F06F5F55F2AD4B27BAB038A22C885D35">
    <w:name w:val="F06F5F55F2AD4B27BAB038A22C885D35"/>
    <w:rsid w:val="00CB4B2E"/>
  </w:style>
  <w:style w:type="paragraph" w:customStyle="1" w:styleId="DB3147B5AD1C4D43B8BDDC8DB1975D92">
    <w:name w:val="DB3147B5AD1C4D43B8BDDC8DB1975D92"/>
    <w:rsid w:val="00CB4B2E"/>
  </w:style>
  <w:style w:type="paragraph" w:customStyle="1" w:styleId="EC48A9DAB8F24DF09D608CF529F3CE1B">
    <w:name w:val="EC48A9DAB8F24DF09D608CF529F3CE1B"/>
    <w:rsid w:val="00CB4B2E"/>
  </w:style>
  <w:style w:type="paragraph" w:customStyle="1" w:styleId="A930357D40554BC0AE778F0A6A15B767">
    <w:name w:val="A930357D40554BC0AE778F0A6A15B767"/>
    <w:rsid w:val="00CB4B2E"/>
  </w:style>
  <w:style w:type="paragraph" w:customStyle="1" w:styleId="E29746B4A8E34BBF8C89C0E273B7A41E">
    <w:name w:val="E29746B4A8E34BBF8C89C0E273B7A41E"/>
    <w:rsid w:val="00CB4B2E"/>
  </w:style>
  <w:style w:type="paragraph" w:customStyle="1" w:styleId="560FB3B6057B4752B68C5B8CDE3EFFA2">
    <w:name w:val="560FB3B6057B4752B68C5B8CDE3EFFA2"/>
    <w:rsid w:val="00CB4B2E"/>
  </w:style>
  <w:style w:type="paragraph" w:customStyle="1" w:styleId="FE0BD192C5F9458DB8B232695C0447F5">
    <w:name w:val="FE0BD192C5F9458DB8B232695C0447F5"/>
    <w:rsid w:val="00CB4B2E"/>
  </w:style>
  <w:style w:type="paragraph" w:customStyle="1" w:styleId="6A3E76423BF842BC8ACBE30BD790BD3A">
    <w:name w:val="6A3E76423BF842BC8ACBE30BD790BD3A"/>
    <w:rsid w:val="00CB4B2E"/>
  </w:style>
  <w:style w:type="paragraph" w:customStyle="1" w:styleId="65AECD584CAA40098A2CAAE10452A013">
    <w:name w:val="65AECD584CAA40098A2CAAE10452A013"/>
    <w:rsid w:val="00CB4B2E"/>
  </w:style>
  <w:style w:type="paragraph" w:customStyle="1" w:styleId="7317C031CBED411793B57E8EE73F2BEC">
    <w:name w:val="7317C031CBED411793B57E8EE73F2BEC"/>
    <w:rsid w:val="00CB4B2E"/>
  </w:style>
  <w:style w:type="paragraph" w:customStyle="1" w:styleId="120C9EAC2B554CDFA14F1B64E4EFB572">
    <w:name w:val="120C9EAC2B554CDFA14F1B64E4EFB572"/>
    <w:rsid w:val="00CB4B2E"/>
  </w:style>
  <w:style w:type="paragraph" w:customStyle="1" w:styleId="6B960898DEEA4B15BB7A98EDCEF84968">
    <w:name w:val="6B960898DEEA4B15BB7A98EDCEF84968"/>
    <w:rsid w:val="00CB4B2E"/>
  </w:style>
  <w:style w:type="paragraph" w:customStyle="1" w:styleId="ADE50C3ED8FD4292BC7E903CAF5F6A74">
    <w:name w:val="ADE50C3ED8FD4292BC7E903CAF5F6A74"/>
    <w:rsid w:val="00CB4B2E"/>
  </w:style>
  <w:style w:type="paragraph" w:customStyle="1" w:styleId="B873CD625FF64C099DE078556F296C89">
    <w:name w:val="B873CD625FF64C099DE078556F296C89"/>
    <w:rsid w:val="00CB4B2E"/>
  </w:style>
  <w:style w:type="paragraph" w:customStyle="1" w:styleId="0775373C071343E6B84772B0920726797">
    <w:name w:val="0775373C071343E6B84772B0920726797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098D41B15874EC8AB0A48FF109C44677">
    <w:name w:val="4098D41B15874EC8AB0A48FF109C44677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6836047BFF74CC385DEA50A113422567">
    <w:name w:val="56836047BFF74CC385DEA50A113422567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9496D2FE309D4A449EEE2E372687879C7">
    <w:name w:val="9496D2FE309D4A449EEE2E372687879C7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AFFEC6446AE4CD99374CE4857B4C7637">
    <w:name w:val="FAFFEC6446AE4CD99374CE4857B4C7637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F2C796700094492B69BAA6202124B437">
    <w:name w:val="0F2C796700094492B69BAA6202124B437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35F18C03DBCD456B866EC015E0A5EA1C7">
    <w:name w:val="35F18C03DBCD456B866EC015E0A5EA1C7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51AB8FCC1B54B43ACA5724F54E21E747">
    <w:name w:val="051AB8FCC1B54B43ACA5724F54E21E747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120C9EAC2B554CDFA14F1B64E4EFB5721">
    <w:name w:val="120C9EAC2B554CDFA14F1B64E4EFB572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6B960898DEEA4B15BB7A98EDCEF849681">
    <w:name w:val="6B960898DEEA4B15BB7A98EDCEF84968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ADE50C3ED8FD4292BC7E903CAF5F6A741">
    <w:name w:val="ADE50C3ED8FD4292BC7E903CAF5F6A74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B873CD625FF64C099DE078556F296C891">
    <w:name w:val="B873CD625FF64C099DE078556F296C89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AE102D39B5EE411ABCA018517270006E">
    <w:name w:val="AE102D39B5EE411ABCA018517270006E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775373C071343E6B84772B0920726798">
    <w:name w:val="0775373C071343E6B84772B0920726798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098D41B15874EC8AB0A48FF109C44678">
    <w:name w:val="4098D41B15874EC8AB0A48FF109C44678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6836047BFF74CC385DEA50A113422568">
    <w:name w:val="56836047BFF74CC385DEA50A113422568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9496D2FE309D4A449EEE2E372687879C8">
    <w:name w:val="9496D2FE309D4A449EEE2E372687879C8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AFFEC6446AE4CD99374CE4857B4C7638">
    <w:name w:val="FAFFEC6446AE4CD99374CE4857B4C7638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F2C796700094492B69BAA6202124B438">
    <w:name w:val="0F2C796700094492B69BAA6202124B438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35F18C03DBCD456B866EC015E0A5EA1C8">
    <w:name w:val="35F18C03DBCD456B866EC015E0A5EA1C8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51AB8FCC1B54B43ACA5724F54E21E748">
    <w:name w:val="051AB8FCC1B54B43ACA5724F54E21E748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120C9EAC2B554CDFA14F1B64E4EFB5722">
    <w:name w:val="120C9EAC2B554CDFA14F1B64E4EFB572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6B960898DEEA4B15BB7A98EDCEF849682">
    <w:name w:val="6B960898DEEA4B15BB7A98EDCEF84968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ADE50C3ED8FD4292BC7E903CAF5F6A742">
    <w:name w:val="ADE50C3ED8FD4292BC7E903CAF5F6A74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B873CD625FF64C099DE078556F296C892">
    <w:name w:val="B873CD625FF64C099DE078556F296C89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AE102D39B5EE411ABCA018517270006E1">
    <w:name w:val="AE102D39B5EE411ABCA018517270006E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FAD1D1FE76C84EC6B5386E268E68218D">
    <w:name w:val="FAD1D1FE76C84EC6B5386E268E68218D"/>
    <w:rsid w:val="00CB4B2E"/>
  </w:style>
  <w:style w:type="paragraph" w:customStyle="1" w:styleId="471DBB3167EE4AC694B1AB85995FB35A">
    <w:name w:val="471DBB3167EE4AC694B1AB85995FB35A"/>
    <w:rsid w:val="00CB4B2E"/>
  </w:style>
  <w:style w:type="paragraph" w:customStyle="1" w:styleId="67B6CF52F13D4FA88AC336179AF6B013">
    <w:name w:val="67B6CF52F13D4FA88AC336179AF6B013"/>
    <w:rsid w:val="00CB4B2E"/>
  </w:style>
  <w:style w:type="paragraph" w:customStyle="1" w:styleId="FAF100651F6B4ADB8FD911DF58636B62">
    <w:name w:val="FAF100651F6B4ADB8FD911DF58636B62"/>
    <w:rsid w:val="00CB4B2E"/>
  </w:style>
  <w:style w:type="paragraph" w:customStyle="1" w:styleId="7927DE9174E34680AEA9A92AC4339637">
    <w:name w:val="7927DE9174E34680AEA9A92AC4339637"/>
    <w:rsid w:val="00CB4B2E"/>
  </w:style>
  <w:style w:type="paragraph" w:customStyle="1" w:styleId="72395A2FD72E42B583DB24DBD039499E">
    <w:name w:val="72395A2FD72E42B583DB24DBD039499E"/>
    <w:rsid w:val="00CB4B2E"/>
  </w:style>
  <w:style w:type="paragraph" w:customStyle="1" w:styleId="8A74D9AF364E49AA8FAFEC538F7EFB1E">
    <w:name w:val="8A74D9AF364E49AA8FAFEC538F7EFB1E"/>
    <w:rsid w:val="00CB4B2E"/>
  </w:style>
  <w:style w:type="paragraph" w:customStyle="1" w:styleId="0DE6B0A6D5B34D19967BF36C175E83E4">
    <w:name w:val="0DE6B0A6D5B34D19967BF36C175E83E4"/>
    <w:rsid w:val="00CB4B2E"/>
  </w:style>
  <w:style w:type="paragraph" w:customStyle="1" w:styleId="19E3DAEEDEF24B619E7E9973A7056881">
    <w:name w:val="19E3DAEEDEF24B619E7E9973A7056881"/>
    <w:rsid w:val="00CB4B2E"/>
  </w:style>
  <w:style w:type="paragraph" w:customStyle="1" w:styleId="14C422E1E80D4D0B86D235541FEE2781">
    <w:name w:val="14C422E1E80D4D0B86D235541FEE2781"/>
    <w:rsid w:val="00CB4B2E"/>
  </w:style>
  <w:style w:type="paragraph" w:customStyle="1" w:styleId="E8D1FE2DA1484EB2BA0CF124E62976C6">
    <w:name w:val="E8D1FE2DA1484EB2BA0CF124E62976C6"/>
    <w:rsid w:val="00CB4B2E"/>
  </w:style>
  <w:style w:type="paragraph" w:customStyle="1" w:styleId="49ADCFF8DB744D7DB4F8FC467AD3F8EA">
    <w:name w:val="49ADCFF8DB744D7DB4F8FC467AD3F8EA"/>
    <w:rsid w:val="00CB4B2E"/>
  </w:style>
  <w:style w:type="paragraph" w:customStyle="1" w:styleId="631F711A0BA248F3B2989C366841B275">
    <w:name w:val="631F711A0BA248F3B2989C366841B275"/>
    <w:rsid w:val="00CB4B2E"/>
  </w:style>
  <w:style w:type="paragraph" w:customStyle="1" w:styleId="6082A9D89FF24BC687F836E52B4BBCE2">
    <w:name w:val="6082A9D89FF24BC687F836E52B4BBCE2"/>
    <w:rsid w:val="00CB4B2E"/>
  </w:style>
  <w:style w:type="paragraph" w:customStyle="1" w:styleId="9F13290A2AC542159710C2D11D7B8E94">
    <w:name w:val="9F13290A2AC542159710C2D11D7B8E94"/>
    <w:rsid w:val="00CB4B2E"/>
  </w:style>
  <w:style w:type="paragraph" w:customStyle="1" w:styleId="B2AB5C70C0DA49649A38280182EB0B72">
    <w:name w:val="B2AB5C70C0DA49649A38280182EB0B72"/>
    <w:rsid w:val="00CB4B2E"/>
  </w:style>
  <w:style w:type="paragraph" w:customStyle="1" w:styleId="5F93B18AE06C40B18AC097F537DAA6C4">
    <w:name w:val="5F93B18AE06C40B18AC097F537DAA6C4"/>
    <w:rsid w:val="00CB4B2E"/>
  </w:style>
  <w:style w:type="paragraph" w:customStyle="1" w:styleId="55271858882848E89A8F41C32E97D423">
    <w:name w:val="55271858882848E89A8F41C32E97D423"/>
    <w:rsid w:val="00CB4B2E"/>
  </w:style>
  <w:style w:type="paragraph" w:customStyle="1" w:styleId="0ECB9F24BF8045D8B2063952C5C57C89">
    <w:name w:val="0ECB9F24BF8045D8B2063952C5C57C89"/>
    <w:rsid w:val="00CB4B2E"/>
  </w:style>
  <w:style w:type="paragraph" w:customStyle="1" w:styleId="B869678BEACA4F89B83B74EA8E747577">
    <w:name w:val="B869678BEACA4F89B83B74EA8E747577"/>
    <w:rsid w:val="00CB4B2E"/>
  </w:style>
  <w:style w:type="paragraph" w:customStyle="1" w:styleId="D3040A5FD75F454296934C9D75433B6C">
    <w:name w:val="D3040A5FD75F454296934C9D75433B6C"/>
    <w:rsid w:val="00CB4B2E"/>
  </w:style>
  <w:style w:type="paragraph" w:customStyle="1" w:styleId="929661E47AEA4AFAA2C4E4F8CA039CDE">
    <w:name w:val="929661E47AEA4AFAA2C4E4F8CA039CDE"/>
    <w:rsid w:val="00CB4B2E"/>
  </w:style>
  <w:style w:type="paragraph" w:customStyle="1" w:styleId="968C8215C1CB449EBF6293979F1CB8D6">
    <w:name w:val="968C8215C1CB449EBF6293979F1CB8D6"/>
    <w:rsid w:val="00CB4B2E"/>
  </w:style>
  <w:style w:type="paragraph" w:customStyle="1" w:styleId="79D29823FC5E4CD585916C89E1720F47">
    <w:name w:val="79D29823FC5E4CD585916C89E1720F47"/>
    <w:rsid w:val="00CB4B2E"/>
  </w:style>
  <w:style w:type="paragraph" w:customStyle="1" w:styleId="ABF9747D015E4C979322FA9CAF82A21F">
    <w:name w:val="ABF9747D015E4C979322FA9CAF82A21F"/>
    <w:rsid w:val="00CB4B2E"/>
  </w:style>
  <w:style w:type="paragraph" w:customStyle="1" w:styleId="45DF911712684A7D8D5440A972E2D018">
    <w:name w:val="45DF911712684A7D8D5440A972E2D018"/>
    <w:rsid w:val="00CB4B2E"/>
  </w:style>
  <w:style w:type="paragraph" w:customStyle="1" w:styleId="37434F2444134C0D979B9F8AECDA2C56">
    <w:name w:val="37434F2444134C0D979B9F8AECDA2C56"/>
    <w:rsid w:val="00CB4B2E"/>
  </w:style>
  <w:style w:type="paragraph" w:customStyle="1" w:styleId="38A8A30FB96F4DEEBEC8202B79457F24">
    <w:name w:val="38A8A30FB96F4DEEBEC8202B79457F24"/>
    <w:rsid w:val="00CB4B2E"/>
  </w:style>
  <w:style w:type="paragraph" w:customStyle="1" w:styleId="50EE321C45D34956A9642EE4C61EF5FF">
    <w:name w:val="50EE321C45D34956A9642EE4C61EF5FF"/>
    <w:rsid w:val="00CB4B2E"/>
  </w:style>
  <w:style w:type="paragraph" w:customStyle="1" w:styleId="A930E8F10A1C4E9BB58304A633D4DF4A">
    <w:name w:val="A930E8F10A1C4E9BB58304A633D4DF4A"/>
    <w:rsid w:val="00CB4B2E"/>
  </w:style>
  <w:style w:type="paragraph" w:customStyle="1" w:styleId="F5DB0B559BB047E6B48EE3121B9BEA05">
    <w:name w:val="F5DB0B559BB047E6B48EE3121B9BEA05"/>
    <w:rsid w:val="00CB4B2E"/>
  </w:style>
  <w:style w:type="paragraph" w:customStyle="1" w:styleId="F35E4C5E238F430F9A5C60EF0B2A4FB4">
    <w:name w:val="F35E4C5E238F430F9A5C60EF0B2A4FB4"/>
    <w:rsid w:val="00CB4B2E"/>
  </w:style>
  <w:style w:type="paragraph" w:customStyle="1" w:styleId="9E90B5C035DB4E33814C53BDC1BBB6DC">
    <w:name w:val="9E90B5C035DB4E33814C53BDC1BBB6DC"/>
    <w:rsid w:val="00CB4B2E"/>
  </w:style>
  <w:style w:type="paragraph" w:customStyle="1" w:styleId="1DE5CA0E75174729BDEF5B777B443F23">
    <w:name w:val="1DE5CA0E75174729BDEF5B777B443F23"/>
    <w:rsid w:val="00CB4B2E"/>
  </w:style>
  <w:style w:type="paragraph" w:customStyle="1" w:styleId="A69D37537607429CAAA9A608496CDF61">
    <w:name w:val="A69D37537607429CAAA9A608496CDF61"/>
    <w:rsid w:val="00CB4B2E"/>
  </w:style>
  <w:style w:type="paragraph" w:customStyle="1" w:styleId="19BD395033D84889AF32B5EE2DC78D50">
    <w:name w:val="19BD395033D84889AF32B5EE2DC78D50"/>
    <w:rsid w:val="00CB4B2E"/>
  </w:style>
  <w:style w:type="paragraph" w:customStyle="1" w:styleId="E9721D56708845B695C307F14D193A97">
    <w:name w:val="E9721D56708845B695C307F14D193A97"/>
    <w:rsid w:val="00CB4B2E"/>
  </w:style>
  <w:style w:type="paragraph" w:customStyle="1" w:styleId="78A6152E228E400A844C9A297EE2680C">
    <w:name w:val="78A6152E228E400A844C9A297EE2680C"/>
    <w:rsid w:val="00CB4B2E"/>
  </w:style>
  <w:style w:type="paragraph" w:customStyle="1" w:styleId="800E95D37D5C44FB9F0D8A1B6654BAEB">
    <w:name w:val="800E95D37D5C44FB9F0D8A1B6654BAEB"/>
    <w:rsid w:val="00CB4B2E"/>
  </w:style>
  <w:style w:type="paragraph" w:customStyle="1" w:styleId="5A464CCD60FF4195860CAEAB6363EE80">
    <w:name w:val="5A464CCD60FF4195860CAEAB6363EE80"/>
    <w:rsid w:val="00CB4B2E"/>
  </w:style>
  <w:style w:type="paragraph" w:customStyle="1" w:styleId="AB29D396B3E54B0B9F87ADD366DF9622">
    <w:name w:val="AB29D396B3E54B0B9F87ADD366DF9622"/>
    <w:rsid w:val="00CB4B2E"/>
  </w:style>
  <w:style w:type="paragraph" w:customStyle="1" w:styleId="0A0DFD64F9E64035AE6BCA63CB9AC1DB">
    <w:name w:val="0A0DFD64F9E64035AE6BCA63CB9AC1DB"/>
    <w:rsid w:val="00CB4B2E"/>
  </w:style>
  <w:style w:type="paragraph" w:customStyle="1" w:styleId="7DB6A21F00164415AEED66AA34EF20CA">
    <w:name w:val="7DB6A21F00164415AEED66AA34EF20CA"/>
    <w:rsid w:val="00CB4B2E"/>
  </w:style>
  <w:style w:type="paragraph" w:customStyle="1" w:styleId="7B5D38AF39214FDD89E0658B8A7BB858">
    <w:name w:val="7B5D38AF39214FDD89E0658B8A7BB858"/>
    <w:rsid w:val="00CB4B2E"/>
  </w:style>
  <w:style w:type="paragraph" w:customStyle="1" w:styleId="CC7D69DE6CDF42BF92C04888DD590A9E">
    <w:name w:val="CC7D69DE6CDF42BF92C04888DD590A9E"/>
    <w:rsid w:val="00CB4B2E"/>
  </w:style>
  <w:style w:type="paragraph" w:customStyle="1" w:styleId="B83A40274192418C9981BE5A641DD0E8">
    <w:name w:val="B83A40274192418C9981BE5A641DD0E8"/>
    <w:rsid w:val="00CB4B2E"/>
  </w:style>
  <w:style w:type="paragraph" w:customStyle="1" w:styleId="C4DD6E2CA96E45D58A4A1378A9438C90">
    <w:name w:val="C4DD6E2CA96E45D58A4A1378A9438C90"/>
    <w:rsid w:val="00CB4B2E"/>
  </w:style>
  <w:style w:type="paragraph" w:customStyle="1" w:styleId="FDF4267270874CBEB0E133CE25447CED">
    <w:name w:val="FDF4267270874CBEB0E133CE25447CED"/>
    <w:rsid w:val="00CB4B2E"/>
  </w:style>
  <w:style w:type="paragraph" w:customStyle="1" w:styleId="39AA027765764C09B73BB5C0BD465E03">
    <w:name w:val="39AA027765764C09B73BB5C0BD465E03"/>
    <w:rsid w:val="00CB4B2E"/>
  </w:style>
  <w:style w:type="paragraph" w:customStyle="1" w:styleId="637033E951444FDD8874F11A7AAF2461">
    <w:name w:val="637033E951444FDD8874F11A7AAF2461"/>
    <w:rsid w:val="00CB4B2E"/>
  </w:style>
  <w:style w:type="paragraph" w:customStyle="1" w:styleId="1C80639065FD4F35A0C7D3337F762ED2">
    <w:name w:val="1C80639065FD4F35A0C7D3337F762ED2"/>
    <w:rsid w:val="00CB4B2E"/>
  </w:style>
  <w:style w:type="paragraph" w:customStyle="1" w:styleId="F4A22D165E3D480AA464A60677DD8D1B">
    <w:name w:val="F4A22D165E3D480AA464A60677DD8D1B"/>
    <w:rsid w:val="00CB4B2E"/>
  </w:style>
  <w:style w:type="paragraph" w:customStyle="1" w:styleId="99FC4B3627764E5AA0FF553A8DC7B368">
    <w:name w:val="99FC4B3627764E5AA0FF553A8DC7B368"/>
    <w:rsid w:val="00CB4B2E"/>
  </w:style>
  <w:style w:type="paragraph" w:customStyle="1" w:styleId="4FD79769D5834461A42AEBE1BF615B08">
    <w:name w:val="4FD79769D5834461A42AEBE1BF615B08"/>
    <w:rsid w:val="00CB4B2E"/>
  </w:style>
  <w:style w:type="paragraph" w:customStyle="1" w:styleId="93131447FD6E4017837488AFDF54EC20">
    <w:name w:val="93131447FD6E4017837488AFDF54EC20"/>
    <w:rsid w:val="00CB4B2E"/>
  </w:style>
  <w:style w:type="paragraph" w:customStyle="1" w:styleId="2B85F7ABF33944F181D3C090F2E103A8">
    <w:name w:val="2B85F7ABF33944F181D3C090F2E103A8"/>
    <w:rsid w:val="00CB4B2E"/>
  </w:style>
  <w:style w:type="paragraph" w:customStyle="1" w:styleId="355EA464021C4A32ACB3073875A5DEFD">
    <w:name w:val="355EA464021C4A32ACB3073875A5DEFD"/>
    <w:rsid w:val="00CB4B2E"/>
  </w:style>
  <w:style w:type="paragraph" w:customStyle="1" w:styleId="E144FD4B908B4AE59F0B96F49D50890A">
    <w:name w:val="E144FD4B908B4AE59F0B96F49D50890A"/>
    <w:rsid w:val="00CB4B2E"/>
  </w:style>
  <w:style w:type="paragraph" w:customStyle="1" w:styleId="064E09FF8FFD41CEBA3CEC0346FFE3A3">
    <w:name w:val="064E09FF8FFD41CEBA3CEC0346FFE3A3"/>
    <w:rsid w:val="00CB4B2E"/>
  </w:style>
  <w:style w:type="paragraph" w:customStyle="1" w:styleId="B7F894CD966843F593143C1F18B60F18">
    <w:name w:val="B7F894CD966843F593143C1F18B60F18"/>
    <w:rsid w:val="00CB4B2E"/>
  </w:style>
  <w:style w:type="paragraph" w:customStyle="1" w:styleId="32D2CB2009B6497C8F7445F54F5043B2">
    <w:name w:val="32D2CB2009B6497C8F7445F54F5043B2"/>
    <w:rsid w:val="00CB4B2E"/>
  </w:style>
  <w:style w:type="paragraph" w:customStyle="1" w:styleId="0EBE924B37574D34B4776A30EDD0E49B">
    <w:name w:val="0EBE924B37574D34B4776A30EDD0E49B"/>
    <w:rsid w:val="00CB4B2E"/>
  </w:style>
  <w:style w:type="paragraph" w:customStyle="1" w:styleId="C77B294567E244DCA98506CE558EC73A">
    <w:name w:val="C77B294567E244DCA98506CE558EC73A"/>
    <w:rsid w:val="00CB4B2E"/>
  </w:style>
  <w:style w:type="paragraph" w:customStyle="1" w:styleId="92292C9178514D2DA51F355559A687EA">
    <w:name w:val="92292C9178514D2DA51F355559A687EA"/>
    <w:rsid w:val="00CB4B2E"/>
  </w:style>
  <w:style w:type="paragraph" w:customStyle="1" w:styleId="0468A466936E4027AC1142294CAD4C3E">
    <w:name w:val="0468A466936E4027AC1142294CAD4C3E"/>
    <w:rsid w:val="00CB4B2E"/>
  </w:style>
  <w:style w:type="paragraph" w:customStyle="1" w:styleId="E7576D399D674D4AB627EE543768777A">
    <w:name w:val="E7576D399D674D4AB627EE543768777A"/>
    <w:rsid w:val="00CB4B2E"/>
  </w:style>
  <w:style w:type="paragraph" w:customStyle="1" w:styleId="6590ED4A89E34DD6912A8327AB6F1BB9">
    <w:name w:val="6590ED4A89E34DD6912A8327AB6F1BB9"/>
    <w:rsid w:val="00CB4B2E"/>
  </w:style>
  <w:style w:type="paragraph" w:customStyle="1" w:styleId="66C765CEBFC746F4B76A1D22CD856672">
    <w:name w:val="66C765CEBFC746F4B76A1D22CD856672"/>
    <w:rsid w:val="00CB4B2E"/>
  </w:style>
  <w:style w:type="paragraph" w:customStyle="1" w:styleId="5DD38B490FCC4B3084D021BDB96205FA">
    <w:name w:val="5DD38B490FCC4B3084D021BDB96205FA"/>
    <w:rsid w:val="00CB4B2E"/>
  </w:style>
  <w:style w:type="paragraph" w:customStyle="1" w:styleId="F6841B34CBFC42B9BB3A5C38046CE37B">
    <w:name w:val="F6841B34CBFC42B9BB3A5C38046CE37B"/>
    <w:rsid w:val="00CB4B2E"/>
  </w:style>
  <w:style w:type="paragraph" w:customStyle="1" w:styleId="0775373C071343E6B84772B0920726799">
    <w:name w:val="0775373C071343E6B84772B0920726799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098D41B15874EC8AB0A48FF109C44679">
    <w:name w:val="4098D41B15874EC8AB0A48FF109C44679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6836047BFF74CC385DEA50A113422569">
    <w:name w:val="56836047BFF74CC385DEA50A113422569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9496D2FE309D4A449EEE2E372687879C9">
    <w:name w:val="9496D2FE309D4A449EEE2E372687879C9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AFFEC6446AE4CD99374CE4857B4C7639">
    <w:name w:val="FAFFEC6446AE4CD99374CE4857B4C7639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F2C796700094492B69BAA6202124B439">
    <w:name w:val="0F2C796700094492B69BAA6202124B439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35F18C03DBCD456B866EC015E0A5EA1C9">
    <w:name w:val="35F18C03DBCD456B866EC015E0A5EA1C9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51AB8FCC1B54B43ACA5724F54E21E749">
    <w:name w:val="051AB8FCC1B54B43ACA5724F54E21E749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818EF14ECADE46D68F0B8BB3109361AB">
    <w:name w:val="818EF14ECADE46D68F0B8BB3109361AB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19BD395033D84889AF32B5EE2DC78D501">
    <w:name w:val="19BD395033D84889AF32B5EE2DC78D50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9721D56708845B695C307F14D193A971">
    <w:name w:val="E9721D56708845B695C307F14D193A97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78A6152E228E400A844C9A297EE2680C1">
    <w:name w:val="78A6152E228E400A844C9A297EE2680C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800E95D37D5C44FB9F0D8A1B6654BAEB1">
    <w:name w:val="800E95D37D5C44FB9F0D8A1B6654BAEB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5A464CCD60FF4195860CAEAB6363EE801">
    <w:name w:val="5A464CCD60FF4195860CAEAB6363EE80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96D05D5E8903424AAA865CB3622D1ACC">
    <w:name w:val="96D05D5E8903424AAA865CB3622D1ACC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AB29D396B3E54B0B9F87ADD366DF96221">
    <w:name w:val="AB29D396B3E54B0B9F87ADD366DF9622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A0DFD64F9E64035AE6BCA63CB9AC1DB1">
    <w:name w:val="0A0DFD64F9E64035AE6BCA63CB9AC1DB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7DB6A21F00164415AEED66AA34EF20CA1">
    <w:name w:val="7DB6A21F00164415AEED66AA34EF20CA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7B5D38AF39214FDD89E0658B8A7BB8581">
    <w:name w:val="7B5D38AF39214FDD89E0658B8A7BB858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C7D69DE6CDF42BF92C04888DD590A9E1">
    <w:name w:val="CC7D69DE6CDF42BF92C04888DD590A9E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B83A40274192418C9981BE5A641DD0E81">
    <w:name w:val="B83A40274192418C9981BE5A641DD0E8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4DD6E2CA96E45D58A4A1378A9438C901">
    <w:name w:val="C4DD6E2CA96E45D58A4A1378A9438C90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FDF4267270874CBEB0E133CE25447CED1">
    <w:name w:val="FDF4267270874CBEB0E133CE25447CED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39AA027765764C09B73BB5C0BD465E031">
    <w:name w:val="39AA027765764C09B73BB5C0BD465E03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637033E951444FDD8874F11A7AAF24611">
    <w:name w:val="637033E951444FDD8874F11A7AAF2461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1C80639065FD4F35A0C7D3337F762ED21">
    <w:name w:val="1C80639065FD4F35A0C7D3337F762ED2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F4A22D165E3D480AA464A60677DD8D1B1">
    <w:name w:val="F4A22D165E3D480AA464A60677DD8D1B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99FC4B3627764E5AA0FF553A8DC7B3681">
    <w:name w:val="99FC4B3627764E5AA0FF553A8DC7B368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4FD79769D5834461A42AEBE1BF615B081">
    <w:name w:val="4FD79769D5834461A42AEBE1BF615B08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93131447FD6E4017837488AFDF54EC201">
    <w:name w:val="93131447FD6E4017837488AFDF54EC20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2B85F7ABF33944F181D3C090F2E103A81">
    <w:name w:val="2B85F7ABF33944F181D3C090F2E103A8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355EA464021C4A32ACB3073875A5DEFD1">
    <w:name w:val="355EA464021C4A32ACB3073875A5DEFD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144FD4B908B4AE59F0B96F49D50890A1">
    <w:name w:val="E144FD4B908B4AE59F0B96F49D50890A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64E09FF8FFD41CEBA3CEC0346FFE3A31">
    <w:name w:val="064E09FF8FFD41CEBA3CEC0346FFE3A3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B7F894CD966843F593143C1F18B60F181">
    <w:name w:val="B7F894CD966843F593143C1F18B60F18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32D2CB2009B6497C8F7445F54F5043B21">
    <w:name w:val="32D2CB2009B6497C8F7445F54F5043B2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EBE924B37574D34B4776A30EDD0E49B1">
    <w:name w:val="0EBE924B37574D34B4776A30EDD0E49B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77B294567E244DCA98506CE558EC73A1">
    <w:name w:val="C77B294567E244DCA98506CE558EC73A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92292C9178514D2DA51F355559A687EA1">
    <w:name w:val="92292C9178514D2DA51F355559A687EA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468A466936E4027AC1142294CAD4C3E1">
    <w:name w:val="0468A466936E4027AC1142294CAD4C3E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7576D399D674D4AB627EE543768777A1">
    <w:name w:val="E7576D399D674D4AB627EE543768777A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6590ED4A89E34DD6912A8327AB6F1BB91">
    <w:name w:val="6590ED4A89E34DD6912A8327AB6F1BB9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66C765CEBFC746F4B76A1D22CD8566721">
    <w:name w:val="66C765CEBFC746F4B76A1D22CD856672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5DD38B490FCC4B3084D021BDB96205FA1">
    <w:name w:val="5DD38B490FCC4B3084D021BDB96205FA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F6841B34CBFC42B9BB3A5C38046CE37B1">
    <w:name w:val="F6841B34CBFC42B9BB3A5C38046CE37B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24FCD72BBA1F4A2395FC454DD5ADA19A">
    <w:name w:val="24FCD72BBA1F4A2395FC454DD5ADA19A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775373C071343E6B84772B09207267910">
    <w:name w:val="0775373C071343E6B84772B09207267910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098D41B15874EC8AB0A48FF109C446710">
    <w:name w:val="4098D41B15874EC8AB0A48FF109C446710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6836047BFF74CC385DEA50A1134225610">
    <w:name w:val="56836047BFF74CC385DEA50A1134225610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9496D2FE309D4A449EEE2E372687879C10">
    <w:name w:val="9496D2FE309D4A449EEE2E372687879C10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AFFEC6446AE4CD99374CE4857B4C76310">
    <w:name w:val="FAFFEC6446AE4CD99374CE4857B4C76310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F2C796700094492B69BAA6202124B4310">
    <w:name w:val="0F2C796700094492B69BAA6202124B4310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35F18C03DBCD456B866EC015E0A5EA1C10">
    <w:name w:val="35F18C03DBCD456B866EC015E0A5EA1C10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51AB8FCC1B54B43ACA5724F54E21E7410">
    <w:name w:val="051AB8FCC1B54B43ACA5724F54E21E7410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818EF14ECADE46D68F0B8BB3109361AB1">
    <w:name w:val="818EF14ECADE46D68F0B8BB3109361AB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19BD395033D84889AF32B5EE2DC78D502">
    <w:name w:val="19BD395033D84889AF32B5EE2DC78D50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9721D56708845B695C307F14D193A972">
    <w:name w:val="E9721D56708845B695C307F14D193A97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78A6152E228E400A844C9A297EE2680C2">
    <w:name w:val="78A6152E228E400A844C9A297EE2680C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800E95D37D5C44FB9F0D8A1B6654BAEB2">
    <w:name w:val="800E95D37D5C44FB9F0D8A1B6654BAEB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5A464CCD60FF4195860CAEAB6363EE802">
    <w:name w:val="5A464CCD60FF4195860CAEAB6363EE80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AB29D396B3E54B0B9F87ADD366DF96222">
    <w:name w:val="AB29D396B3E54B0B9F87ADD366DF9622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A0DFD64F9E64035AE6BCA63CB9AC1DB2">
    <w:name w:val="0A0DFD64F9E64035AE6BCA63CB9AC1DB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7DB6A21F00164415AEED66AA34EF20CA2">
    <w:name w:val="7DB6A21F00164415AEED66AA34EF20CA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7B5D38AF39214FDD89E0658B8A7BB8582">
    <w:name w:val="7B5D38AF39214FDD89E0658B8A7BB858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C7D69DE6CDF42BF92C04888DD590A9E2">
    <w:name w:val="CC7D69DE6CDF42BF92C04888DD590A9E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AD3CE55441CB489F9EE5117E9494B414">
    <w:name w:val="AD3CE55441CB489F9EE5117E9494B414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B83A40274192418C9981BE5A641DD0E82">
    <w:name w:val="B83A40274192418C9981BE5A641DD0E8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4DD6E2CA96E45D58A4A1378A9438C902">
    <w:name w:val="C4DD6E2CA96E45D58A4A1378A9438C90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FDF4267270874CBEB0E133CE25447CED2">
    <w:name w:val="FDF4267270874CBEB0E133CE25447CED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39AA027765764C09B73BB5C0BD465E032">
    <w:name w:val="39AA027765764C09B73BB5C0BD465E03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637033E951444FDD8874F11A7AAF24612">
    <w:name w:val="637033E951444FDD8874F11A7AAF2461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1C80639065FD4F35A0C7D3337F762ED22">
    <w:name w:val="1C80639065FD4F35A0C7D3337F762ED2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F4A22D165E3D480AA464A60677DD8D1B2">
    <w:name w:val="F4A22D165E3D480AA464A60677DD8D1B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99FC4B3627764E5AA0FF553A8DC7B3682">
    <w:name w:val="99FC4B3627764E5AA0FF553A8DC7B368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4FD79769D5834461A42AEBE1BF615B082">
    <w:name w:val="4FD79769D5834461A42AEBE1BF615B08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93131447FD6E4017837488AFDF54EC202">
    <w:name w:val="93131447FD6E4017837488AFDF54EC20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2B85F7ABF33944F181D3C090F2E103A82">
    <w:name w:val="2B85F7ABF33944F181D3C090F2E103A8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355EA464021C4A32ACB3073875A5DEFD2">
    <w:name w:val="355EA464021C4A32ACB3073875A5DEFD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144FD4B908B4AE59F0B96F49D50890A2">
    <w:name w:val="E144FD4B908B4AE59F0B96F49D50890A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64E09FF8FFD41CEBA3CEC0346FFE3A32">
    <w:name w:val="064E09FF8FFD41CEBA3CEC0346FFE3A3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B7F894CD966843F593143C1F18B60F182">
    <w:name w:val="B7F894CD966843F593143C1F18B60F18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32D2CB2009B6497C8F7445F54F5043B22">
    <w:name w:val="32D2CB2009B6497C8F7445F54F5043B2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EBE924B37574D34B4776A30EDD0E49B2">
    <w:name w:val="0EBE924B37574D34B4776A30EDD0E49B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77B294567E244DCA98506CE558EC73A2">
    <w:name w:val="C77B294567E244DCA98506CE558EC73A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92292C9178514D2DA51F355559A687EA2">
    <w:name w:val="92292C9178514D2DA51F355559A687EA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468A466936E4027AC1142294CAD4C3E2">
    <w:name w:val="0468A466936E4027AC1142294CAD4C3E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7576D399D674D4AB627EE543768777A2">
    <w:name w:val="E7576D399D674D4AB627EE543768777A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6590ED4A89E34DD6912A8327AB6F1BB92">
    <w:name w:val="6590ED4A89E34DD6912A8327AB6F1BB9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66C765CEBFC746F4B76A1D22CD8566722">
    <w:name w:val="66C765CEBFC746F4B76A1D22CD856672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5DD38B490FCC4B3084D021BDB96205FA2">
    <w:name w:val="5DD38B490FCC4B3084D021BDB96205FA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F6841B34CBFC42B9BB3A5C38046CE37B2">
    <w:name w:val="F6841B34CBFC42B9BB3A5C38046CE37B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24FCD72BBA1F4A2395FC454DD5ADA19A1">
    <w:name w:val="24FCD72BBA1F4A2395FC454DD5ADA19A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775373C071343E6B84772B09207267911">
    <w:name w:val="0775373C071343E6B84772B09207267911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098D41B15874EC8AB0A48FF109C446711">
    <w:name w:val="4098D41B15874EC8AB0A48FF109C446711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6836047BFF74CC385DEA50A1134225611">
    <w:name w:val="56836047BFF74CC385DEA50A1134225611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9496D2FE309D4A449EEE2E372687879C11">
    <w:name w:val="9496D2FE309D4A449EEE2E372687879C11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AFFEC6446AE4CD99374CE4857B4C76311">
    <w:name w:val="FAFFEC6446AE4CD99374CE4857B4C76311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F2C796700094492B69BAA6202124B4311">
    <w:name w:val="0F2C796700094492B69BAA6202124B4311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35F18C03DBCD456B866EC015E0A5EA1C11">
    <w:name w:val="35F18C03DBCD456B866EC015E0A5EA1C11"/>
    <w:rsid w:val="00CB4B2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51AB8FCC1B54B43ACA5724F54E21E7411">
    <w:name w:val="051AB8FCC1B54B43ACA5724F54E21E741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818EF14ECADE46D68F0B8BB3109361AB2">
    <w:name w:val="818EF14ECADE46D68F0B8BB3109361AB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19BD395033D84889AF32B5EE2DC78D503">
    <w:name w:val="19BD395033D84889AF32B5EE2DC78D50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9721D56708845B695C307F14D193A973">
    <w:name w:val="E9721D56708845B695C307F14D193A97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78A6152E228E400A844C9A297EE2680C3">
    <w:name w:val="78A6152E228E400A844C9A297EE2680C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800E95D37D5C44FB9F0D8A1B6654BAEB3">
    <w:name w:val="800E95D37D5C44FB9F0D8A1B6654BAEB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5A464CCD60FF4195860CAEAB6363EE803">
    <w:name w:val="5A464CCD60FF4195860CAEAB6363EE80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AB29D396B3E54B0B9F87ADD366DF96223">
    <w:name w:val="AB29D396B3E54B0B9F87ADD366DF9622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A0DFD64F9E64035AE6BCA63CB9AC1DB3">
    <w:name w:val="0A0DFD64F9E64035AE6BCA63CB9AC1DB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7DB6A21F00164415AEED66AA34EF20CA3">
    <w:name w:val="7DB6A21F00164415AEED66AA34EF20CA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7B5D38AF39214FDD89E0658B8A7BB8583">
    <w:name w:val="7B5D38AF39214FDD89E0658B8A7BB858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C7D69DE6CDF42BF92C04888DD590A9E3">
    <w:name w:val="CC7D69DE6CDF42BF92C04888DD590A9E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AD3CE55441CB489F9EE5117E9494B4141">
    <w:name w:val="AD3CE55441CB489F9EE5117E9494B4141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B83A40274192418C9981BE5A641DD0E83">
    <w:name w:val="B83A40274192418C9981BE5A641DD0E8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4DD6E2CA96E45D58A4A1378A9438C903">
    <w:name w:val="C4DD6E2CA96E45D58A4A1378A9438C90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FDF4267270874CBEB0E133CE25447CED3">
    <w:name w:val="FDF4267270874CBEB0E133CE25447CED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39AA027765764C09B73BB5C0BD465E033">
    <w:name w:val="39AA027765764C09B73BB5C0BD465E03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637033E951444FDD8874F11A7AAF24613">
    <w:name w:val="637033E951444FDD8874F11A7AAF2461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1C80639065FD4F35A0C7D3337F762ED23">
    <w:name w:val="1C80639065FD4F35A0C7D3337F762ED2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F4A22D165E3D480AA464A60677DD8D1B3">
    <w:name w:val="F4A22D165E3D480AA464A60677DD8D1B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99FC4B3627764E5AA0FF553A8DC7B3683">
    <w:name w:val="99FC4B3627764E5AA0FF553A8DC7B368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4FD79769D5834461A42AEBE1BF615B083">
    <w:name w:val="4FD79769D5834461A42AEBE1BF615B08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93131447FD6E4017837488AFDF54EC203">
    <w:name w:val="93131447FD6E4017837488AFDF54EC20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2B85F7ABF33944F181D3C090F2E103A83">
    <w:name w:val="2B85F7ABF33944F181D3C090F2E103A8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355EA464021C4A32ACB3073875A5DEFD3">
    <w:name w:val="355EA464021C4A32ACB3073875A5DEFD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144FD4B908B4AE59F0B96F49D50890A3">
    <w:name w:val="E144FD4B908B4AE59F0B96F49D50890A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64E09FF8FFD41CEBA3CEC0346FFE3A33">
    <w:name w:val="064E09FF8FFD41CEBA3CEC0346FFE3A3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B7F894CD966843F593143C1F18B60F183">
    <w:name w:val="B7F894CD966843F593143C1F18B60F18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32D2CB2009B6497C8F7445F54F5043B23">
    <w:name w:val="32D2CB2009B6497C8F7445F54F5043B2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EBE924B37574D34B4776A30EDD0E49B3">
    <w:name w:val="0EBE924B37574D34B4776A30EDD0E49B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77B294567E244DCA98506CE558EC73A3">
    <w:name w:val="C77B294567E244DCA98506CE558EC73A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92292C9178514D2DA51F355559A687EA3">
    <w:name w:val="92292C9178514D2DA51F355559A687EA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468A466936E4027AC1142294CAD4C3E3">
    <w:name w:val="0468A466936E4027AC1142294CAD4C3E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7576D399D674D4AB627EE543768777A3">
    <w:name w:val="E7576D399D674D4AB627EE543768777A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6590ED4A89E34DD6912A8327AB6F1BB93">
    <w:name w:val="6590ED4A89E34DD6912A8327AB6F1BB9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66C765CEBFC746F4B76A1D22CD8566723">
    <w:name w:val="66C765CEBFC746F4B76A1D22CD856672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5DD38B490FCC4B3084D021BDB96205FA3">
    <w:name w:val="5DD38B490FCC4B3084D021BDB96205FA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F6841B34CBFC42B9BB3A5C38046CE37B3">
    <w:name w:val="F6841B34CBFC42B9BB3A5C38046CE37B3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24FCD72BBA1F4A2395FC454DD5ADA19A2">
    <w:name w:val="24FCD72BBA1F4A2395FC454DD5ADA19A2"/>
    <w:rsid w:val="00CB4B2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4DF1B07ABE2343F3A1914CE85983E6A3">
    <w:name w:val="4DF1B07ABE2343F3A1914CE85983E6A3"/>
    <w:rsid w:val="00CB4B2E"/>
  </w:style>
  <w:style w:type="paragraph" w:customStyle="1" w:styleId="A562CB8A89FA4F9C995AC6AC762AD101">
    <w:name w:val="A562CB8A89FA4F9C995AC6AC762AD101"/>
    <w:rsid w:val="00CB4B2E"/>
  </w:style>
  <w:style w:type="paragraph" w:customStyle="1" w:styleId="CD4DE6433A2D44B6B589B363436B1C82">
    <w:name w:val="CD4DE6433A2D44B6B589B363436B1C82"/>
    <w:rsid w:val="00CB4B2E"/>
  </w:style>
  <w:style w:type="paragraph" w:customStyle="1" w:styleId="EACA0961F1294531A41846FF417DA564">
    <w:name w:val="EACA0961F1294531A41846FF417DA564"/>
    <w:rsid w:val="00CB4B2E"/>
  </w:style>
  <w:style w:type="paragraph" w:customStyle="1" w:styleId="C046C843AEB44332B9376AA2797A6F94">
    <w:name w:val="C046C843AEB44332B9376AA2797A6F94"/>
    <w:rsid w:val="00CB4B2E"/>
  </w:style>
  <w:style w:type="paragraph" w:customStyle="1" w:styleId="8A16386C76424F58A67ABFC771B9664A">
    <w:name w:val="8A16386C76424F58A67ABFC771B9664A"/>
    <w:rsid w:val="00D37B32"/>
  </w:style>
  <w:style w:type="paragraph" w:customStyle="1" w:styleId="10C5EFA04BAF4AC8B61EBA531AAA1992">
    <w:name w:val="10C5EFA04BAF4AC8B61EBA531AAA1992"/>
    <w:rsid w:val="00D37B32"/>
  </w:style>
  <w:style w:type="paragraph" w:customStyle="1" w:styleId="97E73B1AD3C444EAB332556C98200823">
    <w:name w:val="97E73B1AD3C444EAB332556C98200823"/>
    <w:rsid w:val="00D37B32"/>
  </w:style>
  <w:style w:type="paragraph" w:customStyle="1" w:styleId="97E3ED68EEA440FA9F114487AF4FA56E">
    <w:name w:val="97E3ED68EEA440FA9F114487AF4FA56E"/>
    <w:rsid w:val="00D37B32"/>
  </w:style>
  <w:style w:type="paragraph" w:customStyle="1" w:styleId="3AEB6D60815E4475BA069BF948705399">
    <w:name w:val="3AEB6D60815E4475BA069BF948705399"/>
    <w:rsid w:val="00D37B32"/>
  </w:style>
  <w:style w:type="paragraph" w:customStyle="1" w:styleId="46F6DB2A4F2E400F8332C422C057333E">
    <w:name w:val="46F6DB2A4F2E400F8332C422C057333E"/>
    <w:rsid w:val="00D37B32"/>
  </w:style>
  <w:style w:type="paragraph" w:customStyle="1" w:styleId="301630988C7848C38E8BBC1435869482">
    <w:name w:val="301630988C7848C38E8BBC1435869482"/>
    <w:rsid w:val="00D37B32"/>
  </w:style>
  <w:style w:type="paragraph" w:customStyle="1" w:styleId="6AB487317A084F0C98C0588E25E6F0FB">
    <w:name w:val="6AB487317A084F0C98C0588E25E6F0FB"/>
    <w:rsid w:val="00D37B32"/>
  </w:style>
  <w:style w:type="paragraph" w:customStyle="1" w:styleId="70FE93D30B984428BD9E4E956A06EE1E">
    <w:name w:val="70FE93D30B984428BD9E4E956A06EE1E"/>
    <w:rsid w:val="00D37B32"/>
  </w:style>
  <w:style w:type="paragraph" w:customStyle="1" w:styleId="1311C4E0E27544C7B84C9AC6943D5171">
    <w:name w:val="1311C4E0E27544C7B84C9AC6943D5171"/>
    <w:rsid w:val="00D37B32"/>
  </w:style>
  <w:style w:type="paragraph" w:customStyle="1" w:styleId="B7324E0843F34D89A26678B7240A8B88">
    <w:name w:val="B7324E0843F34D89A26678B7240A8B88"/>
    <w:rsid w:val="00D37B32"/>
  </w:style>
  <w:style w:type="paragraph" w:customStyle="1" w:styleId="BD3F6A3A84A54133876C7F45D140C6A1">
    <w:name w:val="BD3F6A3A84A54133876C7F45D140C6A1"/>
    <w:rsid w:val="00D37B32"/>
  </w:style>
  <w:style w:type="paragraph" w:customStyle="1" w:styleId="7CF51E3DDCA448B481ACA7ED67467686">
    <w:name w:val="7CF51E3DDCA448B481ACA7ED67467686"/>
    <w:rsid w:val="00D37B32"/>
  </w:style>
  <w:style w:type="paragraph" w:customStyle="1" w:styleId="DB3B8E3F07F64C0D9B3A200AB985E434">
    <w:name w:val="DB3B8E3F07F64C0D9B3A200AB985E434"/>
    <w:rsid w:val="00D37B32"/>
  </w:style>
  <w:style w:type="paragraph" w:customStyle="1" w:styleId="23CA3F33254D489F8F5A45A95D378649">
    <w:name w:val="23CA3F33254D489F8F5A45A95D378649"/>
    <w:rsid w:val="00D37B32"/>
  </w:style>
  <w:style w:type="paragraph" w:customStyle="1" w:styleId="B3BF323FF6254FB6BA16635285E77D56">
    <w:name w:val="B3BF323FF6254FB6BA16635285E77D56"/>
    <w:rsid w:val="00D37B32"/>
  </w:style>
  <w:style w:type="paragraph" w:customStyle="1" w:styleId="A5945549C7A74DB5B36CE7E7B4403C57">
    <w:name w:val="A5945549C7A74DB5B36CE7E7B4403C57"/>
    <w:rsid w:val="00D37B32"/>
  </w:style>
  <w:style w:type="paragraph" w:customStyle="1" w:styleId="5FC7332CA59B48B6907BE79F303917B7">
    <w:name w:val="5FC7332CA59B48B6907BE79F303917B7"/>
    <w:rsid w:val="00D37B32"/>
  </w:style>
  <w:style w:type="paragraph" w:customStyle="1" w:styleId="2DB93CF73E994AD0BD697CF93EC6FB51">
    <w:name w:val="2DB93CF73E994AD0BD697CF93EC6FB51"/>
    <w:rsid w:val="00D37B32"/>
  </w:style>
  <w:style w:type="paragraph" w:customStyle="1" w:styleId="8C024816EDD84D28BBED52FFAD3F3551">
    <w:name w:val="8C024816EDD84D28BBED52FFAD3F3551"/>
    <w:rsid w:val="00D37B32"/>
  </w:style>
  <w:style w:type="paragraph" w:customStyle="1" w:styleId="741B0B50D87746C3AA9E7B42E0A45D39">
    <w:name w:val="741B0B50D87746C3AA9E7B42E0A45D39"/>
    <w:rsid w:val="00D37B32"/>
  </w:style>
  <w:style w:type="paragraph" w:customStyle="1" w:styleId="21C4AE9060ED4DF68F365635D22180B7">
    <w:name w:val="21C4AE9060ED4DF68F365635D22180B7"/>
    <w:rsid w:val="00D37B32"/>
  </w:style>
  <w:style w:type="paragraph" w:customStyle="1" w:styleId="9D2CA7D0036641B7916BF80A1AFF5A1C">
    <w:name w:val="9D2CA7D0036641B7916BF80A1AFF5A1C"/>
    <w:rsid w:val="00D37B32"/>
  </w:style>
  <w:style w:type="paragraph" w:customStyle="1" w:styleId="1508247462C840119D1C43AFBB19D76A">
    <w:name w:val="1508247462C840119D1C43AFBB19D76A"/>
    <w:rsid w:val="00D37B32"/>
  </w:style>
  <w:style w:type="paragraph" w:customStyle="1" w:styleId="352C54BCE0944B76B96452AD4EFB641E">
    <w:name w:val="352C54BCE0944B76B96452AD4EFB641E"/>
    <w:rsid w:val="00D37B32"/>
  </w:style>
  <w:style w:type="paragraph" w:customStyle="1" w:styleId="CF44A05D64464AD4B8A96E5ED313EE6D">
    <w:name w:val="CF44A05D64464AD4B8A96E5ED313EE6D"/>
    <w:rsid w:val="00D37B32"/>
  </w:style>
  <w:style w:type="paragraph" w:customStyle="1" w:styleId="8D6FB46CF4924FE7880F20BB6A6BF545">
    <w:name w:val="8D6FB46CF4924FE7880F20BB6A6BF545"/>
    <w:rsid w:val="00D37B32"/>
  </w:style>
  <w:style w:type="paragraph" w:customStyle="1" w:styleId="4AF234FC9161437CBEA055B178A2A162">
    <w:name w:val="4AF234FC9161437CBEA055B178A2A162"/>
    <w:rsid w:val="00D37B32"/>
  </w:style>
  <w:style w:type="paragraph" w:customStyle="1" w:styleId="9CCB85D126FF45078BDDE6D1A5D19B2D">
    <w:name w:val="9CCB85D126FF45078BDDE6D1A5D19B2D"/>
    <w:rsid w:val="00D37B32"/>
  </w:style>
  <w:style w:type="paragraph" w:customStyle="1" w:styleId="9F7AAF43D4344B09833B9A1D42E8E2EE">
    <w:name w:val="9F7AAF43D4344B09833B9A1D42E8E2EE"/>
    <w:rsid w:val="00D37B32"/>
  </w:style>
  <w:style w:type="paragraph" w:customStyle="1" w:styleId="A207770714AF4B25B993BD592A186B06">
    <w:name w:val="A207770714AF4B25B993BD592A186B06"/>
    <w:rsid w:val="00D37B32"/>
  </w:style>
  <w:style w:type="paragraph" w:customStyle="1" w:styleId="FE5592E7EF5B480A9F4421646A31E03B">
    <w:name w:val="FE5592E7EF5B480A9F4421646A31E03B"/>
    <w:rsid w:val="00D37B32"/>
  </w:style>
  <w:style w:type="paragraph" w:customStyle="1" w:styleId="45A58BFBE61047328C80DD9FEA3A8B9D">
    <w:name w:val="45A58BFBE61047328C80DD9FEA3A8B9D"/>
    <w:rsid w:val="00D37B32"/>
  </w:style>
  <w:style w:type="paragraph" w:customStyle="1" w:styleId="1EBA52AC277D4CCB8409456226BBA189">
    <w:name w:val="1EBA52AC277D4CCB8409456226BBA189"/>
    <w:rsid w:val="00D37B32"/>
  </w:style>
  <w:style w:type="paragraph" w:customStyle="1" w:styleId="BD097FEF59B547FBAD1F7F66C5C93118">
    <w:name w:val="BD097FEF59B547FBAD1F7F66C5C93118"/>
    <w:rsid w:val="00D37B32"/>
  </w:style>
  <w:style w:type="paragraph" w:customStyle="1" w:styleId="978170138FF44CD49B07B8A271B94F51">
    <w:name w:val="978170138FF44CD49B07B8A271B94F51"/>
    <w:rsid w:val="00D37B32"/>
  </w:style>
  <w:style w:type="paragraph" w:customStyle="1" w:styleId="752F0A0217894073A738E142C156E21E">
    <w:name w:val="752F0A0217894073A738E142C156E21E"/>
    <w:rsid w:val="00D37B32"/>
  </w:style>
  <w:style w:type="paragraph" w:customStyle="1" w:styleId="408B15EEC74741FA87ECB221F593A971">
    <w:name w:val="408B15EEC74741FA87ECB221F593A971"/>
    <w:rsid w:val="00D37B32"/>
  </w:style>
  <w:style w:type="paragraph" w:customStyle="1" w:styleId="054D4553655A4A38B22A26DE49199F12">
    <w:name w:val="054D4553655A4A38B22A26DE49199F12"/>
    <w:rsid w:val="00D37B32"/>
  </w:style>
  <w:style w:type="paragraph" w:customStyle="1" w:styleId="0A67A30604954262874B469280F57384">
    <w:name w:val="0A67A30604954262874B469280F57384"/>
    <w:rsid w:val="00D37B32"/>
  </w:style>
  <w:style w:type="paragraph" w:customStyle="1" w:styleId="D756E8E9ED604201843A0969FEF855D8">
    <w:name w:val="D756E8E9ED604201843A0969FEF855D8"/>
    <w:rsid w:val="00D37B32"/>
  </w:style>
  <w:style w:type="paragraph" w:customStyle="1" w:styleId="634F3CA832AD43CC9F6C9A144CE1CE27">
    <w:name w:val="634F3CA832AD43CC9F6C9A144CE1CE27"/>
    <w:rsid w:val="00D37B32"/>
  </w:style>
  <w:style w:type="paragraph" w:customStyle="1" w:styleId="1E464A8DB1E14C00977D621E8080C6BF">
    <w:name w:val="1E464A8DB1E14C00977D621E8080C6BF"/>
    <w:rsid w:val="00D37B32"/>
  </w:style>
  <w:style w:type="paragraph" w:customStyle="1" w:styleId="47FA67109AEA4D67A8329F40DF67F72A">
    <w:name w:val="47FA67109AEA4D67A8329F40DF67F72A"/>
    <w:rsid w:val="00D37B32"/>
  </w:style>
  <w:style w:type="paragraph" w:customStyle="1" w:styleId="D8217D69F1B64EB58CF9109D87C479DA">
    <w:name w:val="D8217D69F1B64EB58CF9109D87C479DA"/>
    <w:rsid w:val="00D37B32"/>
  </w:style>
  <w:style w:type="paragraph" w:customStyle="1" w:styleId="08A11DCCA23D43CEBA161184F3C9352D">
    <w:name w:val="08A11DCCA23D43CEBA161184F3C9352D"/>
    <w:rsid w:val="00D37B32"/>
  </w:style>
  <w:style w:type="paragraph" w:customStyle="1" w:styleId="B482E31A206546F78D874D60520FA487">
    <w:name w:val="B482E31A206546F78D874D60520FA487"/>
    <w:rsid w:val="00D37B32"/>
  </w:style>
  <w:style w:type="paragraph" w:customStyle="1" w:styleId="B21F7DC0700B4920AFB9E9375F7E0F77">
    <w:name w:val="B21F7DC0700B4920AFB9E9375F7E0F77"/>
    <w:rsid w:val="00D37B32"/>
  </w:style>
  <w:style w:type="paragraph" w:customStyle="1" w:styleId="E10BC90933BE4AC6B7F7342BC7E1BAA0">
    <w:name w:val="E10BC90933BE4AC6B7F7342BC7E1BAA0"/>
    <w:rsid w:val="00D37B32"/>
  </w:style>
  <w:style w:type="paragraph" w:customStyle="1" w:styleId="AE5F23EDBEA24169AC9E1D554149DEDD">
    <w:name w:val="AE5F23EDBEA24169AC9E1D554149DEDD"/>
    <w:rsid w:val="00D37B32"/>
  </w:style>
  <w:style w:type="paragraph" w:customStyle="1" w:styleId="D40C690B7C7846ED9AF1D77182CF6350">
    <w:name w:val="D40C690B7C7846ED9AF1D77182CF6350"/>
    <w:rsid w:val="00D37B32"/>
  </w:style>
  <w:style w:type="paragraph" w:customStyle="1" w:styleId="C8CE5F1B1B9C4262AC744D183F3807BC">
    <w:name w:val="C8CE5F1B1B9C4262AC744D183F3807BC"/>
    <w:rsid w:val="00D37B32"/>
  </w:style>
  <w:style w:type="paragraph" w:customStyle="1" w:styleId="88741A0E47294ABFB28975A1F4F985C4">
    <w:name w:val="88741A0E47294ABFB28975A1F4F985C4"/>
    <w:rsid w:val="00D37B32"/>
  </w:style>
  <w:style w:type="paragraph" w:customStyle="1" w:styleId="3882BA41A23240C5964B072F87660A56">
    <w:name w:val="3882BA41A23240C5964B072F87660A56"/>
    <w:rsid w:val="00D37B32"/>
  </w:style>
  <w:style w:type="paragraph" w:customStyle="1" w:styleId="E6393AFC5E244E97A16CD5E080A7290A">
    <w:name w:val="E6393AFC5E244E97A16CD5E080A7290A"/>
    <w:rsid w:val="00D37B32"/>
  </w:style>
  <w:style w:type="paragraph" w:customStyle="1" w:styleId="97486E70D6DA401FACBF25C3448FB8EE">
    <w:name w:val="97486E70D6DA401FACBF25C3448FB8EE"/>
    <w:rsid w:val="00D37B32"/>
  </w:style>
  <w:style w:type="paragraph" w:customStyle="1" w:styleId="614039285B454C9499BF817DED3658F2">
    <w:name w:val="614039285B454C9499BF817DED3658F2"/>
    <w:rsid w:val="00D37B32"/>
  </w:style>
  <w:style w:type="paragraph" w:customStyle="1" w:styleId="62D255C2509A4552B09C0F08AADE57F0">
    <w:name w:val="62D255C2509A4552B09C0F08AADE57F0"/>
    <w:rsid w:val="00D37B32"/>
  </w:style>
  <w:style w:type="paragraph" w:customStyle="1" w:styleId="098CBCF39CED4ECCB08139C095800686">
    <w:name w:val="098CBCF39CED4ECCB08139C095800686"/>
    <w:rsid w:val="00D37B32"/>
  </w:style>
  <w:style w:type="paragraph" w:customStyle="1" w:styleId="0775373C071343E6B84772B09207267912">
    <w:name w:val="0775373C071343E6B84772B09207267912"/>
    <w:rsid w:val="00D37B32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098D41B15874EC8AB0A48FF109C446712">
    <w:name w:val="4098D41B15874EC8AB0A48FF109C446712"/>
    <w:rsid w:val="00D37B32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6836047BFF74CC385DEA50A1134225612">
    <w:name w:val="56836047BFF74CC385DEA50A1134225612"/>
    <w:rsid w:val="00D37B32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9496D2FE309D4A449EEE2E372687879C12">
    <w:name w:val="9496D2FE309D4A449EEE2E372687879C12"/>
    <w:rsid w:val="00D37B32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AFFEC6446AE4CD99374CE4857B4C76312">
    <w:name w:val="FAFFEC6446AE4CD99374CE4857B4C76312"/>
    <w:rsid w:val="00D37B32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F2C796700094492B69BAA6202124B4312">
    <w:name w:val="0F2C796700094492B69BAA6202124B4312"/>
    <w:rsid w:val="00D37B32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35F18C03DBCD456B866EC015E0A5EA1C12">
    <w:name w:val="35F18C03DBCD456B866EC015E0A5EA1C12"/>
    <w:rsid w:val="00D37B32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51AB8FCC1B54B43ACA5724F54E21E7412">
    <w:name w:val="051AB8FCC1B54B43ACA5724F54E21E7412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818EF14ECADE46D68F0B8BB3109361AB3">
    <w:name w:val="818EF14ECADE46D68F0B8BB3109361AB3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8C024816EDD84D28BBED52FFAD3F35511">
    <w:name w:val="8C024816EDD84D28BBED52FFAD3F35511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741B0B50D87746C3AA9E7B42E0A45D391">
    <w:name w:val="741B0B50D87746C3AA9E7B42E0A45D391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97486E70D6DA401FACBF25C3448FB8EE1">
    <w:name w:val="97486E70D6DA401FACBF25C3448FB8EE1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F44A05D64464AD4B8A96E5ED313EE6D1">
    <w:name w:val="CF44A05D64464AD4B8A96E5ED313EE6D1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614039285B454C9499BF817DED3658F21">
    <w:name w:val="614039285B454C9499BF817DED3658F21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A207770714AF4B25B993BD592A186B061">
    <w:name w:val="A207770714AF4B25B993BD592A186B061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62D255C2509A4552B09C0F08AADE57F01">
    <w:name w:val="62D255C2509A4552B09C0F08AADE57F01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40C690B7C7846ED9AF1D77182CF63501">
    <w:name w:val="D40C690B7C7846ED9AF1D77182CF63501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98CBCF39CED4ECCB08139C0958006861">
    <w:name w:val="098CBCF39CED4ECCB08139C0958006861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6393AFC5E244E97A16CD5E080A7290A1">
    <w:name w:val="E6393AFC5E244E97A16CD5E080A7290A1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24FCD72BBA1F4A2395FC454DD5ADA19A3">
    <w:name w:val="24FCD72BBA1F4A2395FC454DD5ADA19A3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10BF0E718B544B81BEB68C78008619BE">
    <w:name w:val="10BF0E718B544B81BEB68C78008619BE"/>
    <w:rsid w:val="00D37B32"/>
  </w:style>
  <w:style w:type="paragraph" w:customStyle="1" w:styleId="31578AF75D06455BB97DAC5B85DF48B2">
    <w:name w:val="31578AF75D06455BB97DAC5B85DF48B2"/>
    <w:rsid w:val="00D37B32"/>
  </w:style>
  <w:style w:type="paragraph" w:customStyle="1" w:styleId="9960DDEF635946E0A3A5CEB2A8359231">
    <w:name w:val="9960DDEF635946E0A3A5CEB2A8359231"/>
    <w:rsid w:val="00D37B32"/>
  </w:style>
  <w:style w:type="paragraph" w:customStyle="1" w:styleId="7E08D97DF87D421D8911B81691FF48DB">
    <w:name w:val="7E08D97DF87D421D8911B81691FF48DB"/>
    <w:rsid w:val="00D37B32"/>
  </w:style>
  <w:style w:type="paragraph" w:customStyle="1" w:styleId="0775373C071343E6B84772B09207267913">
    <w:name w:val="0775373C071343E6B84772B09207267913"/>
    <w:rsid w:val="00D37B32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098D41B15874EC8AB0A48FF109C446713">
    <w:name w:val="4098D41B15874EC8AB0A48FF109C446713"/>
    <w:rsid w:val="00D37B32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6836047BFF74CC385DEA50A1134225613">
    <w:name w:val="56836047BFF74CC385DEA50A1134225613"/>
    <w:rsid w:val="00D37B32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9496D2FE309D4A449EEE2E372687879C13">
    <w:name w:val="9496D2FE309D4A449EEE2E372687879C13"/>
    <w:rsid w:val="00D37B32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AFFEC6446AE4CD99374CE4857B4C76313">
    <w:name w:val="FAFFEC6446AE4CD99374CE4857B4C76313"/>
    <w:rsid w:val="00D37B32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F2C796700094492B69BAA6202124B4313">
    <w:name w:val="0F2C796700094492B69BAA6202124B4313"/>
    <w:rsid w:val="00D37B32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35F18C03DBCD456B866EC015E0A5EA1C13">
    <w:name w:val="35F18C03DBCD456B866EC015E0A5EA1C13"/>
    <w:rsid w:val="00D37B32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51AB8FCC1B54B43ACA5724F54E21E7413">
    <w:name w:val="051AB8FCC1B54B43ACA5724F54E21E7413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818EF14ECADE46D68F0B8BB3109361AB4">
    <w:name w:val="818EF14ECADE46D68F0B8BB3109361AB4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8C024816EDD84D28BBED52FFAD3F35512">
    <w:name w:val="8C024816EDD84D28BBED52FFAD3F35512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388298C736CC4D9D951C877CB5767CD6">
    <w:name w:val="388298C736CC4D9D951C877CB5767CD6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741B0B50D87746C3AA9E7B42E0A45D392">
    <w:name w:val="741B0B50D87746C3AA9E7B42E0A45D392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10BF0E718B544B81BEB68C78008619BE1">
    <w:name w:val="10BF0E718B544B81BEB68C78008619BE1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F44A05D64464AD4B8A96E5ED313EE6D2">
    <w:name w:val="CF44A05D64464AD4B8A96E5ED313EE6D2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31578AF75D06455BB97DAC5B85DF48B21">
    <w:name w:val="31578AF75D06455BB97DAC5B85DF48B21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A207770714AF4B25B993BD592A186B062">
    <w:name w:val="A207770714AF4B25B993BD592A186B062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9960DDEF635946E0A3A5CEB2A83592311">
    <w:name w:val="9960DDEF635946E0A3A5CEB2A83592311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40C690B7C7846ED9AF1D77182CF63502">
    <w:name w:val="D40C690B7C7846ED9AF1D77182CF63502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7E08D97DF87D421D8911B81691FF48DB1">
    <w:name w:val="7E08D97DF87D421D8911B81691FF48DB1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6393AFC5E244E97A16CD5E080A7290A2">
    <w:name w:val="E6393AFC5E244E97A16CD5E080A7290A2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24FCD72BBA1F4A2395FC454DD5ADA19A4">
    <w:name w:val="24FCD72BBA1F4A2395FC454DD5ADA19A4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775373C071343E6B84772B09207267914">
    <w:name w:val="0775373C071343E6B84772B09207267914"/>
    <w:rsid w:val="00D37B32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098D41B15874EC8AB0A48FF109C446714">
    <w:name w:val="4098D41B15874EC8AB0A48FF109C446714"/>
    <w:rsid w:val="00D37B32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6836047BFF74CC385DEA50A1134225614">
    <w:name w:val="56836047BFF74CC385DEA50A1134225614"/>
    <w:rsid w:val="00D37B32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9496D2FE309D4A449EEE2E372687879C14">
    <w:name w:val="9496D2FE309D4A449EEE2E372687879C14"/>
    <w:rsid w:val="00D37B32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AFFEC6446AE4CD99374CE4857B4C76314">
    <w:name w:val="FAFFEC6446AE4CD99374CE4857B4C76314"/>
    <w:rsid w:val="00D37B32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F2C796700094492B69BAA6202124B4314">
    <w:name w:val="0F2C796700094492B69BAA6202124B4314"/>
    <w:rsid w:val="00D37B32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35F18C03DBCD456B866EC015E0A5EA1C14">
    <w:name w:val="35F18C03DBCD456B866EC015E0A5EA1C14"/>
    <w:rsid w:val="00D37B32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51AB8FCC1B54B43ACA5724F54E21E7414">
    <w:name w:val="051AB8FCC1B54B43ACA5724F54E21E7414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818EF14ECADE46D68F0B8BB3109361AB5">
    <w:name w:val="818EF14ECADE46D68F0B8BB3109361AB5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8C024816EDD84D28BBED52FFAD3F35513">
    <w:name w:val="8C024816EDD84D28BBED52FFAD3F35513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388298C736CC4D9D951C877CB5767CD61">
    <w:name w:val="388298C736CC4D9D951C877CB5767CD61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741B0B50D87746C3AA9E7B42E0A45D393">
    <w:name w:val="741B0B50D87746C3AA9E7B42E0A45D393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10BF0E718B544B81BEB68C78008619BE2">
    <w:name w:val="10BF0E718B544B81BEB68C78008619BE2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F44A05D64464AD4B8A96E5ED313EE6D3">
    <w:name w:val="CF44A05D64464AD4B8A96E5ED313EE6D3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31578AF75D06455BB97DAC5B85DF48B22">
    <w:name w:val="31578AF75D06455BB97DAC5B85DF48B22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A207770714AF4B25B993BD592A186B063">
    <w:name w:val="A207770714AF4B25B993BD592A186B063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9960DDEF635946E0A3A5CEB2A83592312">
    <w:name w:val="9960DDEF635946E0A3A5CEB2A83592312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40C690B7C7846ED9AF1D77182CF63503">
    <w:name w:val="D40C690B7C7846ED9AF1D77182CF63503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7E08D97DF87D421D8911B81691FF48DB2">
    <w:name w:val="7E08D97DF87D421D8911B81691FF48DB2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6393AFC5E244E97A16CD5E080A7290A3">
    <w:name w:val="E6393AFC5E244E97A16CD5E080A7290A3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24FCD72BBA1F4A2395FC454DD5ADA19A5">
    <w:name w:val="24FCD72BBA1F4A2395FC454DD5ADA19A5"/>
    <w:rsid w:val="00D37B32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8F4D0BB1E8674FACB5F8AD563E86F0E4">
    <w:name w:val="8F4D0BB1E8674FACB5F8AD563E86F0E4"/>
    <w:rsid w:val="00D37B32"/>
  </w:style>
  <w:style w:type="paragraph" w:customStyle="1" w:styleId="BE75D5249B4240DD846DCD161FFDB5A1">
    <w:name w:val="BE75D5249B4240DD846DCD161FFDB5A1"/>
    <w:rsid w:val="00D37B32"/>
  </w:style>
  <w:style w:type="paragraph" w:customStyle="1" w:styleId="2A26EB739BD942A280508068122500C6">
    <w:name w:val="2A26EB739BD942A280508068122500C6"/>
    <w:rsid w:val="00D37B32"/>
  </w:style>
  <w:style w:type="paragraph" w:customStyle="1" w:styleId="77E964543F8646D2BF1447E8016C195B">
    <w:name w:val="77E964543F8646D2BF1447E8016C195B"/>
    <w:rsid w:val="00D37B32"/>
  </w:style>
  <w:style w:type="paragraph" w:customStyle="1" w:styleId="7BD67C53BDCF48AEAD11EBB0E8315CE2">
    <w:name w:val="7BD67C53BDCF48AEAD11EBB0E8315CE2"/>
    <w:rsid w:val="00D37B32"/>
  </w:style>
  <w:style w:type="paragraph" w:customStyle="1" w:styleId="0545DA0700634A79AC4585FF9EFE2DF3">
    <w:name w:val="0545DA0700634A79AC4585FF9EFE2DF3"/>
    <w:rsid w:val="00D37B32"/>
  </w:style>
  <w:style w:type="paragraph" w:customStyle="1" w:styleId="2DCE1D11B95B421784FFCAC61015DAC1">
    <w:name w:val="2DCE1D11B95B421784FFCAC61015DAC1"/>
    <w:rsid w:val="00D37B32"/>
  </w:style>
  <w:style w:type="paragraph" w:customStyle="1" w:styleId="6C1E2B2E09724A69BEDD3FAE0601F604">
    <w:name w:val="6C1E2B2E09724A69BEDD3FAE0601F604"/>
    <w:rsid w:val="00D37B32"/>
  </w:style>
  <w:style w:type="paragraph" w:customStyle="1" w:styleId="2591977BECF340FC8114D2ABE8D0E16E">
    <w:name w:val="2591977BECF340FC8114D2ABE8D0E16E"/>
    <w:rsid w:val="00D37B32"/>
  </w:style>
  <w:style w:type="paragraph" w:customStyle="1" w:styleId="34A9224D2CE44611A942EF7662A63F4E">
    <w:name w:val="34A9224D2CE44611A942EF7662A63F4E"/>
    <w:rsid w:val="00D37B32"/>
  </w:style>
  <w:style w:type="paragraph" w:customStyle="1" w:styleId="F2414072A7B2435BBE8B666866011E88">
    <w:name w:val="F2414072A7B2435BBE8B666866011E88"/>
    <w:rsid w:val="00D37B32"/>
  </w:style>
  <w:style w:type="paragraph" w:customStyle="1" w:styleId="80A40FC8F19D45F7B8216C2C23249C0E">
    <w:name w:val="80A40FC8F19D45F7B8216C2C23249C0E"/>
    <w:rsid w:val="00D37B32"/>
  </w:style>
  <w:style w:type="paragraph" w:customStyle="1" w:styleId="991D552FF81C46D28217E1A79BD54485">
    <w:name w:val="991D552FF81C46D28217E1A79BD54485"/>
    <w:rsid w:val="00D37B32"/>
  </w:style>
  <w:style w:type="paragraph" w:customStyle="1" w:styleId="4FE3C0A5251F46CC9BEB07E576CB8D1E">
    <w:name w:val="4FE3C0A5251F46CC9BEB07E576CB8D1E"/>
    <w:rsid w:val="00D37B32"/>
  </w:style>
  <w:style w:type="paragraph" w:customStyle="1" w:styleId="C49AE9DB3D184579B867A55814F32F62">
    <w:name w:val="C49AE9DB3D184579B867A55814F32F62"/>
    <w:rsid w:val="00D37B32"/>
  </w:style>
  <w:style w:type="paragraph" w:customStyle="1" w:styleId="BD2F82BF8D294A61AC098BA4D0D88241">
    <w:name w:val="BD2F82BF8D294A61AC098BA4D0D88241"/>
    <w:rsid w:val="00D37B32"/>
  </w:style>
  <w:style w:type="paragraph" w:customStyle="1" w:styleId="D3FEE561A0004B8AAC150A5F89B87066">
    <w:name w:val="D3FEE561A0004B8AAC150A5F89B87066"/>
    <w:rsid w:val="00D37B32"/>
  </w:style>
  <w:style w:type="paragraph" w:customStyle="1" w:styleId="C6895E6B19634A8B9E5C95A59ABF4BFD">
    <w:name w:val="C6895E6B19634A8B9E5C95A59ABF4BFD"/>
    <w:rsid w:val="00D37B32"/>
  </w:style>
  <w:style w:type="paragraph" w:customStyle="1" w:styleId="E7070C5392744F64B6C376EF1897C790">
    <w:name w:val="E7070C5392744F64B6C376EF1897C790"/>
    <w:rsid w:val="00D37B32"/>
  </w:style>
  <w:style w:type="paragraph" w:customStyle="1" w:styleId="E82FDD5BFF71481F8E68F55F9D85E6E0">
    <w:name w:val="E82FDD5BFF71481F8E68F55F9D85E6E0"/>
    <w:rsid w:val="00D37B32"/>
  </w:style>
  <w:style w:type="paragraph" w:customStyle="1" w:styleId="E61E743F122145949C30180C83A6BD7D">
    <w:name w:val="E61E743F122145949C30180C83A6BD7D"/>
    <w:rsid w:val="00D37B32"/>
  </w:style>
  <w:style w:type="paragraph" w:customStyle="1" w:styleId="3258E988E95C45A88A9DF63AB661BBA8">
    <w:name w:val="3258E988E95C45A88A9DF63AB661BBA8"/>
    <w:rsid w:val="00D37B32"/>
  </w:style>
  <w:style w:type="paragraph" w:customStyle="1" w:styleId="6ADDD226D19D40C08D99E05FC21B37F6">
    <w:name w:val="6ADDD226D19D40C08D99E05FC21B37F6"/>
    <w:rsid w:val="00D37B32"/>
  </w:style>
  <w:style w:type="paragraph" w:customStyle="1" w:styleId="A50A4B7F2C1C4951B49C9EB645E31A53">
    <w:name w:val="A50A4B7F2C1C4951B49C9EB645E31A53"/>
    <w:rsid w:val="00D37B32"/>
  </w:style>
  <w:style w:type="paragraph" w:customStyle="1" w:styleId="2FDE0234A39A4DD3889A8935E07E99B3">
    <w:name w:val="2FDE0234A39A4DD3889A8935E07E99B3"/>
    <w:rsid w:val="00D37B32"/>
  </w:style>
  <w:style w:type="paragraph" w:customStyle="1" w:styleId="5B8A36E848914347A457D16A8A4D4DF5">
    <w:name w:val="5B8A36E848914347A457D16A8A4D4DF5"/>
    <w:rsid w:val="00D37B32"/>
  </w:style>
  <w:style w:type="paragraph" w:customStyle="1" w:styleId="300548E285E7430F950611D19681A250">
    <w:name w:val="300548E285E7430F950611D19681A250"/>
    <w:rsid w:val="00D37B32"/>
  </w:style>
  <w:style w:type="paragraph" w:customStyle="1" w:styleId="5CA7410F7D6145D1AF85C5052B481430">
    <w:name w:val="5CA7410F7D6145D1AF85C5052B481430"/>
    <w:rsid w:val="00D37B32"/>
  </w:style>
  <w:style w:type="paragraph" w:customStyle="1" w:styleId="C60302628527416EB26EFCD7313A27B4">
    <w:name w:val="C60302628527416EB26EFCD7313A27B4"/>
    <w:rsid w:val="00D37B32"/>
  </w:style>
  <w:style w:type="paragraph" w:customStyle="1" w:styleId="518D65E18A5A4286B931162A0ECA21E3">
    <w:name w:val="518D65E18A5A4286B931162A0ECA21E3"/>
    <w:rsid w:val="00D37B32"/>
  </w:style>
  <w:style w:type="paragraph" w:customStyle="1" w:styleId="2AF952DB2DF548C8B8C5A778009611BB">
    <w:name w:val="2AF952DB2DF548C8B8C5A778009611BB"/>
    <w:rsid w:val="00D37B32"/>
  </w:style>
  <w:style w:type="paragraph" w:customStyle="1" w:styleId="8C59D02648C94DB7B215FB9A24FD613F">
    <w:name w:val="8C59D02648C94DB7B215FB9A24FD613F"/>
    <w:rsid w:val="00D37B32"/>
  </w:style>
  <w:style w:type="paragraph" w:customStyle="1" w:styleId="C704DDBD962041A8868B43A0BD82A6F8">
    <w:name w:val="C704DDBD962041A8868B43A0BD82A6F8"/>
    <w:rsid w:val="00D37B32"/>
  </w:style>
  <w:style w:type="paragraph" w:customStyle="1" w:styleId="A403F17F8BC84FE195401D66EA35D482">
    <w:name w:val="A403F17F8BC84FE195401D66EA35D482"/>
    <w:rsid w:val="00D37B32"/>
  </w:style>
  <w:style w:type="paragraph" w:customStyle="1" w:styleId="95A8C17E75D64EF283367C015DA96E85">
    <w:name w:val="95A8C17E75D64EF283367C015DA96E85"/>
    <w:rsid w:val="00D37B32"/>
  </w:style>
  <w:style w:type="paragraph" w:customStyle="1" w:styleId="3EE891D28CC141A5844B389760CB0CF6">
    <w:name w:val="3EE891D28CC141A5844B389760CB0CF6"/>
    <w:rsid w:val="00D37B32"/>
  </w:style>
  <w:style w:type="paragraph" w:customStyle="1" w:styleId="9C8DDABE6B5344CE93E337A99C7B85A4">
    <w:name w:val="9C8DDABE6B5344CE93E337A99C7B85A4"/>
    <w:rsid w:val="00D37B32"/>
  </w:style>
  <w:style w:type="paragraph" w:customStyle="1" w:styleId="69D174E701644AD497290F8D1DFA21BE">
    <w:name w:val="69D174E701644AD497290F8D1DFA21BE"/>
    <w:rsid w:val="00D37B32"/>
  </w:style>
  <w:style w:type="paragraph" w:customStyle="1" w:styleId="D3E76C839F6446F085429B4C33AF2B53">
    <w:name w:val="D3E76C839F6446F085429B4C33AF2B53"/>
    <w:rsid w:val="00D37B32"/>
  </w:style>
  <w:style w:type="paragraph" w:customStyle="1" w:styleId="EE28BB374C494D249CDB5C5410605A93">
    <w:name w:val="EE28BB374C494D249CDB5C5410605A93"/>
    <w:rsid w:val="00D37B32"/>
  </w:style>
  <w:style w:type="paragraph" w:customStyle="1" w:styleId="C4BC69E760534B45B1FF1865D6F2BBAF">
    <w:name w:val="C4BC69E760534B45B1FF1865D6F2BBAF"/>
    <w:rsid w:val="00D37B32"/>
  </w:style>
  <w:style w:type="paragraph" w:customStyle="1" w:styleId="ED35EEA55DD74D34818F36C2D82BDC8E">
    <w:name w:val="ED35EEA55DD74D34818F36C2D82BDC8E"/>
    <w:rsid w:val="00D37B32"/>
  </w:style>
  <w:style w:type="paragraph" w:customStyle="1" w:styleId="01B060EF383748279DEA7E5CA577263F">
    <w:name w:val="01B060EF383748279DEA7E5CA577263F"/>
    <w:rsid w:val="00D37B32"/>
  </w:style>
  <w:style w:type="paragraph" w:customStyle="1" w:styleId="2F4BF78E55C04A2B96582F8C27C1C1AF">
    <w:name w:val="2F4BF78E55C04A2B96582F8C27C1C1AF"/>
    <w:rsid w:val="00D37B32"/>
  </w:style>
  <w:style w:type="paragraph" w:customStyle="1" w:styleId="0195DB1C49044F45BB4E7412E77D3182">
    <w:name w:val="0195DB1C49044F45BB4E7412E77D3182"/>
    <w:rsid w:val="00D37B32"/>
  </w:style>
  <w:style w:type="paragraph" w:customStyle="1" w:styleId="DB885F8DE7AC4E10AE59823C9C19ACC4">
    <w:name w:val="DB885F8DE7AC4E10AE59823C9C19ACC4"/>
    <w:rsid w:val="00D37B32"/>
  </w:style>
  <w:style w:type="paragraph" w:customStyle="1" w:styleId="EE96D3B7E1B0463DB9B330D757F8B17C">
    <w:name w:val="EE96D3B7E1B0463DB9B330D757F8B17C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775373C071343E6B84772B09207267915">
    <w:name w:val="0775373C071343E6B84772B09207267915"/>
    <w:rsid w:val="00A43E8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098D41B15874EC8AB0A48FF109C446715">
    <w:name w:val="4098D41B15874EC8AB0A48FF109C446715"/>
    <w:rsid w:val="00A43E8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56836047BFF74CC385DEA50A1134225615">
    <w:name w:val="56836047BFF74CC385DEA50A1134225615"/>
    <w:rsid w:val="00A43E8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9496D2FE309D4A449EEE2E372687879C15">
    <w:name w:val="9496D2FE309D4A449EEE2E372687879C15"/>
    <w:rsid w:val="00A43E8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FAFFEC6446AE4CD99374CE4857B4C76315">
    <w:name w:val="FAFFEC6446AE4CD99374CE4857B4C76315"/>
    <w:rsid w:val="00A43E8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F2C796700094492B69BAA6202124B4315">
    <w:name w:val="0F2C796700094492B69BAA6202124B4315"/>
    <w:rsid w:val="00A43E8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35F18C03DBCD456B866EC015E0A5EA1C15">
    <w:name w:val="35F18C03DBCD456B866EC015E0A5EA1C15"/>
    <w:rsid w:val="00A43E8E"/>
    <w:pPr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051AB8FCC1B54B43ACA5724F54E21E7415">
    <w:name w:val="051AB8FCC1B54B43ACA5724F54E21E7415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818EF14ECADE46D68F0B8BB3109361AB6">
    <w:name w:val="818EF14ECADE46D68F0B8BB3109361AB6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3258E988E95C45A88A9DF63AB661BBA81">
    <w:name w:val="3258E988E95C45A88A9DF63AB661BBA8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6ADDD226D19D40C08D99E05FC21B37F61">
    <w:name w:val="6ADDD226D19D40C08D99E05FC21B37F6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A50A4B7F2C1C4951B49C9EB645E31A531">
    <w:name w:val="A50A4B7F2C1C4951B49C9EB645E31A53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95A8C17E75D64EF283367C015DA96E851">
    <w:name w:val="95A8C17E75D64EF283367C015DA96E85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2FDE0234A39A4DD3889A8935E07E99B31">
    <w:name w:val="2FDE0234A39A4DD3889A8935E07E99B3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5B8A36E848914347A457D16A8A4D4DF51">
    <w:name w:val="5B8A36E848914347A457D16A8A4D4DF5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300548E285E7430F950611D19681A2501">
    <w:name w:val="300548E285E7430F950611D19681A250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3EE891D28CC141A5844B389760CB0CF61">
    <w:name w:val="3EE891D28CC141A5844B389760CB0CF6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5CA7410F7D6145D1AF85C5052B4814301">
    <w:name w:val="5CA7410F7D6145D1AF85C5052B481430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60302628527416EB26EFCD7313A27B41">
    <w:name w:val="C60302628527416EB26EFCD7313A27B4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518D65E18A5A4286B931162A0ECA21E31">
    <w:name w:val="518D65E18A5A4286B931162A0ECA21E3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9C8DDABE6B5344CE93E337A99C7B85A41">
    <w:name w:val="9C8DDABE6B5344CE93E337A99C7B85A4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2AF952DB2DF548C8B8C5A778009611BB1">
    <w:name w:val="2AF952DB2DF548C8B8C5A778009611BB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8C59D02648C94DB7B215FB9A24FD613F1">
    <w:name w:val="8C59D02648C94DB7B215FB9A24FD613F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704DDBD962041A8868B43A0BD82A6F81">
    <w:name w:val="C704DDBD962041A8868B43A0BD82A6F8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69D174E701644AD497290F8D1DFA21BE1">
    <w:name w:val="69D174E701644AD497290F8D1DFA21BE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A403F17F8BC84FE195401D66EA35D4821">
    <w:name w:val="A403F17F8BC84FE195401D66EA35D482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3E76C839F6446F085429B4C33AF2B531">
    <w:name w:val="D3E76C839F6446F085429B4C33AF2B53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E28BB374C494D249CDB5C5410605A931">
    <w:name w:val="EE28BB374C494D249CDB5C5410605A93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C4BC69E760534B45B1FF1865D6F2BBAF1">
    <w:name w:val="C4BC69E760534B45B1FF1865D6F2BBAF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ED35EEA55DD74D34818F36C2D82BDC8E1">
    <w:name w:val="ED35EEA55DD74D34818F36C2D82BDC8E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1B060EF383748279DEA7E5CA577263F1">
    <w:name w:val="01B060EF383748279DEA7E5CA577263F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2F4BF78E55C04A2B96582F8C27C1C1AF1">
    <w:name w:val="2F4BF78E55C04A2B96582F8C27C1C1AF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0195DB1C49044F45BB4E7412E77D31821">
    <w:name w:val="0195DB1C49044F45BB4E7412E77D3182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DB885F8DE7AC4E10AE59823C9C19ACC41">
    <w:name w:val="DB885F8DE7AC4E10AE59823C9C19ACC41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24FCD72BBA1F4A2395FC454DD5ADA19A6">
    <w:name w:val="24FCD72BBA1F4A2395FC454DD5ADA19A6"/>
    <w:rsid w:val="00A43E8E"/>
    <w:pPr>
      <w:spacing w:after="0" w:line="360" w:lineRule="auto"/>
      <w:ind w:firstLine="567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8911-B718-4EB1-AD03-D35198CE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PP</dc:creator>
  <cp:lastModifiedBy>Luiza Hoch</cp:lastModifiedBy>
  <cp:revision>13</cp:revision>
  <cp:lastPrinted>2018-06-05T13:02:00Z</cp:lastPrinted>
  <dcterms:created xsi:type="dcterms:W3CDTF">2019-04-05T13:27:00Z</dcterms:created>
  <dcterms:modified xsi:type="dcterms:W3CDTF">2019-04-15T12:36:00Z</dcterms:modified>
</cp:coreProperties>
</file>